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64810" w14:textId="4208521B" w:rsidR="00157B8F" w:rsidRDefault="0CC6C6A3" w:rsidP="0064297C">
      <w:pPr>
        <w:spacing w:after="0" w:line="480" w:lineRule="auto"/>
        <w:jc w:val="center"/>
        <w:textAlignment w:val="baseline"/>
        <w:rPr>
          <w:rFonts w:eastAsia="Times New Roman" w:cs="Arial"/>
          <w:color w:val="4472C4"/>
          <w:sz w:val="24"/>
          <w:szCs w:val="24"/>
        </w:rPr>
      </w:pPr>
      <w:r>
        <w:rPr>
          <w:noProof/>
        </w:rPr>
        <w:drawing>
          <wp:inline distT="0" distB="0" distL="0" distR="0" wp14:anchorId="353396F9" wp14:editId="3931BB5A">
            <wp:extent cx="2806273" cy="128405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73" cy="12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E3BA" w14:textId="77777777" w:rsidR="00F073D7" w:rsidRPr="009A2C3D" w:rsidRDefault="00F073D7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8B764BB" w14:textId="5442BEA2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EA02862" w14:textId="1F982B1D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C3D">
        <w:rPr>
          <w:rFonts w:eastAsia="Times New Roman" w:cs="Arial"/>
          <w:b/>
          <w:bCs/>
          <w:sz w:val="24"/>
          <w:szCs w:val="24"/>
        </w:rPr>
        <w:t>Faculty of Computer Science &amp; Information Technology</w:t>
      </w:r>
    </w:p>
    <w:p w14:paraId="113A1843" w14:textId="2BBABE58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C3D">
        <w:rPr>
          <w:rFonts w:eastAsia="Times New Roman" w:cs="Arial"/>
          <w:b/>
          <w:bCs/>
          <w:sz w:val="24"/>
          <w:szCs w:val="24"/>
        </w:rPr>
        <w:t>SEMESTER 1, 2020/2021</w:t>
      </w:r>
    </w:p>
    <w:p w14:paraId="7CC1821A" w14:textId="77777777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C3D">
        <w:rPr>
          <w:rFonts w:eastAsia="Times New Roman" w:cs="Arial"/>
          <w:b/>
          <w:bCs/>
          <w:sz w:val="24"/>
          <w:szCs w:val="24"/>
        </w:rPr>
        <w:t>SSE</w:t>
      </w:r>
      <w:r>
        <w:rPr>
          <w:rFonts w:eastAsia="Times New Roman" w:cs="Arial"/>
          <w:b/>
          <w:bCs/>
          <w:sz w:val="24"/>
          <w:szCs w:val="24"/>
        </w:rPr>
        <w:t>3151</w:t>
      </w:r>
    </w:p>
    <w:p w14:paraId="26A90F64" w14:textId="77777777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Arial"/>
          <w:b/>
          <w:bCs/>
          <w:sz w:val="24"/>
          <w:szCs w:val="24"/>
        </w:rPr>
        <w:t>MOBILE APPLICATION AND DEVELOPMENT</w:t>
      </w:r>
    </w:p>
    <w:p w14:paraId="3EC03131" w14:textId="36250266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E2BF1AD" w14:textId="1D73324A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C3D">
        <w:rPr>
          <w:rFonts w:eastAsia="Times New Roman" w:cs="Arial"/>
          <w:b/>
          <w:bCs/>
          <w:sz w:val="24"/>
          <w:szCs w:val="24"/>
        </w:rPr>
        <w:t>Group Project</w:t>
      </w:r>
      <w:r>
        <w:rPr>
          <w:rFonts w:eastAsia="Times New Roman" w:cs="Arial"/>
          <w:b/>
          <w:bCs/>
          <w:sz w:val="24"/>
          <w:szCs w:val="24"/>
        </w:rPr>
        <w:t xml:space="preserve"> Proposal </w:t>
      </w:r>
      <w:r w:rsidR="00D81F7D">
        <w:rPr>
          <w:rFonts w:eastAsia="Times New Roman" w:cs="Arial"/>
          <w:b/>
          <w:bCs/>
          <w:sz w:val="24"/>
          <w:szCs w:val="24"/>
        </w:rPr>
        <w:t xml:space="preserve">Inception </w:t>
      </w:r>
      <w:r>
        <w:rPr>
          <w:rFonts w:eastAsia="Times New Roman" w:cs="Arial"/>
          <w:b/>
          <w:bCs/>
          <w:sz w:val="24"/>
          <w:szCs w:val="24"/>
        </w:rPr>
        <w:t>Document</w:t>
      </w:r>
    </w:p>
    <w:p w14:paraId="26E361A0" w14:textId="51DFA9AC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Arial"/>
          <w:b/>
          <w:bCs/>
          <w:sz w:val="24"/>
          <w:szCs w:val="24"/>
        </w:rPr>
        <w:t xml:space="preserve">Project’s Name: </w:t>
      </w:r>
      <w:r w:rsidR="00DD0892" w:rsidRPr="00F74AFB">
        <w:rPr>
          <w:rFonts w:eastAsia="Times New Roman" w:cs="Arial"/>
          <w:b/>
          <w:sz w:val="24"/>
          <w:szCs w:val="24"/>
        </w:rPr>
        <w:t>Menuyo</w:t>
      </w:r>
      <w:r w:rsidR="00F74AFB">
        <w:rPr>
          <w:rFonts w:eastAsia="Times New Roman" w:cs="Arial"/>
          <w:b/>
          <w:bCs/>
          <w:sz w:val="24"/>
          <w:szCs w:val="24"/>
        </w:rPr>
        <w:t xml:space="preserve"> Mobile Application</w:t>
      </w:r>
    </w:p>
    <w:p w14:paraId="7C2500A0" w14:textId="44D9C105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2960199" w14:textId="70CEBEF8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3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0"/>
        <w:gridCol w:w="3240"/>
      </w:tblGrid>
      <w:tr w:rsidR="00157B8F" w:rsidRPr="009A2C3D" w14:paraId="01D322EA" w14:textId="77777777" w:rsidTr="0090544E"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C80DA5" w14:textId="46812E59" w:rsidR="00157B8F" w:rsidRPr="009A2C3D" w:rsidRDefault="00157B8F" w:rsidP="0064297C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3D">
              <w:rPr>
                <w:rFonts w:eastAsia="Times New Roman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03C38" w14:textId="64DBE8B7" w:rsidR="00157B8F" w:rsidRPr="009A2C3D" w:rsidRDefault="00157B8F" w:rsidP="0064297C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3D">
              <w:rPr>
                <w:rFonts w:eastAsia="Times New Roman" w:cs="Arial"/>
                <w:b/>
                <w:bCs/>
                <w:sz w:val="24"/>
                <w:szCs w:val="24"/>
              </w:rPr>
              <w:t>Matric No.</w:t>
            </w:r>
          </w:p>
        </w:tc>
      </w:tr>
      <w:tr w:rsidR="00157B8F" w:rsidRPr="009A2C3D" w14:paraId="06A40A54" w14:textId="77777777" w:rsidTr="0090544E"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F1425" w14:textId="637BB342" w:rsidR="00157B8F" w:rsidRPr="009A2C3D" w:rsidRDefault="00157B8F" w:rsidP="0064297C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3D">
              <w:rPr>
                <w:rFonts w:eastAsia="Times New Roman" w:cs="Arial"/>
                <w:b/>
                <w:bCs/>
                <w:sz w:val="24"/>
                <w:szCs w:val="24"/>
              </w:rPr>
              <w:t>Syazwani binti Rahimin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49E92" w14:textId="1B98D1B5" w:rsidR="00157B8F" w:rsidRPr="009A2C3D" w:rsidRDefault="00157B8F" w:rsidP="0064297C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3D">
              <w:rPr>
                <w:rFonts w:eastAsia="Times New Roman" w:cs="Arial"/>
                <w:b/>
                <w:bCs/>
                <w:sz w:val="24"/>
                <w:szCs w:val="24"/>
              </w:rPr>
              <w:t>196359</w:t>
            </w:r>
          </w:p>
        </w:tc>
      </w:tr>
      <w:tr w:rsidR="00157B8F" w:rsidRPr="009A2C3D" w14:paraId="75CA5AF6" w14:textId="77777777" w:rsidTr="0090544E"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CF056" w14:textId="50B1C15A" w:rsidR="00157B8F" w:rsidRPr="009A2C3D" w:rsidRDefault="00157B8F" w:rsidP="0064297C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3D">
              <w:rPr>
                <w:rFonts w:eastAsia="Times New Roman" w:cs="Arial"/>
                <w:b/>
                <w:bCs/>
                <w:sz w:val="24"/>
                <w:szCs w:val="24"/>
              </w:rPr>
              <w:t>Nurul Lydia binti Abd Latif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CF971" w14:textId="4E53872A" w:rsidR="00157B8F" w:rsidRPr="009A2C3D" w:rsidRDefault="00157B8F" w:rsidP="0064297C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3D">
              <w:rPr>
                <w:rFonts w:eastAsia="Times New Roman" w:cs="Arial"/>
                <w:b/>
                <w:bCs/>
                <w:sz w:val="24"/>
                <w:szCs w:val="24"/>
              </w:rPr>
              <w:t>197994</w:t>
            </w:r>
          </w:p>
        </w:tc>
      </w:tr>
    </w:tbl>
    <w:p w14:paraId="6F107365" w14:textId="75753E8E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527D669" w14:textId="2DEDC7CC" w:rsidR="00157B8F" w:rsidRPr="009A2C3D" w:rsidRDefault="00157B8F" w:rsidP="0064297C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4596990" w14:textId="77777777" w:rsidR="00157B8F" w:rsidRDefault="00157B8F" w:rsidP="0064297C">
      <w:pPr>
        <w:spacing w:after="0" w:line="480" w:lineRule="auto"/>
        <w:jc w:val="center"/>
        <w:textAlignment w:val="baseline"/>
        <w:rPr>
          <w:rFonts w:eastAsia="Times New Roman" w:cs="Arial"/>
          <w:b/>
          <w:bCs/>
          <w:sz w:val="24"/>
          <w:szCs w:val="24"/>
        </w:rPr>
      </w:pPr>
      <w:r w:rsidRPr="009A2C3D">
        <w:rPr>
          <w:rFonts w:eastAsia="Times New Roman" w:cs="Arial"/>
          <w:b/>
          <w:bCs/>
          <w:sz w:val="24"/>
          <w:szCs w:val="24"/>
        </w:rPr>
        <w:t xml:space="preserve">Instructor’s Name: Dr </w:t>
      </w:r>
      <w:r>
        <w:rPr>
          <w:rFonts w:eastAsia="Times New Roman" w:cs="Arial"/>
          <w:b/>
          <w:bCs/>
          <w:sz w:val="24"/>
          <w:szCs w:val="24"/>
        </w:rPr>
        <w:t>Ng Keng Yap</w:t>
      </w:r>
    </w:p>
    <w:p w14:paraId="6D36DDE4" w14:textId="39652406" w:rsidR="00966CF7" w:rsidRDefault="00966CF7" w:rsidP="0064297C">
      <w:pPr>
        <w:jc w:val="both"/>
      </w:pPr>
    </w:p>
    <w:p w14:paraId="12FB4684" w14:textId="77777777" w:rsidR="001E225C" w:rsidRDefault="001E225C" w:rsidP="0064297C">
      <w:pPr>
        <w:spacing w:line="259" w:lineRule="auto"/>
        <w:jc w:val="both"/>
      </w:pPr>
      <w:r>
        <w:br w:type="page"/>
      </w:r>
    </w:p>
    <w:sdt>
      <w:sdtPr>
        <w:rPr>
          <w:rFonts w:ascii="Arial" w:eastAsiaTheme="minorEastAsia" w:hAnsi="Arial" w:cstheme="minorBidi"/>
          <w:b w:val="0"/>
          <w:color w:val="auto"/>
          <w:sz w:val="22"/>
          <w:szCs w:val="22"/>
          <w:lang w:eastAsia="zh-CN"/>
        </w:rPr>
        <w:id w:val="437570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582E9E" w14:textId="38C5884B" w:rsidR="001E225C" w:rsidRPr="0078619B" w:rsidRDefault="001E225C" w:rsidP="0064297C">
          <w:pPr>
            <w:pStyle w:val="TOCHeading"/>
            <w:numPr>
              <w:ilvl w:val="0"/>
              <w:numId w:val="0"/>
            </w:numPr>
            <w:ind w:left="432" w:hanging="432"/>
            <w:jc w:val="both"/>
            <w:rPr>
              <w:rFonts w:asciiTheme="minorBidi" w:hAnsiTheme="minorBidi" w:cstheme="minorBidi"/>
              <w:color w:val="auto"/>
              <w:sz w:val="22"/>
              <w:szCs w:val="22"/>
            </w:rPr>
          </w:pPr>
          <w:r w:rsidRPr="0078619B">
            <w:rPr>
              <w:rFonts w:asciiTheme="minorBidi" w:hAnsiTheme="minorBidi" w:cstheme="minorBidi"/>
              <w:color w:val="auto"/>
              <w:sz w:val="22"/>
              <w:szCs w:val="22"/>
            </w:rPr>
            <w:t>Table of Contents</w:t>
          </w:r>
        </w:p>
        <w:p w14:paraId="602C9717" w14:textId="034AFFBB" w:rsidR="0064297C" w:rsidRDefault="001E225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r w:rsidRPr="001E225C">
            <w:rPr>
              <w:rFonts w:asciiTheme="minorBidi" w:hAnsiTheme="minorBidi"/>
            </w:rPr>
            <w:fldChar w:fldCharType="begin"/>
          </w:r>
          <w:r w:rsidRPr="001E225C">
            <w:rPr>
              <w:rFonts w:asciiTheme="minorBidi" w:hAnsiTheme="minorBidi"/>
            </w:rPr>
            <w:instrText xml:space="preserve"> TOC \o "1-3" \h \z \u </w:instrText>
          </w:r>
          <w:r w:rsidRPr="001E225C">
            <w:rPr>
              <w:rFonts w:asciiTheme="minorBidi" w:hAnsiTheme="minorBidi"/>
            </w:rPr>
            <w:fldChar w:fldCharType="separate"/>
          </w:r>
          <w:hyperlink w:anchor="_Toc62656839" w:history="1">
            <w:r w:rsidR="0064297C" w:rsidRPr="00FB15F5">
              <w:rPr>
                <w:rStyle w:val="Hyperlink"/>
                <w:noProof/>
              </w:rPr>
              <w:t>1.0</w:t>
            </w:r>
            <w:r w:rsidR="0064297C"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="0064297C" w:rsidRPr="00FB15F5">
              <w:rPr>
                <w:rStyle w:val="Hyperlink"/>
                <w:noProof/>
              </w:rPr>
              <w:t>Introduc</w:t>
            </w:r>
            <w:r w:rsidR="0064297C" w:rsidRPr="00FB15F5">
              <w:rPr>
                <w:rStyle w:val="Hyperlink"/>
                <w:noProof/>
              </w:rPr>
              <w:t>t</w:t>
            </w:r>
            <w:r w:rsidR="0064297C" w:rsidRPr="00FB15F5">
              <w:rPr>
                <w:rStyle w:val="Hyperlink"/>
                <w:noProof/>
              </w:rPr>
              <w:t>ion</w:t>
            </w:r>
            <w:r w:rsidR="0064297C">
              <w:rPr>
                <w:noProof/>
                <w:webHidden/>
              </w:rPr>
              <w:tab/>
            </w:r>
            <w:r w:rsidR="0064297C">
              <w:rPr>
                <w:noProof/>
                <w:webHidden/>
              </w:rPr>
              <w:fldChar w:fldCharType="begin"/>
            </w:r>
            <w:r w:rsidR="0064297C">
              <w:rPr>
                <w:noProof/>
                <w:webHidden/>
              </w:rPr>
              <w:instrText xml:space="preserve"> PAGEREF _Toc62656839 \h </w:instrText>
            </w:r>
            <w:r w:rsidR="0064297C">
              <w:rPr>
                <w:noProof/>
                <w:webHidden/>
              </w:rPr>
            </w:r>
            <w:r w:rsidR="0064297C">
              <w:rPr>
                <w:noProof/>
                <w:webHidden/>
              </w:rPr>
              <w:fldChar w:fldCharType="separate"/>
            </w:r>
            <w:r w:rsidR="0064297C">
              <w:rPr>
                <w:noProof/>
                <w:webHidden/>
              </w:rPr>
              <w:t>2</w:t>
            </w:r>
            <w:r w:rsidR="0064297C">
              <w:rPr>
                <w:noProof/>
                <w:webHidden/>
              </w:rPr>
              <w:fldChar w:fldCharType="end"/>
            </w:r>
          </w:hyperlink>
        </w:p>
        <w:p w14:paraId="29AD337C" w14:textId="20D82C6B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0" w:history="1">
            <w:r w:rsidRPr="00FB15F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E5A0" w14:textId="16DC6318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1" w:history="1">
            <w:r w:rsidRPr="00FB15F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1333" w14:textId="4B43BA6F" w:rsidR="0064297C" w:rsidRDefault="0064297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2" w:history="1">
            <w:r w:rsidRPr="00FB15F5">
              <w:rPr>
                <w:rStyle w:val="Hyperlink"/>
                <w:noProof/>
              </w:rPr>
              <w:t>2.0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70E8" w14:textId="6389AFE6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3" w:history="1">
            <w:r w:rsidRPr="00FB15F5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44E8" w14:textId="2808CDDC" w:rsidR="0064297C" w:rsidRDefault="0064297C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4" w:history="1">
            <w:r w:rsidRPr="00FB15F5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3CD7" w14:textId="6DACCF8F" w:rsidR="0064297C" w:rsidRDefault="0064297C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5" w:history="1">
            <w:r w:rsidRPr="00FB15F5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University Campus Café/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E5A9" w14:textId="40DD938A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6" w:history="1">
            <w:r w:rsidRPr="00FB15F5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7143" w14:textId="5DF2B7E2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7" w:history="1">
            <w:r w:rsidRPr="00FB15F5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Monetiza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4B2" w14:textId="50F2BBE0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8" w:history="1">
            <w:r w:rsidRPr="00FB15F5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Comparison with Exist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C629" w14:textId="642401AA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49" w:history="1">
            <w:r w:rsidRPr="00FB15F5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Commercializ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D00A" w14:textId="6C51A2E4" w:rsidR="0064297C" w:rsidRDefault="0064297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50" w:history="1">
            <w:r w:rsidRPr="00FB15F5">
              <w:rPr>
                <w:rStyle w:val="Hyperlink"/>
                <w:noProof/>
              </w:rPr>
              <w:t>3.0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System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CB80" w14:textId="0CD590BA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51" w:history="1">
            <w:r w:rsidRPr="00FB15F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D7DD" w14:textId="3ADA39E8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52" w:history="1">
            <w:r w:rsidRPr="00FB15F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F9B9" w14:textId="541B6FA7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53" w:history="1">
            <w:r w:rsidRPr="00FB15F5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Choose 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1023" w14:textId="1655F857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54" w:history="1">
            <w:r w:rsidRPr="00FB15F5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F810" w14:textId="3BD88424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55" w:history="1">
            <w:r w:rsidRPr="00FB15F5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Scan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66A4" w14:textId="4F7D7981" w:rsidR="0064297C" w:rsidRDefault="0064297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56" w:history="1">
            <w:r w:rsidRPr="00FB15F5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597A" w14:textId="7CF23A62" w:rsidR="0064297C" w:rsidRDefault="0064297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MY" w:eastAsia="en-GB"/>
            </w:rPr>
          </w:pPr>
          <w:hyperlink w:anchor="_Toc62656857" w:history="1">
            <w:r w:rsidRPr="00FB15F5">
              <w:rPr>
                <w:rStyle w:val="Hyperlink"/>
                <w:noProof/>
              </w:rPr>
              <w:t>4.0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MY" w:eastAsia="en-GB"/>
              </w:rPr>
              <w:tab/>
            </w:r>
            <w:r w:rsidRPr="00FB15F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45A0" w14:textId="33136421" w:rsidR="001E225C" w:rsidRDefault="001E225C" w:rsidP="0064297C">
          <w:pPr>
            <w:jc w:val="both"/>
          </w:pPr>
          <w:r w:rsidRPr="001E225C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7823C58E" w14:textId="2CF9F0A6" w:rsidR="00966CF7" w:rsidRDefault="00966CF7" w:rsidP="0064297C">
      <w:pPr>
        <w:spacing w:line="259" w:lineRule="auto"/>
        <w:jc w:val="both"/>
      </w:pPr>
      <w:r>
        <w:br w:type="page"/>
      </w:r>
    </w:p>
    <w:p w14:paraId="4322E0FA" w14:textId="0C0F0D12" w:rsidR="00966CF7" w:rsidRDefault="00966CF7" w:rsidP="0064297C">
      <w:pPr>
        <w:pStyle w:val="Heading1"/>
        <w:jc w:val="both"/>
      </w:pPr>
      <w:bookmarkStart w:id="0" w:name="_Toc62656839"/>
      <w:r>
        <w:lastRenderedPageBreak/>
        <w:t>I</w:t>
      </w:r>
      <w:r w:rsidR="00B74F45">
        <w:t>ntroduction</w:t>
      </w:r>
      <w:bookmarkEnd w:id="0"/>
    </w:p>
    <w:p w14:paraId="1C134657" w14:textId="5D0728BD" w:rsidR="00B41919" w:rsidRDefault="00945687" w:rsidP="0064297C">
      <w:pPr>
        <w:jc w:val="both"/>
      </w:pPr>
      <w:r>
        <w:t>M</w:t>
      </w:r>
      <w:r w:rsidR="00DD0892">
        <w:t>enuyo</w:t>
      </w:r>
      <w:r>
        <w:t xml:space="preserve"> application provides a simple interface for </w:t>
      </w:r>
      <w:r w:rsidR="00826E1B">
        <w:t>student</w:t>
      </w:r>
      <w:r w:rsidR="00096A2F">
        <w:t xml:space="preserve"> to </w:t>
      </w:r>
      <w:r w:rsidR="00F40498">
        <w:t xml:space="preserve">view and </w:t>
      </w:r>
      <w:r w:rsidR="00096A2F">
        <w:t>place order</w:t>
      </w:r>
      <w:r w:rsidR="00141F59">
        <w:t xml:space="preserve"> in the </w:t>
      </w:r>
      <w:r w:rsidR="00826E1B">
        <w:t>university campus café/stall.</w:t>
      </w:r>
      <w:r w:rsidR="00141F59">
        <w:t xml:space="preserve"> As we know, the current situation </w:t>
      </w:r>
      <w:r w:rsidR="00DD0892">
        <w:t>forbids</w:t>
      </w:r>
      <w:r w:rsidR="00141F59">
        <w:t xml:space="preserve"> people to </w:t>
      </w:r>
      <w:r w:rsidR="005F59F5">
        <w:t xml:space="preserve">stay close to each other and avoid touching </w:t>
      </w:r>
      <w:r w:rsidR="00E4793D">
        <w:t xml:space="preserve">things that is not belong to us due to pandemic Covid-19. </w:t>
      </w:r>
      <w:r w:rsidR="00B41919">
        <w:t xml:space="preserve">With this Menuyo application, </w:t>
      </w:r>
      <w:r w:rsidR="006B5D1E">
        <w:t xml:space="preserve">it will reduce the </w:t>
      </w:r>
      <w:r w:rsidR="00476262">
        <w:t xml:space="preserve">infectious since </w:t>
      </w:r>
      <w:r w:rsidR="00B41919">
        <w:t xml:space="preserve">restaurants </w:t>
      </w:r>
      <w:r w:rsidR="006308FD">
        <w:t xml:space="preserve">do not </w:t>
      </w:r>
      <w:r w:rsidR="002722FC">
        <w:t>need</w:t>
      </w:r>
      <w:r w:rsidR="006308FD">
        <w:t xml:space="preserve"> to provide the paper menu</w:t>
      </w:r>
      <w:r w:rsidR="002722FC">
        <w:t xml:space="preserve">. </w:t>
      </w:r>
      <w:r w:rsidR="00BF422C">
        <w:t xml:space="preserve">For example, </w:t>
      </w:r>
      <w:r w:rsidR="00826E1B">
        <w:t xml:space="preserve">student </w:t>
      </w:r>
      <w:r w:rsidR="00BF422C">
        <w:t xml:space="preserve">can scan the QR code provided on the </w:t>
      </w:r>
      <w:r w:rsidR="00826E1B">
        <w:t>counter</w:t>
      </w:r>
      <w:r w:rsidR="00A53DBC">
        <w:t xml:space="preserve"> to place an order</w:t>
      </w:r>
      <w:r w:rsidR="00826E1B">
        <w:t xml:space="preserve"> and pay</w:t>
      </w:r>
      <w:r w:rsidR="00A53DBC">
        <w:t xml:space="preserve">. The order will be directly </w:t>
      </w:r>
      <w:r w:rsidR="004157AD">
        <w:t>sent</w:t>
      </w:r>
      <w:r w:rsidR="00A53DBC">
        <w:t xml:space="preserve"> to the kitchen. </w:t>
      </w:r>
      <w:r w:rsidR="004157AD">
        <w:t xml:space="preserve">The development of this system is motivated since </w:t>
      </w:r>
      <w:r w:rsidR="00026300">
        <w:t>people</w:t>
      </w:r>
      <w:r w:rsidR="00FF056C">
        <w:t xml:space="preserve"> </w:t>
      </w:r>
      <w:r w:rsidR="00896225">
        <w:t xml:space="preserve">are afraid to touch the paper menu provided by restaurants </w:t>
      </w:r>
      <w:r w:rsidR="002A2B75">
        <w:t xml:space="preserve">and bill </w:t>
      </w:r>
      <w:r w:rsidR="00257AB4">
        <w:t xml:space="preserve">because it can probably </w:t>
      </w:r>
      <w:r w:rsidR="001D589E">
        <w:t xml:space="preserve">be infected. </w:t>
      </w:r>
    </w:p>
    <w:p w14:paraId="4C38FAA1" w14:textId="08C79DF7" w:rsidR="00CE2828" w:rsidRDefault="00CE2828" w:rsidP="0064297C">
      <w:pPr>
        <w:pStyle w:val="Heading2"/>
        <w:jc w:val="both"/>
      </w:pPr>
      <w:bookmarkStart w:id="1" w:name="_Toc62656840"/>
      <w:r>
        <w:t>Purpose</w:t>
      </w:r>
      <w:bookmarkEnd w:id="1"/>
    </w:p>
    <w:p w14:paraId="6D03D0D6" w14:textId="0BAAFFBB" w:rsidR="000147F8" w:rsidRDefault="000147F8" w:rsidP="0064297C">
      <w:pPr>
        <w:jc w:val="both"/>
      </w:pPr>
      <w:r>
        <w:t xml:space="preserve">The purpose of the document is to present </w:t>
      </w:r>
      <w:r w:rsidR="007345E3">
        <w:t xml:space="preserve">a </w:t>
      </w:r>
      <w:r w:rsidR="001E2491">
        <w:t xml:space="preserve">detailed description of the Menuyo mobile application. This </w:t>
      </w:r>
      <w:r w:rsidR="003F4772">
        <w:t xml:space="preserve">document will explain the different functional requirements of the system, </w:t>
      </w:r>
      <w:r w:rsidR="000F14E7">
        <w:t xml:space="preserve">features of the system, interface of the system </w:t>
      </w:r>
      <w:r w:rsidR="009F794E">
        <w:t xml:space="preserve">and how the system react with users. </w:t>
      </w:r>
      <w:r w:rsidR="00345A8C">
        <w:t xml:space="preserve">The document also will provide a clear understanding of what is expected by the stakeholders. </w:t>
      </w:r>
    </w:p>
    <w:p w14:paraId="3A215837" w14:textId="003941C6" w:rsidR="00E07B40" w:rsidRDefault="00E07B40" w:rsidP="0064297C">
      <w:pPr>
        <w:pStyle w:val="Heading2"/>
        <w:jc w:val="both"/>
      </w:pPr>
      <w:bookmarkStart w:id="2" w:name="_Toc62656841"/>
      <w:r>
        <w:t>Problem Statement</w:t>
      </w:r>
      <w:bookmarkEnd w:id="2"/>
    </w:p>
    <w:p w14:paraId="2F9CE7BA" w14:textId="1B7E486C" w:rsidR="00903B09" w:rsidRDefault="00CC1E69" w:rsidP="0064297C">
      <w:pPr>
        <w:jc w:val="both"/>
      </w:pPr>
      <w:r>
        <w:t>During pandemic Covid-19 occur, people are more aware and careful about eating on the out</w:t>
      </w:r>
      <w:r w:rsidR="009B2F12">
        <w:t xml:space="preserve">side. This is because people afraid that they will be infectious </w:t>
      </w:r>
      <w:r w:rsidR="00837C35">
        <w:t>occurred</w:t>
      </w:r>
      <w:r w:rsidR="007B2CCB">
        <w:t xml:space="preserve">. People are very cleared that </w:t>
      </w:r>
      <w:r w:rsidR="008C22E4">
        <w:t>they must be careful to what they touch whenever they go outside since the disease sp</w:t>
      </w:r>
      <w:r w:rsidR="00003CD5">
        <w:t>r</w:t>
      </w:r>
      <w:r w:rsidR="008C22E4">
        <w:t>ead</w:t>
      </w:r>
      <w:r w:rsidR="00003CD5">
        <w:t xml:space="preserve">ing mechanism </w:t>
      </w:r>
      <w:r w:rsidR="00C814D4">
        <w:t>is mainly</w:t>
      </w:r>
      <w:r w:rsidR="008C22E4">
        <w:t xml:space="preserve"> through </w:t>
      </w:r>
      <w:r w:rsidR="00C75651">
        <w:t xml:space="preserve">touching. </w:t>
      </w:r>
      <w:r w:rsidR="00837C35">
        <w:t xml:space="preserve">As we know, </w:t>
      </w:r>
      <w:r w:rsidR="00D9474F">
        <w:t>most of the restaurants are using their physical type of menus to display their menus such as booklet</w:t>
      </w:r>
      <w:r w:rsidR="00A152F2">
        <w:t xml:space="preserve">s and papers. </w:t>
      </w:r>
      <w:r w:rsidR="00234EBB">
        <w:t xml:space="preserve">So, this will increase the probability </w:t>
      </w:r>
      <w:r w:rsidR="00CB07CA">
        <w:t xml:space="preserve">of infectious. </w:t>
      </w:r>
    </w:p>
    <w:p w14:paraId="52FD3F4E" w14:textId="5415BE5B" w:rsidR="009B0008" w:rsidRPr="00775464" w:rsidRDefault="00B905FE" w:rsidP="0064297C">
      <w:pPr>
        <w:jc w:val="both"/>
      </w:pPr>
      <w:r>
        <w:t xml:space="preserve">By using </w:t>
      </w:r>
      <w:r w:rsidR="00DE2F21">
        <w:t xml:space="preserve">Menuyo mobile application, </w:t>
      </w:r>
      <w:r w:rsidR="00EF38A0">
        <w:t>it</w:t>
      </w:r>
      <w:r w:rsidR="00DE2F21">
        <w:t xml:space="preserve"> will reduce the probability of </w:t>
      </w:r>
      <w:r w:rsidR="004907AC">
        <w:t xml:space="preserve">infectious since </w:t>
      </w:r>
      <w:r w:rsidR="00EF38A0">
        <w:t>people</w:t>
      </w:r>
      <w:r w:rsidR="004907AC">
        <w:t xml:space="preserve"> can view the menu list </w:t>
      </w:r>
      <w:r w:rsidR="00B6381B">
        <w:t xml:space="preserve">and place order </w:t>
      </w:r>
      <w:r w:rsidR="004907AC">
        <w:t xml:space="preserve">by using their phone only. </w:t>
      </w:r>
    </w:p>
    <w:p w14:paraId="5F9A0832" w14:textId="6C074056" w:rsidR="00440C92" w:rsidRDefault="00440C92" w:rsidP="0064297C">
      <w:pPr>
        <w:pStyle w:val="Heading1"/>
        <w:jc w:val="both"/>
      </w:pPr>
      <w:bookmarkStart w:id="3" w:name="_Toc62656842"/>
      <w:r>
        <w:t>Overall Description</w:t>
      </w:r>
      <w:bookmarkEnd w:id="3"/>
    </w:p>
    <w:p w14:paraId="2E8CB373" w14:textId="2C3CC7B3" w:rsidR="006229B2" w:rsidRPr="006229B2" w:rsidRDefault="006229B2" w:rsidP="0064297C">
      <w:pPr>
        <w:jc w:val="both"/>
      </w:pPr>
      <w:r>
        <w:t xml:space="preserve">This section will provide all the </w:t>
      </w:r>
      <w:r w:rsidR="00E24673">
        <w:t xml:space="preserve">detail </w:t>
      </w:r>
      <w:r w:rsidR="00BA4E66">
        <w:t xml:space="preserve">explanations regarding the project. </w:t>
      </w:r>
      <w:r>
        <w:t xml:space="preserve"> </w:t>
      </w:r>
    </w:p>
    <w:p w14:paraId="383832AA" w14:textId="6D3C2324" w:rsidR="00671359" w:rsidRDefault="00671359" w:rsidP="0064297C">
      <w:pPr>
        <w:pStyle w:val="Heading2"/>
        <w:jc w:val="both"/>
      </w:pPr>
      <w:bookmarkStart w:id="4" w:name="_Toc62656843"/>
      <w:r>
        <w:t>User classes and Characteristics</w:t>
      </w:r>
      <w:bookmarkEnd w:id="4"/>
    </w:p>
    <w:p w14:paraId="371D1EAE" w14:textId="22572D38" w:rsidR="00440C92" w:rsidRDefault="009F4C16" w:rsidP="0064297C">
      <w:pPr>
        <w:jc w:val="both"/>
      </w:pPr>
      <w:r>
        <w:t>The user classes who involved in the usage of this product are up to</w:t>
      </w:r>
      <w:r w:rsidR="00D04DF2">
        <w:t xml:space="preserve"> t</w:t>
      </w:r>
      <w:r w:rsidR="0077198C">
        <w:t xml:space="preserve">wo </w:t>
      </w:r>
      <w:r w:rsidR="00D04DF2">
        <w:t>levels. The t</w:t>
      </w:r>
      <w:r w:rsidR="006E57EA">
        <w:t xml:space="preserve">wo </w:t>
      </w:r>
      <w:r w:rsidR="00D04DF2">
        <w:t>user levels in Menuyo mobile application are</w:t>
      </w:r>
      <w:r w:rsidR="001E225C">
        <w:t>:</w:t>
      </w:r>
    </w:p>
    <w:p w14:paraId="12331570" w14:textId="5EE173AD" w:rsidR="006E57EA" w:rsidRDefault="00EE6F76" w:rsidP="0064297C">
      <w:pPr>
        <w:pStyle w:val="Heading3"/>
        <w:jc w:val="both"/>
      </w:pPr>
      <w:bookmarkStart w:id="5" w:name="_Toc62656844"/>
      <w:r>
        <w:t>Student</w:t>
      </w:r>
      <w:bookmarkEnd w:id="5"/>
    </w:p>
    <w:p w14:paraId="0A1F8BAB" w14:textId="278FB301" w:rsidR="00764DC9" w:rsidRPr="00764DC9" w:rsidRDefault="0077198C" w:rsidP="0064297C">
      <w:pPr>
        <w:pStyle w:val="BodyText"/>
        <w:jc w:val="both"/>
        <w:rPr>
          <w:lang w:eastAsia="zh-CN" w:bidi="ar-SA"/>
        </w:rPr>
      </w:pPr>
      <w:r>
        <w:rPr>
          <w:lang w:eastAsia="zh-CN" w:bidi="ar-SA"/>
        </w:rPr>
        <w:t>Student can use Menuyo mobile app to view the menu</w:t>
      </w:r>
      <w:r w:rsidR="00DB041F">
        <w:rPr>
          <w:lang w:eastAsia="zh-CN" w:bidi="ar-SA"/>
        </w:rPr>
        <w:t xml:space="preserve"> and add to cart the meal that</w:t>
      </w:r>
      <w:r>
        <w:rPr>
          <w:lang w:eastAsia="zh-CN" w:bidi="ar-SA"/>
        </w:rPr>
        <w:t xml:space="preserve"> that available </w:t>
      </w:r>
      <w:r>
        <w:rPr>
          <w:lang w:eastAsia="zh-CN" w:bidi="ar-SA"/>
        </w:rPr>
        <w:lastRenderedPageBreak/>
        <w:t xml:space="preserve">in café and stall around the university campus. </w:t>
      </w:r>
      <w:r w:rsidR="0030362F">
        <w:rPr>
          <w:lang w:eastAsia="zh-CN" w:bidi="ar-SA"/>
        </w:rPr>
        <w:t xml:space="preserve">Student can scan QR code on the counter </w:t>
      </w:r>
      <w:r w:rsidR="002E197B">
        <w:rPr>
          <w:lang w:eastAsia="zh-CN" w:bidi="ar-SA"/>
        </w:rPr>
        <w:t>using meal plan card balance. When the payment is successful, t</w:t>
      </w:r>
      <w:r w:rsidR="008A1A00">
        <w:rPr>
          <w:lang w:eastAsia="zh-CN" w:bidi="ar-SA"/>
        </w:rPr>
        <w:t>hen the money will deduct from the meal plan card balance.</w:t>
      </w:r>
    </w:p>
    <w:p w14:paraId="48EFF510" w14:textId="3E29D9C6" w:rsidR="00984835" w:rsidRDefault="006E57EA" w:rsidP="0064297C">
      <w:pPr>
        <w:pStyle w:val="Heading3"/>
        <w:jc w:val="both"/>
      </w:pPr>
      <w:bookmarkStart w:id="6" w:name="_Toc62656845"/>
      <w:r>
        <w:t>University Campus Café/Stall</w:t>
      </w:r>
      <w:bookmarkEnd w:id="6"/>
    </w:p>
    <w:p w14:paraId="6694481C" w14:textId="4F8E047B" w:rsidR="00D856D0" w:rsidRPr="00D856D0" w:rsidRDefault="00D856D0" w:rsidP="0064297C">
      <w:pPr>
        <w:pStyle w:val="BodyText"/>
        <w:jc w:val="both"/>
        <w:rPr>
          <w:lang w:eastAsia="zh-CN" w:bidi="ar-SA"/>
        </w:rPr>
      </w:pPr>
      <w:r>
        <w:rPr>
          <w:lang w:eastAsia="zh-CN" w:bidi="ar-SA"/>
        </w:rPr>
        <w:t>Each university campus café and stall</w:t>
      </w:r>
      <w:r w:rsidR="0030362F">
        <w:rPr>
          <w:lang w:eastAsia="zh-CN" w:bidi="ar-SA"/>
        </w:rPr>
        <w:t xml:space="preserve"> can contact us to update their menu detail. </w:t>
      </w:r>
    </w:p>
    <w:p w14:paraId="19AEBF4A" w14:textId="77777777" w:rsidR="00EE6F76" w:rsidRPr="00EE6F76" w:rsidRDefault="00EE6F76" w:rsidP="0064297C">
      <w:pPr>
        <w:pStyle w:val="BodyText"/>
        <w:jc w:val="both"/>
        <w:rPr>
          <w:lang w:eastAsia="zh-CN" w:bidi="ar-SA"/>
        </w:rPr>
      </w:pPr>
    </w:p>
    <w:p w14:paraId="11B3BFFE" w14:textId="6C3A8264" w:rsidR="00586572" w:rsidRDefault="243CBD1E" w:rsidP="0064297C">
      <w:pPr>
        <w:pStyle w:val="Heading2"/>
        <w:jc w:val="both"/>
      </w:pPr>
      <w:bookmarkStart w:id="7" w:name="_Toc62656846"/>
      <w:r>
        <w:t>Backend</w:t>
      </w:r>
      <w:bookmarkEnd w:id="7"/>
    </w:p>
    <w:p w14:paraId="11B66468" w14:textId="0388B6B9" w:rsidR="00A84277" w:rsidRDefault="00A70F65" w:rsidP="0064297C">
      <w:pPr>
        <w:jc w:val="both"/>
      </w:pPr>
      <w:r>
        <w:t xml:space="preserve">For Menuyo mobile application, </w:t>
      </w:r>
      <w:r w:rsidR="02E08E5F">
        <w:t>backend</w:t>
      </w:r>
      <w:r w:rsidR="0014411D">
        <w:t xml:space="preserve"> plays </w:t>
      </w:r>
      <w:r w:rsidR="002D5DC0">
        <w:t xml:space="preserve">an </w:t>
      </w:r>
      <w:r w:rsidR="006A3F1C">
        <w:t>important part of the project development</w:t>
      </w:r>
      <w:r w:rsidR="00F62334">
        <w:t xml:space="preserve">. </w:t>
      </w:r>
      <w:r w:rsidR="006A3F1C">
        <w:t>It</w:t>
      </w:r>
      <w:r w:rsidR="00053260">
        <w:t xml:space="preserve"> </w:t>
      </w:r>
      <w:r w:rsidR="006A3F1C">
        <w:t>s</w:t>
      </w:r>
      <w:r w:rsidR="006049FF">
        <w:t>tores and sorts the important informa</w:t>
      </w:r>
      <w:r w:rsidR="00050E4E">
        <w:t xml:space="preserve">tion that the end user does not see. </w:t>
      </w:r>
      <w:r w:rsidR="0013622A">
        <w:t xml:space="preserve">Below is the </w:t>
      </w:r>
      <w:r w:rsidR="4442AF2C">
        <w:t>backend</w:t>
      </w:r>
      <w:r w:rsidR="00AD66C1">
        <w:t xml:space="preserve"> that we use while dev</w:t>
      </w:r>
      <w:r w:rsidR="0059063F">
        <w:t xml:space="preserve">eloping </w:t>
      </w:r>
      <w:r w:rsidR="00B83A7D">
        <w:t>the project:</w:t>
      </w:r>
    </w:p>
    <w:p w14:paraId="5108D3BB" w14:textId="41457577" w:rsidR="00335DC4" w:rsidRDefault="003541B4" w:rsidP="0064297C">
      <w:pPr>
        <w:pStyle w:val="ListParagraph"/>
        <w:numPr>
          <w:ilvl w:val="0"/>
          <w:numId w:val="4"/>
        </w:numPr>
        <w:jc w:val="both"/>
      </w:pPr>
      <w:r>
        <w:t>Cloud server</w:t>
      </w:r>
    </w:p>
    <w:p w14:paraId="2BBF2890" w14:textId="3464C866" w:rsidR="003541B4" w:rsidRDefault="006A4B07" w:rsidP="0064297C">
      <w:pPr>
        <w:pStyle w:val="ListParagraph"/>
        <w:jc w:val="both"/>
      </w:pPr>
      <w:r>
        <w:t>This project</w:t>
      </w:r>
      <w:r w:rsidR="003541B4">
        <w:t xml:space="preserve"> use Firebase </w:t>
      </w:r>
      <w:r w:rsidR="00435CC5">
        <w:t xml:space="preserve">as our </w:t>
      </w:r>
      <w:r w:rsidR="006E4974">
        <w:t xml:space="preserve">cloud server. </w:t>
      </w:r>
      <w:r w:rsidR="007C3B84">
        <w:t xml:space="preserve">This server will keep all the information </w:t>
      </w:r>
      <w:r w:rsidR="000D2707">
        <w:t xml:space="preserve">about the system such as </w:t>
      </w:r>
      <w:r w:rsidR="0008305E">
        <w:t xml:space="preserve">email, password, </w:t>
      </w:r>
      <w:r w:rsidR="003A0DB5">
        <w:t xml:space="preserve">and </w:t>
      </w:r>
      <w:r>
        <w:t xml:space="preserve">menus. </w:t>
      </w:r>
    </w:p>
    <w:p w14:paraId="6763778E" w14:textId="77A4BD4C" w:rsidR="006A4B07" w:rsidRDefault="006A4B07" w:rsidP="0064297C">
      <w:pPr>
        <w:pStyle w:val="ListParagraph"/>
        <w:numPr>
          <w:ilvl w:val="0"/>
          <w:numId w:val="4"/>
        </w:numPr>
        <w:jc w:val="both"/>
      </w:pPr>
      <w:r>
        <w:t>Language</w:t>
      </w:r>
    </w:p>
    <w:p w14:paraId="228A711B" w14:textId="362E439D" w:rsidR="00626332" w:rsidRDefault="00626332" w:rsidP="0064297C">
      <w:pPr>
        <w:pStyle w:val="ListParagraph"/>
        <w:jc w:val="both"/>
      </w:pPr>
      <w:r>
        <w:t xml:space="preserve">This project use </w:t>
      </w:r>
      <w:r w:rsidR="008F03BD">
        <w:t xml:space="preserve">flutter dart language. </w:t>
      </w:r>
      <w:r w:rsidR="00A96CD6">
        <w:t>The lay</w:t>
      </w:r>
      <w:r w:rsidR="002E2A51">
        <w:t>out</w:t>
      </w:r>
      <w:r w:rsidR="00A96CD6">
        <w:t xml:space="preserve"> of dart is </w:t>
      </w:r>
      <w:r w:rsidR="008A038F">
        <w:t xml:space="preserve">declarative and </w:t>
      </w:r>
      <w:r w:rsidR="001F5A2C">
        <w:t>programmatic,</w:t>
      </w:r>
      <w:r w:rsidR="008A038F">
        <w:t xml:space="preserve"> and it </w:t>
      </w:r>
      <w:r w:rsidR="00FC35E8">
        <w:t>is easier for developers to read and visuali</w:t>
      </w:r>
      <w:r w:rsidR="001F5A2C">
        <w:t>ze.</w:t>
      </w:r>
    </w:p>
    <w:p w14:paraId="7D4DA915" w14:textId="0B4DEA12" w:rsidR="001F5A2C" w:rsidRDefault="001F5A2C" w:rsidP="0064297C">
      <w:pPr>
        <w:pStyle w:val="ListParagraph"/>
        <w:numPr>
          <w:ilvl w:val="0"/>
          <w:numId w:val="4"/>
        </w:numPr>
        <w:jc w:val="both"/>
      </w:pPr>
      <w:r>
        <w:t>Framework</w:t>
      </w:r>
    </w:p>
    <w:p w14:paraId="33D23D79" w14:textId="35880321" w:rsidR="001F5A2C" w:rsidRDefault="001F5A2C" w:rsidP="0064297C">
      <w:pPr>
        <w:pStyle w:val="ListParagraph"/>
        <w:jc w:val="both"/>
      </w:pPr>
      <w:r>
        <w:t xml:space="preserve">This project use Flutter as the framework. </w:t>
      </w:r>
      <w:r w:rsidR="008F6E3A">
        <w:t xml:space="preserve">Flutter was released with the latest MWC and open-source packages that use Google’s </w:t>
      </w:r>
      <w:r w:rsidR="00DF51D7">
        <w:t xml:space="preserve">own programming language-dart. </w:t>
      </w:r>
      <w:r w:rsidR="00C6264F">
        <w:t>A</w:t>
      </w:r>
      <w:r w:rsidR="005B5650">
        <w:t xml:space="preserve"> single </w:t>
      </w:r>
      <w:r w:rsidR="00C6264F">
        <w:t xml:space="preserve">unique </w:t>
      </w:r>
      <w:r w:rsidR="003A67EC">
        <w:t>codebase can work for Android as well as for iOS.</w:t>
      </w:r>
    </w:p>
    <w:p w14:paraId="48B7FC66" w14:textId="37F94385" w:rsidR="00DF59A2" w:rsidRDefault="00DF59A2" w:rsidP="0064297C">
      <w:pPr>
        <w:pStyle w:val="ListParagraph"/>
        <w:numPr>
          <w:ilvl w:val="0"/>
          <w:numId w:val="4"/>
        </w:numPr>
        <w:jc w:val="both"/>
      </w:pPr>
      <w:r>
        <w:t>App</w:t>
      </w:r>
      <w:r w:rsidR="004E70B5">
        <w:t xml:space="preserve"> development</w:t>
      </w:r>
    </w:p>
    <w:p w14:paraId="49B874A0" w14:textId="1A2E8028" w:rsidR="004E70B5" w:rsidRPr="00A84277" w:rsidRDefault="004E70B5" w:rsidP="0064297C">
      <w:pPr>
        <w:pStyle w:val="ListParagraph"/>
        <w:jc w:val="both"/>
      </w:pPr>
      <w:r>
        <w:t xml:space="preserve">This project use Android Studio IDE as the app development. </w:t>
      </w:r>
    </w:p>
    <w:p w14:paraId="1E9C64FF" w14:textId="5B65A10E" w:rsidR="00167BE6" w:rsidRDefault="00055DDC" w:rsidP="0064297C">
      <w:pPr>
        <w:pStyle w:val="Heading2"/>
        <w:jc w:val="both"/>
      </w:pPr>
      <w:bookmarkStart w:id="8" w:name="_Toc62656847"/>
      <w:r>
        <w:t>Monetization Mechanism</w:t>
      </w:r>
      <w:bookmarkEnd w:id="8"/>
      <w:r>
        <w:t xml:space="preserve"> </w:t>
      </w:r>
    </w:p>
    <w:p w14:paraId="64E086DA" w14:textId="78D65B1D" w:rsidR="001E2645" w:rsidRDefault="00A451C3" w:rsidP="0064297C">
      <w:pPr>
        <w:jc w:val="both"/>
      </w:pPr>
      <w:r>
        <w:t xml:space="preserve">Menuyo mobile application is a free application. </w:t>
      </w:r>
      <w:r w:rsidR="00836DE5">
        <w:t xml:space="preserve">So, Menuyo mobile application will earn money </w:t>
      </w:r>
      <w:r w:rsidR="00E57A57">
        <w:t xml:space="preserve">with the help of app monetization. </w:t>
      </w:r>
      <w:r w:rsidR="003E504E">
        <w:t>The key strateg</w:t>
      </w:r>
      <w:r w:rsidR="00EB6096">
        <w:t>y</w:t>
      </w:r>
      <w:r w:rsidR="003E504E">
        <w:t xml:space="preserve"> that we use for this project is:</w:t>
      </w:r>
    </w:p>
    <w:p w14:paraId="33CC1102" w14:textId="2716A139" w:rsidR="004F44DD" w:rsidRDefault="001E3634" w:rsidP="0064297C">
      <w:pPr>
        <w:pStyle w:val="ListParagraph"/>
        <w:numPr>
          <w:ilvl w:val="0"/>
          <w:numId w:val="3"/>
        </w:numPr>
        <w:jc w:val="both"/>
      </w:pPr>
      <w:r>
        <w:t>In-App Adverting</w:t>
      </w:r>
    </w:p>
    <w:p w14:paraId="005FBADF" w14:textId="4E2154C3" w:rsidR="0049044F" w:rsidRDefault="0019518B" w:rsidP="0064297C">
      <w:pPr>
        <w:pStyle w:val="ListParagraph"/>
        <w:jc w:val="both"/>
      </w:pPr>
      <w:r>
        <w:t xml:space="preserve">Publishers can </w:t>
      </w:r>
      <w:r w:rsidR="00793ACB">
        <w:t xml:space="preserve">gain profit from displaying ads. </w:t>
      </w:r>
      <w:r w:rsidR="00201117">
        <w:t xml:space="preserve">Types of mobile ads that can be used is banners, </w:t>
      </w:r>
      <w:r w:rsidR="001D6A82">
        <w:t xml:space="preserve">interstitials, </w:t>
      </w:r>
      <w:r w:rsidR="00467C85">
        <w:t xml:space="preserve">video ads </w:t>
      </w:r>
      <w:r w:rsidR="00582962">
        <w:t xml:space="preserve">and native ads. </w:t>
      </w:r>
    </w:p>
    <w:p w14:paraId="29FA0CED" w14:textId="560B27C0" w:rsidR="00B1163D" w:rsidRPr="00B1163D" w:rsidRDefault="00063E34" w:rsidP="0064297C">
      <w:pPr>
        <w:pStyle w:val="Heading2"/>
        <w:jc w:val="both"/>
      </w:pPr>
      <w:bookmarkStart w:id="9" w:name="_Toc62656848"/>
      <w:r>
        <w:lastRenderedPageBreak/>
        <w:t>Comparison with Existing App</w:t>
      </w:r>
      <w:bookmarkEnd w:id="9"/>
    </w:p>
    <w:p w14:paraId="29A70C1F" w14:textId="660F9503" w:rsidR="5A47961A" w:rsidRDefault="003C5FD6" w:rsidP="0064297C">
      <w:pPr>
        <w:jc w:val="both"/>
      </w:pPr>
      <w:r>
        <w:rPr>
          <w:noProof/>
        </w:rPr>
        <w:drawing>
          <wp:inline distT="0" distB="0" distL="0" distR="0" wp14:anchorId="7ED47E1C" wp14:editId="3D755A5E">
            <wp:extent cx="2585883" cy="4722142"/>
            <wp:effectExtent l="0" t="0" r="5080" b="254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04" cy="47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3D1842C4" w14:paraId="0EC9CBD7" w14:textId="77777777" w:rsidTr="771D5313">
        <w:tc>
          <w:tcPr>
            <w:tcW w:w="4680" w:type="dxa"/>
          </w:tcPr>
          <w:p w14:paraId="3003978A" w14:textId="569122E8" w:rsidR="2023CDC8" w:rsidRDefault="005C37A2" w:rsidP="0064297C">
            <w:pPr>
              <w:jc w:val="both"/>
            </w:pPr>
            <w:r>
              <w:t>Canteens Munich</w:t>
            </w:r>
          </w:p>
        </w:tc>
        <w:tc>
          <w:tcPr>
            <w:tcW w:w="4680" w:type="dxa"/>
          </w:tcPr>
          <w:p w14:paraId="139014BC" w14:textId="3E02443E" w:rsidR="2023CDC8" w:rsidRDefault="2023CDC8" w:rsidP="0064297C">
            <w:pPr>
              <w:jc w:val="both"/>
            </w:pPr>
            <w:r>
              <w:t>Menuyo</w:t>
            </w:r>
          </w:p>
        </w:tc>
      </w:tr>
      <w:tr w:rsidR="3D1842C4" w14:paraId="0F43F2A0" w14:textId="77777777" w:rsidTr="771D5313">
        <w:tc>
          <w:tcPr>
            <w:tcW w:w="4680" w:type="dxa"/>
          </w:tcPr>
          <w:p w14:paraId="34E78B7D" w14:textId="2A06BC34" w:rsidR="3D1842C4" w:rsidRDefault="17E4FE69" w:rsidP="0064297C">
            <w:pPr>
              <w:jc w:val="both"/>
            </w:pPr>
            <w:r>
              <w:t>There is not user authentication or login.</w:t>
            </w:r>
          </w:p>
        </w:tc>
        <w:tc>
          <w:tcPr>
            <w:tcW w:w="4680" w:type="dxa"/>
          </w:tcPr>
          <w:p w14:paraId="14A85A75" w14:textId="56E90847" w:rsidR="3D1842C4" w:rsidRDefault="17E4FE69" w:rsidP="0064297C">
            <w:pPr>
              <w:jc w:val="both"/>
            </w:pPr>
            <w:r>
              <w:t xml:space="preserve">Users need to create account first to access all the app features. </w:t>
            </w:r>
          </w:p>
        </w:tc>
      </w:tr>
      <w:tr w:rsidR="3D1842C4" w14:paraId="0DA79433" w14:textId="77777777" w:rsidTr="771D5313">
        <w:tc>
          <w:tcPr>
            <w:tcW w:w="4680" w:type="dxa"/>
          </w:tcPr>
          <w:p w14:paraId="59314899" w14:textId="62C8B67B" w:rsidR="3D1842C4" w:rsidRDefault="005C37A2" w:rsidP="0064297C">
            <w:pPr>
              <w:jc w:val="both"/>
            </w:pPr>
            <w:r>
              <w:t>User cannot add to cart the meal, but only view the menu that available daily.</w:t>
            </w:r>
          </w:p>
        </w:tc>
        <w:tc>
          <w:tcPr>
            <w:tcW w:w="4680" w:type="dxa"/>
          </w:tcPr>
          <w:p w14:paraId="2D39FDE5" w14:textId="0C9385BA" w:rsidR="3D1842C4" w:rsidRDefault="005C37A2" w:rsidP="0064297C">
            <w:pPr>
              <w:jc w:val="both"/>
            </w:pPr>
            <w:r>
              <w:t>User can add to cart the meal and make payment in counter by scan the QR code</w:t>
            </w:r>
            <w:r w:rsidR="00BC7D8C">
              <w:t>.</w:t>
            </w:r>
            <w:r w:rsidR="41663296">
              <w:t xml:space="preserve"> </w:t>
            </w:r>
          </w:p>
        </w:tc>
      </w:tr>
    </w:tbl>
    <w:p w14:paraId="6EC271B9" w14:textId="70000F64" w:rsidR="5244A391" w:rsidRDefault="5244A391" w:rsidP="0064297C">
      <w:pPr>
        <w:jc w:val="both"/>
      </w:pPr>
    </w:p>
    <w:p w14:paraId="4D5B680A" w14:textId="4E490DD3" w:rsidR="00CE274B" w:rsidRDefault="00BE6FE9" w:rsidP="0064297C">
      <w:pPr>
        <w:pStyle w:val="Heading2"/>
        <w:jc w:val="both"/>
      </w:pPr>
      <w:bookmarkStart w:id="10" w:name="_Toc62656849"/>
      <w:r>
        <w:t>Commercialize Value</w:t>
      </w:r>
      <w:bookmarkEnd w:id="10"/>
    </w:p>
    <w:p w14:paraId="63A42A26" w14:textId="4FEDE2E8" w:rsidR="00BE6FE9" w:rsidRPr="00BE6FE9" w:rsidRDefault="00BE6FE9" w:rsidP="0064297C">
      <w:pPr>
        <w:jc w:val="both"/>
      </w:pPr>
      <w:r>
        <w:t xml:space="preserve">The Commercialize value for Menuyo mobile application is RM </w:t>
      </w:r>
      <w:r w:rsidR="00DE4D61">
        <w:t>25</w:t>
      </w:r>
      <w:r>
        <w:t xml:space="preserve"> 000</w:t>
      </w:r>
      <w:r w:rsidR="00DE4D61">
        <w:t xml:space="preserve">.00 as it is worth it as the features provided. </w:t>
      </w:r>
    </w:p>
    <w:p w14:paraId="13FEE79A" w14:textId="2987959E" w:rsidR="00686A28" w:rsidRDefault="00686A28" w:rsidP="0064297C">
      <w:pPr>
        <w:pStyle w:val="Heading1"/>
        <w:jc w:val="both"/>
      </w:pPr>
      <w:bookmarkStart w:id="11" w:name="_Toc62656850"/>
      <w:r>
        <w:t>System Use Cases</w:t>
      </w:r>
      <w:bookmarkEnd w:id="11"/>
    </w:p>
    <w:p w14:paraId="2F4206A3" w14:textId="4AA0C052" w:rsidR="00BF3D59" w:rsidRDefault="00CD42CC" w:rsidP="0064297C">
      <w:pPr>
        <w:jc w:val="both"/>
      </w:pPr>
      <w:r>
        <w:t xml:space="preserve">Below </w:t>
      </w:r>
      <w:r w:rsidR="001354A6">
        <w:t>is</w:t>
      </w:r>
      <w:r w:rsidR="00D66008">
        <w:t xml:space="preserve"> the </w:t>
      </w:r>
      <w:r w:rsidR="001354A6">
        <w:t>system use case for Menuyo mobile application.</w:t>
      </w:r>
    </w:p>
    <w:p w14:paraId="63505A16" w14:textId="34DF98C6" w:rsidR="004231DA" w:rsidRDefault="008D212A" w:rsidP="0064297C">
      <w:pPr>
        <w:jc w:val="both"/>
      </w:pPr>
      <w:r>
        <w:rPr>
          <w:noProof/>
        </w:rPr>
        <w:lastRenderedPageBreak/>
        <w:drawing>
          <wp:inline distT="0" distB="0" distL="0" distR="0" wp14:anchorId="00F4A306" wp14:editId="3E2B0AAB">
            <wp:extent cx="3922961" cy="5073445"/>
            <wp:effectExtent l="0" t="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600" cy="51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823C" w14:textId="77777777" w:rsidR="005073AE" w:rsidRDefault="005073AE" w:rsidP="0064297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75"/>
        <w:gridCol w:w="2727"/>
        <w:gridCol w:w="5348"/>
      </w:tblGrid>
      <w:tr w:rsidR="00387ED5" w14:paraId="3807F54B" w14:textId="77777777" w:rsidTr="1F65FF78">
        <w:tc>
          <w:tcPr>
            <w:tcW w:w="1275" w:type="dxa"/>
          </w:tcPr>
          <w:p w14:paraId="6E45AC3F" w14:textId="5AB0E041" w:rsidR="00387ED5" w:rsidRPr="00200520" w:rsidRDefault="00387ED5" w:rsidP="0064297C">
            <w:pPr>
              <w:jc w:val="both"/>
              <w:rPr>
                <w:b/>
                <w:bCs/>
              </w:rPr>
            </w:pPr>
            <w:r w:rsidRPr="00200520">
              <w:rPr>
                <w:b/>
                <w:bCs/>
              </w:rPr>
              <w:t>Identifier</w:t>
            </w:r>
          </w:p>
        </w:tc>
        <w:tc>
          <w:tcPr>
            <w:tcW w:w="2727" w:type="dxa"/>
          </w:tcPr>
          <w:p w14:paraId="01EDD2B8" w14:textId="1FD0AD74" w:rsidR="00387ED5" w:rsidRPr="00200520" w:rsidRDefault="00200520" w:rsidP="0064297C">
            <w:pPr>
              <w:jc w:val="both"/>
              <w:rPr>
                <w:b/>
                <w:bCs/>
              </w:rPr>
            </w:pPr>
            <w:r w:rsidRPr="00200520">
              <w:rPr>
                <w:b/>
                <w:bCs/>
              </w:rPr>
              <w:t>Use Cases</w:t>
            </w:r>
          </w:p>
        </w:tc>
        <w:tc>
          <w:tcPr>
            <w:tcW w:w="5348" w:type="dxa"/>
          </w:tcPr>
          <w:p w14:paraId="1BB98AA1" w14:textId="5ACF3854" w:rsidR="00387ED5" w:rsidRPr="00200520" w:rsidRDefault="00200520" w:rsidP="0064297C">
            <w:pPr>
              <w:jc w:val="both"/>
              <w:rPr>
                <w:b/>
                <w:bCs/>
              </w:rPr>
            </w:pPr>
            <w:r w:rsidRPr="00200520">
              <w:rPr>
                <w:b/>
                <w:bCs/>
              </w:rPr>
              <w:t>Description of Use Cases</w:t>
            </w:r>
          </w:p>
        </w:tc>
      </w:tr>
      <w:tr w:rsidR="006C43A6" w14:paraId="50F962BB" w14:textId="77777777" w:rsidTr="1F65FF78">
        <w:tc>
          <w:tcPr>
            <w:tcW w:w="1275" w:type="dxa"/>
          </w:tcPr>
          <w:p w14:paraId="7E8935A1" w14:textId="02E08123" w:rsidR="006C43A6" w:rsidRPr="006C43A6" w:rsidRDefault="006C43A6" w:rsidP="0064297C">
            <w:pPr>
              <w:jc w:val="both"/>
            </w:pPr>
            <w:r>
              <w:t>U1</w:t>
            </w:r>
          </w:p>
        </w:tc>
        <w:tc>
          <w:tcPr>
            <w:tcW w:w="2727" w:type="dxa"/>
          </w:tcPr>
          <w:p w14:paraId="70DB63C9" w14:textId="4D348774" w:rsidR="006C43A6" w:rsidRPr="006C43A6" w:rsidRDefault="0069744C" w:rsidP="0064297C">
            <w:pPr>
              <w:jc w:val="both"/>
            </w:pPr>
            <w:r>
              <w:t>Login</w:t>
            </w:r>
          </w:p>
        </w:tc>
        <w:tc>
          <w:tcPr>
            <w:tcW w:w="5348" w:type="dxa"/>
          </w:tcPr>
          <w:p w14:paraId="2B90116E" w14:textId="627100CE" w:rsidR="006C43A6" w:rsidRPr="006C43A6" w:rsidRDefault="0069744C" w:rsidP="0064297C">
            <w:pPr>
              <w:jc w:val="both"/>
            </w:pPr>
            <w:r>
              <w:t>User login using email.</w:t>
            </w:r>
          </w:p>
        </w:tc>
      </w:tr>
      <w:tr w:rsidR="00387ED5" w14:paraId="2E071A48" w14:textId="77777777" w:rsidTr="1F65FF78">
        <w:tc>
          <w:tcPr>
            <w:tcW w:w="1275" w:type="dxa"/>
          </w:tcPr>
          <w:p w14:paraId="245A0E92" w14:textId="222A6E99" w:rsidR="00387ED5" w:rsidRDefault="00200520" w:rsidP="0064297C">
            <w:pPr>
              <w:jc w:val="both"/>
            </w:pPr>
            <w:r>
              <w:t>U</w:t>
            </w:r>
            <w:r w:rsidR="003C5B4B">
              <w:t>2</w:t>
            </w:r>
          </w:p>
        </w:tc>
        <w:tc>
          <w:tcPr>
            <w:tcW w:w="2727" w:type="dxa"/>
          </w:tcPr>
          <w:p w14:paraId="2DEDC617" w14:textId="5E29C999" w:rsidR="00387ED5" w:rsidRDefault="0069744C" w:rsidP="0064297C">
            <w:pPr>
              <w:jc w:val="both"/>
            </w:pPr>
            <w:r>
              <w:t>Register</w:t>
            </w:r>
          </w:p>
        </w:tc>
        <w:tc>
          <w:tcPr>
            <w:tcW w:w="5348" w:type="dxa"/>
          </w:tcPr>
          <w:p w14:paraId="15D52C09" w14:textId="4DDD4F15" w:rsidR="00387ED5" w:rsidRDefault="00503749" w:rsidP="0064297C">
            <w:pPr>
              <w:jc w:val="both"/>
            </w:pPr>
            <w:r>
              <w:t>User register using email.</w:t>
            </w:r>
          </w:p>
        </w:tc>
      </w:tr>
      <w:tr w:rsidR="00387ED5" w14:paraId="76FC27F9" w14:textId="77777777" w:rsidTr="1F65FF78">
        <w:tc>
          <w:tcPr>
            <w:tcW w:w="1275" w:type="dxa"/>
          </w:tcPr>
          <w:p w14:paraId="6187FACB" w14:textId="7B5B55E0" w:rsidR="00387ED5" w:rsidRDefault="00D05121" w:rsidP="0064297C">
            <w:pPr>
              <w:jc w:val="both"/>
            </w:pPr>
            <w:r>
              <w:t>U</w:t>
            </w:r>
            <w:r w:rsidR="003C5B4B">
              <w:t>3</w:t>
            </w:r>
          </w:p>
        </w:tc>
        <w:tc>
          <w:tcPr>
            <w:tcW w:w="2727" w:type="dxa"/>
          </w:tcPr>
          <w:p w14:paraId="38AD3841" w14:textId="0A4C9252" w:rsidR="00387ED5" w:rsidRDefault="0069744C" w:rsidP="0064297C">
            <w:pPr>
              <w:jc w:val="both"/>
            </w:pPr>
            <w:r>
              <w:t>Choose Meal</w:t>
            </w:r>
          </w:p>
        </w:tc>
        <w:tc>
          <w:tcPr>
            <w:tcW w:w="5348" w:type="dxa"/>
          </w:tcPr>
          <w:p w14:paraId="6853EEC7" w14:textId="32E25662" w:rsidR="00387ED5" w:rsidRDefault="00A96754" w:rsidP="0064297C">
            <w:pPr>
              <w:jc w:val="both"/>
            </w:pPr>
            <w:r>
              <w:t>User choose</w:t>
            </w:r>
            <w:r w:rsidR="00503749">
              <w:t>s</w:t>
            </w:r>
            <w:r>
              <w:t xml:space="preserve"> meal </w:t>
            </w:r>
            <w:r w:rsidR="00503749">
              <w:t>available around university campus café/stall.</w:t>
            </w:r>
          </w:p>
        </w:tc>
      </w:tr>
      <w:tr w:rsidR="00387ED5" w14:paraId="6788F02F" w14:textId="77777777" w:rsidTr="1F65FF78">
        <w:tc>
          <w:tcPr>
            <w:tcW w:w="1275" w:type="dxa"/>
          </w:tcPr>
          <w:p w14:paraId="121CE930" w14:textId="0134C66E" w:rsidR="00387ED5" w:rsidRDefault="3DCD1E84" w:rsidP="0064297C">
            <w:pPr>
              <w:jc w:val="both"/>
            </w:pPr>
            <w:r>
              <w:t>U</w:t>
            </w:r>
            <w:r w:rsidR="0C3D7A52">
              <w:t>4</w:t>
            </w:r>
          </w:p>
        </w:tc>
        <w:tc>
          <w:tcPr>
            <w:tcW w:w="2727" w:type="dxa"/>
          </w:tcPr>
          <w:p w14:paraId="7A2A899C" w14:textId="5F32F04D" w:rsidR="00387ED5" w:rsidRDefault="0069744C" w:rsidP="0064297C">
            <w:pPr>
              <w:jc w:val="both"/>
            </w:pPr>
            <w:r>
              <w:t>Add to Cart</w:t>
            </w:r>
          </w:p>
        </w:tc>
        <w:tc>
          <w:tcPr>
            <w:tcW w:w="5348" w:type="dxa"/>
          </w:tcPr>
          <w:p w14:paraId="4CEE2832" w14:textId="52E26D3A" w:rsidR="00387ED5" w:rsidRDefault="00A96754" w:rsidP="0064297C">
            <w:pPr>
              <w:jc w:val="both"/>
            </w:pPr>
            <w:r>
              <w:t>User click add to cart the meal he/she wants to order.</w:t>
            </w:r>
          </w:p>
        </w:tc>
      </w:tr>
      <w:tr w:rsidR="0069744C" w14:paraId="5D3A34B1" w14:textId="77777777" w:rsidTr="1F65FF78">
        <w:tc>
          <w:tcPr>
            <w:tcW w:w="1275" w:type="dxa"/>
          </w:tcPr>
          <w:p w14:paraId="210F0DEF" w14:textId="7E9B0CEB" w:rsidR="0069744C" w:rsidRDefault="0069744C" w:rsidP="0064297C">
            <w:pPr>
              <w:jc w:val="both"/>
            </w:pPr>
            <w:r>
              <w:t>U5</w:t>
            </w:r>
          </w:p>
        </w:tc>
        <w:tc>
          <w:tcPr>
            <w:tcW w:w="2727" w:type="dxa"/>
          </w:tcPr>
          <w:p w14:paraId="59964338" w14:textId="3C8DDC72" w:rsidR="0069744C" w:rsidRDefault="0069744C" w:rsidP="0064297C">
            <w:pPr>
              <w:jc w:val="both"/>
            </w:pPr>
            <w:r>
              <w:t>Scan QR</w:t>
            </w:r>
          </w:p>
        </w:tc>
        <w:tc>
          <w:tcPr>
            <w:tcW w:w="5348" w:type="dxa"/>
          </w:tcPr>
          <w:p w14:paraId="749D9A6D" w14:textId="25DA1F69" w:rsidR="0069744C" w:rsidRDefault="00A96754" w:rsidP="0064297C">
            <w:pPr>
              <w:jc w:val="both"/>
            </w:pPr>
            <w:r>
              <w:t>User scar QR to pay for the meal in counter.</w:t>
            </w:r>
          </w:p>
        </w:tc>
      </w:tr>
      <w:tr w:rsidR="0069744C" w14:paraId="72C314D4" w14:textId="77777777" w:rsidTr="1F65FF78">
        <w:tc>
          <w:tcPr>
            <w:tcW w:w="1275" w:type="dxa"/>
          </w:tcPr>
          <w:p w14:paraId="2DB5E0F8" w14:textId="420E0CBF" w:rsidR="0069744C" w:rsidRDefault="0069744C" w:rsidP="0064297C">
            <w:pPr>
              <w:jc w:val="both"/>
            </w:pPr>
            <w:r>
              <w:t>U6</w:t>
            </w:r>
          </w:p>
        </w:tc>
        <w:tc>
          <w:tcPr>
            <w:tcW w:w="2727" w:type="dxa"/>
          </w:tcPr>
          <w:p w14:paraId="358454A6" w14:textId="1CBA5DA8" w:rsidR="0069744C" w:rsidRDefault="0069744C" w:rsidP="0064297C">
            <w:pPr>
              <w:jc w:val="both"/>
            </w:pPr>
            <w:r>
              <w:t>Logout</w:t>
            </w:r>
          </w:p>
        </w:tc>
        <w:tc>
          <w:tcPr>
            <w:tcW w:w="5348" w:type="dxa"/>
          </w:tcPr>
          <w:p w14:paraId="30B033E1" w14:textId="050F0DE7" w:rsidR="0069744C" w:rsidRDefault="0069744C" w:rsidP="0064297C">
            <w:pPr>
              <w:jc w:val="both"/>
            </w:pPr>
            <w:r>
              <w:t>User logout</w:t>
            </w:r>
            <w:r w:rsidR="00A96754">
              <w:t xml:space="preserve"> from app.</w:t>
            </w:r>
          </w:p>
        </w:tc>
      </w:tr>
    </w:tbl>
    <w:p w14:paraId="192C4183" w14:textId="77777777" w:rsidR="004B2FEB" w:rsidRDefault="004B2FEB" w:rsidP="0064297C">
      <w:pPr>
        <w:pStyle w:val="Heading2"/>
        <w:numPr>
          <w:ilvl w:val="0"/>
          <w:numId w:val="0"/>
        </w:numPr>
        <w:jc w:val="both"/>
      </w:pPr>
    </w:p>
    <w:p w14:paraId="1B8D1C37" w14:textId="7C8B4CD1" w:rsidR="0001526F" w:rsidRDefault="00FE7215" w:rsidP="0064297C">
      <w:pPr>
        <w:pStyle w:val="Heading2"/>
        <w:jc w:val="both"/>
      </w:pPr>
      <w:bookmarkStart w:id="12" w:name="_Toc62656851"/>
      <w:r>
        <w:t>Logi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1526F" w14:paraId="1E58B7CA" w14:textId="77777777" w:rsidTr="00022AD3">
        <w:tc>
          <w:tcPr>
            <w:tcW w:w="1975" w:type="dxa"/>
          </w:tcPr>
          <w:p w14:paraId="6305F768" w14:textId="77777777" w:rsidR="0001526F" w:rsidRDefault="0001526F" w:rsidP="0064297C">
            <w:pPr>
              <w:jc w:val="both"/>
            </w:pPr>
            <w:r w:rsidRPr="006B1C9D">
              <w:t>Unique identifier</w:t>
            </w:r>
          </w:p>
        </w:tc>
        <w:tc>
          <w:tcPr>
            <w:tcW w:w="7375" w:type="dxa"/>
          </w:tcPr>
          <w:p w14:paraId="76F133AF" w14:textId="77777777" w:rsidR="0001526F" w:rsidRPr="0033017A" w:rsidRDefault="0001526F" w:rsidP="0064297C">
            <w:pPr>
              <w:jc w:val="both"/>
            </w:pPr>
            <w:r>
              <w:t>U1</w:t>
            </w:r>
          </w:p>
        </w:tc>
      </w:tr>
      <w:tr w:rsidR="0001526F" w14:paraId="5F0A490B" w14:textId="77777777" w:rsidTr="00022AD3">
        <w:tc>
          <w:tcPr>
            <w:tcW w:w="1975" w:type="dxa"/>
          </w:tcPr>
          <w:p w14:paraId="4C8F738F" w14:textId="77777777" w:rsidR="0001526F" w:rsidRPr="0033017A" w:rsidRDefault="0001526F" w:rsidP="0064297C">
            <w:pPr>
              <w:jc w:val="both"/>
            </w:pPr>
            <w:r>
              <w:t>Objective</w:t>
            </w:r>
          </w:p>
        </w:tc>
        <w:tc>
          <w:tcPr>
            <w:tcW w:w="7375" w:type="dxa"/>
          </w:tcPr>
          <w:p w14:paraId="3651111D" w14:textId="77777777" w:rsidR="0001526F" w:rsidRPr="0033017A" w:rsidRDefault="0001526F" w:rsidP="0064297C">
            <w:pPr>
              <w:jc w:val="both"/>
            </w:pPr>
            <w:r>
              <w:t>Only authenticated user can login to the system.</w:t>
            </w:r>
          </w:p>
        </w:tc>
      </w:tr>
      <w:tr w:rsidR="0001526F" w14:paraId="112EBC0E" w14:textId="77777777" w:rsidTr="00022AD3">
        <w:tc>
          <w:tcPr>
            <w:tcW w:w="1975" w:type="dxa"/>
          </w:tcPr>
          <w:p w14:paraId="28A11E16" w14:textId="77777777" w:rsidR="0001526F" w:rsidRPr="0033017A" w:rsidRDefault="0001526F" w:rsidP="0064297C">
            <w:pPr>
              <w:jc w:val="both"/>
            </w:pPr>
            <w:r>
              <w:t>Priority</w:t>
            </w:r>
          </w:p>
        </w:tc>
        <w:tc>
          <w:tcPr>
            <w:tcW w:w="7375" w:type="dxa"/>
          </w:tcPr>
          <w:p w14:paraId="480C0BD5" w14:textId="77777777" w:rsidR="0001526F" w:rsidRPr="0033017A" w:rsidRDefault="0001526F" w:rsidP="0064297C">
            <w:pPr>
              <w:jc w:val="both"/>
            </w:pPr>
            <w:r>
              <w:t>High</w:t>
            </w:r>
          </w:p>
        </w:tc>
      </w:tr>
      <w:tr w:rsidR="0001526F" w14:paraId="280CAA98" w14:textId="77777777" w:rsidTr="00022AD3">
        <w:tc>
          <w:tcPr>
            <w:tcW w:w="1975" w:type="dxa"/>
          </w:tcPr>
          <w:p w14:paraId="48F1181D" w14:textId="77777777" w:rsidR="0001526F" w:rsidRDefault="0001526F" w:rsidP="0064297C">
            <w:pPr>
              <w:jc w:val="both"/>
            </w:pPr>
            <w:r>
              <w:t>Actor</w:t>
            </w:r>
          </w:p>
        </w:tc>
        <w:tc>
          <w:tcPr>
            <w:tcW w:w="7375" w:type="dxa"/>
          </w:tcPr>
          <w:p w14:paraId="6436DEC2" w14:textId="6BCB9DA8" w:rsidR="0001526F" w:rsidRPr="0033017A" w:rsidRDefault="00E6143A" w:rsidP="0064297C">
            <w:pPr>
              <w:jc w:val="both"/>
            </w:pPr>
            <w:r>
              <w:t>Student</w:t>
            </w:r>
          </w:p>
        </w:tc>
      </w:tr>
      <w:tr w:rsidR="0001526F" w14:paraId="0213E0E2" w14:textId="77777777" w:rsidTr="00022AD3">
        <w:tc>
          <w:tcPr>
            <w:tcW w:w="1975" w:type="dxa"/>
          </w:tcPr>
          <w:p w14:paraId="08F95533" w14:textId="77777777" w:rsidR="0001526F" w:rsidRDefault="0001526F" w:rsidP="0064297C">
            <w:pPr>
              <w:jc w:val="both"/>
            </w:pPr>
            <w:r>
              <w:t>Pre-Condition(s)</w:t>
            </w:r>
          </w:p>
        </w:tc>
        <w:tc>
          <w:tcPr>
            <w:tcW w:w="7375" w:type="dxa"/>
          </w:tcPr>
          <w:p w14:paraId="6046400B" w14:textId="77777777" w:rsidR="0001526F" w:rsidRPr="0033017A" w:rsidRDefault="0001526F" w:rsidP="0064297C">
            <w:pPr>
              <w:jc w:val="both"/>
            </w:pPr>
            <w:r>
              <w:t>User has registered.</w:t>
            </w:r>
          </w:p>
        </w:tc>
      </w:tr>
      <w:tr w:rsidR="0001526F" w14:paraId="22476B34" w14:textId="77777777" w:rsidTr="00022AD3">
        <w:tc>
          <w:tcPr>
            <w:tcW w:w="1975" w:type="dxa"/>
          </w:tcPr>
          <w:p w14:paraId="4FA6ED61" w14:textId="77777777" w:rsidR="0001526F" w:rsidRDefault="0001526F" w:rsidP="0064297C">
            <w:pPr>
              <w:jc w:val="both"/>
            </w:pPr>
            <w:r>
              <w:t>Flow of events</w:t>
            </w:r>
          </w:p>
        </w:tc>
        <w:tc>
          <w:tcPr>
            <w:tcW w:w="7375" w:type="dxa"/>
          </w:tcPr>
          <w:p w14:paraId="51ED93AE" w14:textId="77777777" w:rsidR="0001526F" w:rsidRPr="0033017A" w:rsidRDefault="0001526F" w:rsidP="0064297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User enters email and password that has been registered.</w:t>
            </w:r>
          </w:p>
        </w:tc>
      </w:tr>
      <w:tr w:rsidR="0001526F" w14:paraId="0FA51D69" w14:textId="77777777" w:rsidTr="00022AD3">
        <w:tc>
          <w:tcPr>
            <w:tcW w:w="1975" w:type="dxa"/>
          </w:tcPr>
          <w:p w14:paraId="28E8806F" w14:textId="77777777" w:rsidR="0001526F" w:rsidRDefault="0001526F" w:rsidP="0064297C">
            <w:pPr>
              <w:jc w:val="both"/>
            </w:pPr>
            <w:r>
              <w:t>Alternative flow</w:t>
            </w:r>
          </w:p>
        </w:tc>
        <w:tc>
          <w:tcPr>
            <w:tcW w:w="7375" w:type="dxa"/>
          </w:tcPr>
          <w:p w14:paraId="7A93F44B" w14:textId="77777777" w:rsidR="0001526F" w:rsidRDefault="0001526F" w:rsidP="0064297C">
            <w:pPr>
              <w:jc w:val="both"/>
            </w:pPr>
            <w:r>
              <w:t xml:space="preserve">      1a. System display ‘incorrect email and password. Please try again’ </w:t>
            </w:r>
          </w:p>
          <w:p w14:paraId="190FD683" w14:textId="02ECE865" w:rsidR="0001526F" w:rsidRPr="0033017A" w:rsidRDefault="0001526F" w:rsidP="0064297C">
            <w:pPr>
              <w:jc w:val="both"/>
            </w:pPr>
            <w:r>
              <w:t xml:space="preserve">            </w:t>
            </w:r>
            <w:r w:rsidR="00E6143A">
              <w:t>i</w:t>
            </w:r>
            <w:r>
              <w:t>f user enters incorrect email and password.</w:t>
            </w:r>
          </w:p>
        </w:tc>
      </w:tr>
      <w:tr w:rsidR="0001526F" w14:paraId="65721EE9" w14:textId="77777777" w:rsidTr="00022AD3">
        <w:tc>
          <w:tcPr>
            <w:tcW w:w="1975" w:type="dxa"/>
          </w:tcPr>
          <w:p w14:paraId="4C65F300" w14:textId="77777777" w:rsidR="0001526F" w:rsidRDefault="0001526F" w:rsidP="0064297C">
            <w:pPr>
              <w:jc w:val="both"/>
            </w:pPr>
            <w:r>
              <w:t>Post condition(s)</w:t>
            </w:r>
          </w:p>
        </w:tc>
        <w:tc>
          <w:tcPr>
            <w:tcW w:w="7375" w:type="dxa"/>
          </w:tcPr>
          <w:p w14:paraId="7E282721" w14:textId="77777777" w:rsidR="0001526F" w:rsidRPr="0033017A" w:rsidRDefault="0001526F" w:rsidP="0064297C">
            <w:pPr>
              <w:jc w:val="both"/>
            </w:pPr>
            <w:r>
              <w:t xml:space="preserve">Users have successfully login to the system. </w:t>
            </w:r>
          </w:p>
        </w:tc>
      </w:tr>
      <w:tr w:rsidR="0001526F" w14:paraId="51E8D498" w14:textId="77777777" w:rsidTr="00022AD3">
        <w:tc>
          <w:tcPr>
            <w:tcW w:w="1975" w:type="dxa"/>
          </w:tcPr>
          <w:p w14:paraId="6618CFA5" w14:textId="77777777" w:rsidR="0001526F" w:rsidRDefault="0001526F" w:rsidP="0064297C">
            <w:pPr>
              <w:jc w:val="both"/>
            </w:pPr>
            <w:r>
              <w:t>Prototype</w:t>
            </w:r>
          </w:p>
        </w:tc>
        <w:tc>
          <w:tcPr>
            <w:tcW w:w="7375" w:type="dxa"/>
          </w:tcPr>
          <w:p w14:paraId="60E2E892" w14:textId="77777777" w:rsidR="0001526F" w:rsidRDefault="0001526F" w:rsidP="006429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C30A8F4" wp14:editId="4602F6AB">
                  <wp:extent cx="2258463" cy="4640826"/>
                  <wp:effectExtent l="0" t="0" r="2540" b="0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34" cy="493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11E00" w14:textId="29E9A75B" w:rsidR="0001526F" w:rsidRPr="0033017A" w:rsidRDefault="0001526F" w:rsidP="0064297C">
            <w:pPr>
              <w:jc w:val="both"/>
            </w:pPr>
            <w:r>
              <w:t>Figure above shows the login prototype. Users are requested to enter email and password to login the system.</w:t>
            </w:r>
          </w:p>
        </w:tc>
      </w:tr>
    </w:tbl>
    <w:p w14:paraId="070EEF7B" w14:textId="77777777" w:rsidR="0001526F" w:rsidRPr="0001526F" w:rsidRDefault="0001526F" w:rsidP="0064297C">
      <w:pPr>
        <w:jc w:val="both"/>
      </w:pPr>
    </w:p>
    <w:p w14:paraId="76B7552E" w14:textId="204AB96D" w:rsidR="0001526F" w:rsidRDefault="0001526F" w:rsidP="0064297C">
      <w:pPr>
        <w:pStyle w:val="Heading2"/>
        <w:jc w:val="both"/>
      </w:pPr>
      <w:bookmarkStart w:id="13" w:name="_Toc62656852"/>
      <w:r>
        <w:lastRenderedPageBreak/>
        <w:t>Regist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6143A" w14:paraId="47378D96" w14:textId="77777777" w:rsidTr="00022AD3">
        <w:tc>
          <w:tcPr>
            <w:tcW w:w="1975" w:type="dxa"/>
          </w:tcPr>
          <w:p w14:paraId="7E6F2A64" w14:textId="77777777" w:rsidR="00E6143A" w:rsidRDefault="00E6143A" w:rsidP="0064297C">
            <w:pPr>
              <w:jc w:val="both"/>
            </w:pPr>
            <w:r w:rsidRPr="006B1C9D">
              <w:t>Unique identifier</w:t>
            </w:r>
          </w:p>
        </w:tc>
        <w:tc>
          <w:tcPr>
            <w:tcW w:w="7375" w:type="dxa"/>
          </w:tcPr>
          <w:p w14:paraId="09BA32B2" w14:textId="67EA88D3" w:rsidR="00E6143A" w:rsidRPr="0033017A" w:rsidRDefault="00E6143A" w:rsidP="0064297C">
            <w:pPr>
              <w:jc w:val="both"/>
            </w:pPr>
            <w:r>
              <w:t>U</w:t>
            </w:r>
            <w:r w:rsidR="00A15F9F">
              <w:t>2</w:t>
            </w:r>
          </w:p>
        </w:tc>
      </w:tr>
      <w:tr w:rsidR="00E6143A" w14:paraId="419177A1" w14:textId="77777777" w:rsidTr="00022AD3">
        <w:tc>
          <w:tcPr>
            <w:tcW w:w="1975" w:type="dxa"/>
          </w:tcPr>
          <w:p w14:paraId="393F92CD" w14:textId="77777777" w:rsidR="00E6143A" w:rsidRPr="0033017A" w:rsidRDefault="00E6143A" w:rsidP="0064297C">
            <w:pPr>
              <w:jc w:val="both"/>
            </w:pPr>
            <w:r>
              <w:t>Objective</w:t>
            </w:r>
          </w:p>
        </w:tc>
        <w:tc>
          <w:tcPr>
            <w:tcW w:w="7375" w:type="dxa"/>
          </w:tcPr>
          <w:p w14:paraId="56EF9E1C" w14:textId="77777777" w:rsidR="00E6143A" w:rsidRPr="0033017A" w:rsidRDefault="00E6143A" w:rsidP="0064297C">
            <w:pPr>
              <w:jc w:val="both"/>
            </w:pPr>
            <w:r>
              <w:t>Only authenticated user can login to the system.</w:t>
            </w:r>
          </w:p>
        </w:tc>
      </w:tr>
      <w:tr w:rsidR="00E6143A" w14:paraId="52EB4CDE" w14:textId="77777777" w:rsidTr="00022AD3">
        <w:tc>
          <w:tcPr>
            <w:tcW w:w="1975" w:type="dxa"/>
          </w:tcPr>
          <w:p w14:paraId="04A74511" w14:textId="77777777" w:rsidR="00E6143A" w:rsidRPr="0033017A" w:rsidRDefault="00E6143A" w:rsidP="0064297C">
            <w:pPr>
              <w:jc w:val="both"/>
            </w:pPr>
            <w:r>
              <w:t>Priority</w:t>
            </w:r>
          </w:p>
        </w:tc>
        <w:tc>
          <w:tcPr>
            <w:tcW w:w="7375" w:type="dxa"/>
          </w:tcPr>
          <w:p w14:paraId="20114E08" w14:textId="77777777" w:rsidR="00E6143A" w:rsidRPr="0033017A" w:rsidRDefault="00E6143A" w:rsidP="0064297C">
            <w:pPr>
              <w:jc w:val="both"/>
            </w:pPr>
            <w:r>
              <w:t>High</w:t>
            </w:r>
          </w:p>
        </w:tc>
      </w:tr>
      <w:tr w:rsidR="00E6143A" w14:paraId="6E4CE61F" w14:textId="77777777" w:rsidTr="00022AD3">
        <w:tc>
          <w:tcPr>
            <w:tcW w:w="1975" w:type="dxa"/>
          </w:tcPr>
          <w:p w14:paraId="27F0B0D3" w14:textId="77777777" w:rsidR="00E6143A" w:rsidRDefault="00E6143A" w:rsidP="0064297C">
            <w:pPr>
              <w:jc w:val="both"/>
            </w:pPr>
            <w:r>
              <w:t>Actor</w:t>
            </w:r>
          </w:p>
        </w:tc>
        <w:tc>
          <w:tcPr>
            <w:tcW w:w="7375" w:type="dxa"/>
          </w:tcPr>
          <w:p w14:paraId="57BC4FC4" w14:textId="2DD6AE37" w:rsidR="00E6143A" w:rsidRPr="0033017A" w:rsidRDefault="0022611F" w:rsidP="0064297C">
            <w:pPr>
              <w:jc w:val="both"/>
            </w:pPr>
            <w:r>
              <w:t>Student</w:t>
            </w:r>
          </w:p>
        </w:tc>
      </w:tr>
      <w:tr w:rsidR="00E6143A" w14:paraId="229D8FAB" w14:textId="77777777" w:rsidTr="00022AD3">
        <w:tc>
          <w:tcPr>
            <w:tcW w:w="1975" w:type="dxa"/>
          </w:tcPr>
          <w:p w14:paraId="17251DE3" w14:textId="77777777" w:rsidR="00E6143A" w:rsidRDefault="00E6143A" w:rsidP="0064297C">
            <w:pPr>
              <w:jc w:val="both"/>
            </w:pPr>
            <w:r>
              <w:t>Pre-Condition(s)</w:t>
            </w:r>
          </w:p>
        </w:tc>
        <w:tc>
          <w:tcPr>
            <w:tcW w:w="7375" w:type="dxa"/>
          </w:tcPr>
          <w:p w14:paraId="05F8533A" w14:textId="73DEC8B0" w:rsidR="00E6143A" w:rsidRPr="0033017A" w:rsidRDefault="00E6143A" w:rsidP="0064297C">
            <w:pPr>
              <w:jc w:val="both"/>
            </w:pPr>
            <w:r>
              <w:t>User has</w:t>
            </w:r>
            <w:r>
              <w:t xml:space="preserve"> not</w:t>
            </w:r>
            <w:r>
              <w:t xml:space="preserve"> registered.</w:t>
            </w:r>
          </w:p>
        </w:tc>
      </w:tr>
      <w:tr w:rsidR="00E6143A" w14:paraId="620F907C" w14:textId="77777777" w:rsidTr="00022AD3">
        <w:tc>
          <w:tcPr>
            <w:tcW w:w="1975" w:type="dxa"/>
          </w:tcPr>
          <w:p w14:paraId="119D646C" w14:textId="77777777" w:rsidR="00E6143A" w:rsidRDefault="00E6143A" w:rsidP="0064297C">
            <w:pPr>
              <w:jc w:val="both"/>
            </w:pPr>
            <w:r>
              <w:t>Flow of events</w:t>
            </w:r>
          </w:p>
        </w:tc>
        <w:tc>
          <w:tcPr>
            <w:tcW w:w="7375" w:type="dxa"/>
          </w:tcPr>
          <w:p w14:paraId="5E2239C8" w14:textId="227B1430" w:rsidR="00E6143A" w:rsidRPr="0033017A" w:rsidRDefault="00E6143A" w:rsidP="0064297C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User enters email and password </w:t>
            </w:r>
            <w:r w:rsidR="0022611F">
              <w:t>to register.</w:t>
            </w:r>
          </w:p>
        </w:tc>
      </w:tr>
      <w:tr w:rsidR="00E6143A" w14:paraId="214AFAAA" w14:textId="77777777" w:rsidTr="00022AD3">
        <w:tc>
          <w:tcPr>
            <w:tcW w:w="1975" w:type="dxa"/>
          </w:tcPr>
          <w:p w14:paraId="0A26D54B" w14:textId="77777777" w:rsidR="00E6143A" w:rsidRDefault="00E6143A" w:rsidP="0064297C">
            <w:pPr>
              <w:jc w:val="both"/>
            </w:pPr>
            <w:r>
              <w:t>Alternative flow</w:t>
            </w:r>
          </w:p>
        </w:tc>
        <w:tc>
          <w:tcPr>
            <w:tcW w:w="7375" w:type="dxa"/>
          </w:tcPr>
          <w:p w14:paraId="0ED15579" w14:textId="29CDAF42" w:rsidR="0022611F" w:rsidRDefault="00E6143A" w:rsidP="0064297C">
            <w:pPr>
              <w:jc w:val="both"/>
            </w:pPr>
            <w:r>
              <w:t xml:space="preserve">      1a. System display ‘</w:t>
            </w:r>
            <w:r w:rsidR="0022611F">
              <w:t xml:space="preserve">password is weak’ if the password entered do not  </w:t>
            </w:r>
          </w:p>
          <w:p w14:paraId="52C94DAB" w14:textId="64F0CA01" w:rsidR="0022611F" w:rsidRPr="0033017A" w:rsidRDefault="0022611F" w:rsidP="0064297C">
            <w:pPr>
              <w:jc w:val="both"/>
            </w:pPr>
            <w:r>
              <w:t xml:space="preserve">            pass the </w:t>
            </w:r>
            <w:r w:rsidR="00B630AE">
              <w:t>password credibility.</w:t>
            </w:r>
          </w:p>
          <w:p w14:paraId="0FC8B16A" w14:textId="102E5BED" w:rsidR="00E6143A" w:rsidRPr="0033017A" w:rsidRDefault="00E6143A" w:rsidP="0064297C">
            <w:pPr>
              <w:jc w:val="both"/>
            </w:pPr>
          </w:p>
        </w:tc>
      </w:tr>
      <w:tr w:rsidR="00E6143A" w14:paraId="75DF8A98" w14:textId="77777777" w:rsidTr="00022AD3">
        <w:tc>
          <w:tcPr>
            <w:tcW w:w="1975" w:type="dxa"/>
          </w:tcPr>
          <w:p w14:paraId="547F065A" w14:textId="77777777" w:rsidR="00E6143A" w:rsidRDefault="00E6143A" w:rsidP="0064297C">
            <w:pPr>
              <w:jc w:val="both"/>
            </w:pPr>
            <w:r>
              <w:t>Post condition(s)</w:t>
            </w:r>
          </w:p>
        </w:tc>
        <w:tc>
          <w:tcPr>
            <w:tcW w:w="7375" w:type="dxa"/>
          </w:tcPr>
          <w:p w14:paraId="2823862F" w14:textId="05FC945F" w:rsidR="00E6143A" w:rsidRPr="0033017A" w:rsidRDefault="00E6143A" w:rsidP="0064297C">
            <w:pPr>
              <w:jc w:val="both"/>
            </w:pPr>
            <w:r>
              <w:t xml:space="preserve">Users have successfully </w:t>
            </w:r>
            <w:r w:rsidR="00B630AE">
              <w:t>register</w:t>
            </w:r>
            <w:r>
              <w:t xml:space="preserve"> to the system. </w:t>
            </w:r>
          </w:p>
        </w:tc>
      </w:tr>
      <w:tr w:rsidR="00E6143A" w14:paraId="20C06DAC" w14:textId="77777777" w:rsidTr="00022AD3">
        <w:tc>
          <w:tcPr>
            <w:tcW w:w="1975" w:type="dxa"/>
          </w:tcPr>
          <w:p w14:paraId="1BD4DB0A" w14:textId="77777777" w:rsidR="00E6143A" w:rsidRDefault="00E6143A" w:rsidP="0064297C">
            <w:pPr>
              <w:jc w:val="both"/>
            </w:pPr>
            <w:r>
              <w:t>Prototype</w:t>
            </w:r>
          </w:p>
        </w:tc>
        <w:tc>
          <w:tcPr>
            <w:tcW w:w="7375" w:type="dxa"/>
          </w:tcPr>
          <w:p w14:paraId="4FE3BED0" w14:textId="1907B5FB" w:rsidR="00E6143A" w:rsidRDefault="00B630AE" w:rsidP="006429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DD2105" wp14:editId="74A862BA">
                  <wp:extent cx="2359742" cy="4762848"/>
                  <wp:effectExtent l="0" t="0" r="2540" b="0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63" cy="495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C0388" w14:textId="0CC9846B" w:rsidR="00E6143A" w:rsidRPr="0033017A" w:rsidRDefault="00E6143A" w:rsidP="0064297C">
            <w:pPr>
              <w:jc w:val="both"/>
            </w:pPr>
            <w:r>
              <w:t xml:space="preserve">Figure above shows the </w:t>
            </w:r>
            <w:r w:rsidR="00B630AE">
              <w:t>register</w:t>
            </w:r>
            <w:r>
              <w:t xml:space="preserve"> prototype. Users are requested to enter email and password to </w:t>
            </w:r>
            <w:r w:rsidR="00B630AE">
              <w:t>register to the system.</w:t>
            </w:r>
          </w:p>
        </w:tc>
      </w:tr>
    </w:tbl>
    <w:p w14:paraId="6DB83C33" w14:textId="77777777" w:rsidR="00E6143A" w:rsidRPr="00E6143A" w:rsidRDefault="00E6143A" w:rsidP="0064297C">
      <w:pPr>
        <w:jc w:val="both"/>
      </w:pPr>
    </w:p>
    <w:p w14:paraId="7B348962" w14:textId="5DDC1C98" w:rsidR="0001526F" w:rsidRDefault="0001526F" w:rsidP="0064297C">
      <w:pPr>
        <w:pStyle w:val="Heading2"/>
        <w:jc w:val="both"/>
      </w:pPr>
      <w:bookmarkStart w:id="14" w:name="_Toc62656853"/>
      <w:r>
        <w:lastRenderedPageBreak/>
        <w:t>Choose Mea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A15F9F" w14:paraId="4131334A" w14:textId="77777777" w:rsidTr="00022AD3">
        <w:tc>
          <w:tcPr>
            <w:tcW w:w="1975" w:type="dxa"/>
          </w:tcPr>
          <w:p w14:paraId="5830A0F0" w14:textId="77777777" w:rsidR="00A15F9F" w:rsidRDefault="00A15F9F" w:rsidP="0064297C">
            <w:pPr>
              <w:jc w:val="both"/>
            </w:pPr>
            <w:r w:rsidRPr="006B1C9D">
              <w:t>Unique identifier</w:t>
            </w:r>
          </w:p>
        </w:tc>
        <w:tc>
          <w:tcPr>
            <w:tcW w:w="7375" w:type="dxa"/>
          </w:tcPr>
          <w:p w14:paraId="5C9AFEE3" w14:textId="292E0D42" w:rsidR="00A15F9F" w:rsidRPr="0033017A" w:rsidRDefault="00A15F9F" w:rsidP="0064297C">
            <w:pPr>
              <w:jc w:val="both"/>
            </w:pPr>
            <w:r>
              <w:t>U</w:t>
            </w:r>
            <w:r>
              <w:t>3</w:t>
            </w:r>
          </w:p>
        </w:tc>
      </w:tr>
      <w:tr w:rsidR="00A15F9F" w14:paraId="286889AE" w14:textId="77777777" w:rsidTr="00022AD3">
        <w:tc>
          <w:tcPr>
            <w:tcW w:w="1975" w:type="dxa"/>
          </w:tcPr>
          <w:p w14:paraId="17897C25" w14:textId="77777777" w:rsidR="00A15F9F" w:rsidRPr="0033017A" w:rsidRDefault="00A15F9F" w:rsidP="0064297C">
            <w:pPr>
              <w:jc w:val="both"/>
            </w:pPr>
            <w:r>
              <w:t>Objective</w:t>
            </w:r>
          </w:p>
        </w:tc>
        <w:tc>
          <w:tcPr>
            <w:tcW w:w="7375" w:type="dxa"/>
          </w:tcPr>
          <w:p w14:paraId="106C5E40" w14:textId="7A9BFA16" w:rsidR="00A15F9F" w:rsidRPr="0033017A" w:rsidRDefault="00AB76D5" w:rsidP="0064297C">
            <w:pPr>
              <w:jc w:val="both"/>
            </w:pPr>
            <w:r>
              <w:t>User can select meal that available in the university campus café/stall.</w:t>
            </w:r>
          </w:p>
        </w:tc>
      </w:tr>
      <w:tr w:rsidR="00A15F9F" w14:paraId="23DB12C2" w14:textId="77777777" w:rsidTr="00022AD3">
        <w:tc>
          <w:tcPr>
            <w:tcW w:w="1975" w:type="dxa"/>
          </w:tcPr>
          <w:p w14:paraId="4D76962D" w14:textId="77777777" w:rsidR="00A15F9F" w:rsidRPr="0033017A" w:rsidRDefault="00A15F9F" w:rsidP="0064297C">
            <w:pPr>
              <w:jc w:val="both"/>
            </w:pPr>
            <w:r>
              <w:t>Priority</w:t>
            </w:r>
          </w:p>
        </w:tc>
        <w:tc>
          <w:tcPr>
            <w:tcW w:w="7375" w:type="dxa"/>
          </w:tcPr>
          <w:p w14:paraId="596C1E81" w14:textId="77777777" w:rsidR="00A15F9F" w:rsidRPr="0033017A" w:rsidRDefault="00A15F9F" w:rsidP="0064297C">
            <w:pPr>
              <w:jc w:val="both"/>
            </w:pPr>
            <w:r>
              <w:t>High</w:t>
            </w:r>
          </w:p>
        </w:tc>
      </w:tr>
      <w:tr w:rsidR="00A15F9F" w14:paraId="5C3D1DD8" w14:textId="77777777" w:rsidTr="00022AD3">
        <w:tc>
          <w:tcPr>
            <w:tcW w:w="1975" w:type="dxa"/>
          </w:tcPr>
          <w:p w14:paraId="266B526D" w14:textId="77777777" w:rsidR="00A15F9F" w:rsidRDefault="00A15F9F" w:rsidP="0064297C">
            <w:pPr>
              <w:jc w:val="both"/>
            </w:pPr>
            <w:r>
              <w:t>Actor</w:t>
            </w:r>
          </w:p>
        </w:tc>
        <w:tc>
          <w:tcPr>
            <w:tcW w:w="7375" w:type="dxa"/>
          </w:tcPr>
          <w:p w14:paraId="7E45F10B" w14:textId="77777777" w:rsidR="00A15F9F" w:rsidRPr="0033017A" w:rsidRDefault="00A15F9F" w:rsidP="0064297C">
            <w:pPr>
              <w:jc w:val="both"/>
            </w:pPr>
            <w:r>
              <w:t>Student</w:t>
            </w:r>
          </w:p>
        </w:tc>
      </w:tr>
      <w:tr w:rsidR="00A15F9F" w14:paraId="3AFF9D97" w14:textId="77777777" w:rsidTr="00022AD3">
        <w:tc>
          <w:tcPr>
            <w:tcW w:w="1975" w:type="dxa"/>
          </w:tcPr>
          <w:p w14:paraId="2FAEC235" w14:textId="77777777" w:rsidR="00A15F9F" w:rsidRDefault="00A15F9F" w:rsidP="0064297C">
            <w:pPr>
              <w:jc w:val="both"/>
            </w:pPr>
            <w:r>
              <w:t>Pre-Condition(s)</w:t>
            </w:r>
          </w:p>
        </w:tc>
        <w:tc>
          <w:tcPr>
            <w:tcW w:w="7375" w:type="dxa"/>
          </w:tcPr>
          <w:p w14:paraId="5E5D43D1" w14:textId="621150EF" w:rsidR="00A15F9F" w:rsidRPr="0033017A" w:rsidRDefault="00A15F9F" w:rsidP="0064297C">
            <w:pPr>
              <w:jc w:val="both"/>
            </w:pPr>
            <w:r>
              <w:t xml:space="preserve">User has </w:t>
            </w:r>
            <w:r w:rsidR="00AB76D5">
              <w:t>register in the system</w:t>
            </w:r>
          </w:p>
        </w:tc>
      </w:tr>
      <w:tr w:rsidR="00A15F9F" w14:paraId="2F981218" w14:textId="77777777" w:rsidTr="00022AD3">
        <w:tc>
          <w:tcPr>
            <w:tcW w:w="1975" w:type="dxa"/>
          </w:tcPr>
          <w:p w14:paraId="7B4D7C93" w14:textId="77777777" w:rsidR="00A15F9F" w:rsidRDefault="00A15F9F" w:rsidP="0064297C">
            <w:pPr>
              <w:jc w:val="both"/>
            </w:pPr>
            <w:r>
              <w:t>Flow of events</w:t>
            </w:r>
          </w:p>
        </w:tc>
        <w:tc>
          <w:tcPr>
            <w:tcW w:w="7375" w:type="dxa"/>
          </w:tcPr>
          <w:p w14:paraId="66B1019F" w14:textId="2D024CC0" w:rsidR="005D61F5" w:rsidRPr="0033017A" w:rsidRDefault="00A15F9F" w:rsidP="0064297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User </w:t>
            </w:r>
            <w:r w:rsidR="009B4E4F">
              <w:t>click</w:t>
            </w:r>
            <w:r w:rsidR="005D61F5">
              <w:t>s</w:t>
            </w:r>
            <w:r w:rsidR="009B4E4F">
              <w:t xml:space="preserve"> the image of menu to see the </w:t>
            </w:r>
            <w:r w:rsidR="005D61F5">
              <w:t>meal details.</w:t>
            </w:r>
          </w:p>
        </w:tc>
      </w:tr>
      <w:tr w:rsidR="00A15F9F" w14:paraId="19CE49FC" w14:textId="77777777" w:rsidTr="00022AD3">
        <w:tc>
          <w:tcPr>
            <w:tcW w:w="1975" w:type="dxa"/>
          </w:tcPr>
          <w:p w14:paraId="77FAFAAE" w14:textId="77777777" w:rsidR="00A15F9F" w:rsidRDefault="00A15F9F" w:rsidP="0064297C">
            <w:pPr>
              <w:jc w:val="both"/>
            </w:pPr>
            <w:r>
              <w:t>Alternative flow</w:t>
            </w:r>
          </w:p>
        </w:tc>
        <w:tc>
          <w:tcPr>
            <w:tcW w:w="7375" w:type="dxa"/>
          </w:tcPr>
          <w:p w14:paraId="4ECFED45" w14:textId="043719A7" w:rsidR="00A15F9F" w:rsidRPr="0033017A" w:rsidRDefault="005D61F5" w:rsidP="0064297C">
            <w:pPr>
              <w:jc w:val="both"/>
            </w:pPr>
            <w:r>
              <w:t>Not applicable</w:t>
            </w:r>
          </w:p>
        </w:tc>
      </w:tr>
      <w:tr w:rsidR="00A15F9F" w14:paraId="4E763D55" w14:textId="77777777" w:rsidTr="00022AD3">
        <w:tc>
          <w:tcPr>
            <w:tcW w:w="1975" w:type="dxa"/>
          </w:tcPr>
          <w:p w14:paraId="19F8FAD4" w14:textId="77777777" w:rsidR="00A15F9F" w:rsidRDefault="00A15F9F" w:rsidP="0064297C">
            <w:pPr>
              <w:jc w:val="both"/>
            </w:pPr>
            <w:r>
              <w:t>Post condition(s)</w:t>
            </w:r>
          </w:p>
        </w:tc>
        <w:tc>
          <w:tcPr>
            <w:tcW w:w="7375" w:type="dxa"/>
          </w:tcPr>
          <w:p w14:paraId="7FBB45EB" w14:textId="6E91776D" w:rsidR="00A15F9F" w:rsidRPr="0033017A" w:rsidRDefault="00BB62B6" w:rsidP="0064297C">
            <w:pPr>
              <w:jc w:val="both"/>
            </w:pPr>
            <w:r>
              <w:t>Not applicable</w:t>
            </w:r>
          </w:p>
        </w:tc>
      </w:tr>
      <w:tr w:rsidR="00A15F9F" w14:paraId="0B06D291" w14:textId="77777777" w:rsidTr="00022AD3">
        <w:tc>
          <w:tcPr>
            <w:tcW w:w="1975" w:type="dxa"/>
          </w:tcPr>
          <w:p w14:paraId="291BD48D" w14:textId="77777777" w:rsidR="00A15F9F" w:rsidRDefault="00A15F9F" w:rsidP="0064297C">
            <w:pPr>
              <w:jc w:val="both"/>
            </w:pPr>
            <w:r>
              <w:t>Prototype</w:t>
            </w:r>
          </w:p>
        </w:tc>
        <w:tc>
          <w:tcPr>
            <w:tcW w:w="7375" w:type="dxa"/>
          </w:tcPr>
          <w:p w14:paraId="2BB5E391" w14:textId="26117529" w:rsidR="00A15F9F" w:rsidRDefault="00BB62B6" w:rsidP="006429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6C85C4C" wp14:editId="368DA526">
                  <wp:extent cx="2782599" cy="5633884"/>
                  <wp:effectExtent l="0" t="0" r="0" b="5080"/>
                  <wp:docPr id="13" name="Picture 13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89" cy="579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7E9F2" w14:textId="4A35CB6A" w:rsidR="00A15F9F" w:rsidRPr="0033017A" w:rsidRDefault="00A15F9F" w:rsidP="0064297C">
            <w:pPr>
              <w:jc w:val="both"/>
            </w:pPr>
            <w:r>
              <w:t xml:space="preserve">Figure above shows the </w:t>
            </w:r>
            <w:r w:rsidR="00BB62B6">
              <w:t>menu page.</w:t>
            </w:r>
          </w:p>
        </w:tc>
      </w:tr>
    </w:tbl>
    <w:p w14:paraId="6041D260" w14:textId="77777777" w:rsidR="00A15F9F" w:rsidRPr="00A15F9F" w:rsidRDefault="00A15F9F" w:rsidP="0064297C">
      <w:pPr>
        <w:jc w:val="both"/>
      </w:pPr>
    </w:p>
    <w:p w14:paraId="6D77B7BE" w14:textId="03C62787" w:rsidR="0001526F" w:rsidRDefault="0001526F" w:rsidP="0064297C">
      <w:pPr>
        <w:pStyle w:val="Heading2"/>
        <w:jc w:val="both"/>
      </w:pPr>
      <w:bookmarkStart w:id="15" w:name="_Toc62656854"/>
      <w:r>
        <w:t>Add to Car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B62B6" w14:paraId="4DC436A0" w14:textId="77777777" w:rsidTr="00022AD3">
        <w:tc>
          <w:tcPr>
            <w:tcW w:w="1975" w:type="dxa"/>
          </w:tcPr>
          <w:p w14:paraId="33189D02" w14:textId="77777777" w:rsidR="00BB62B6" w:rsidRDefault="00BB62B6" w:rsidP="0064297C">
            <w:pPr>
              <w:jc w:val="both"/>
            </w:pPr>
            <w:r w:rsidRPr="006B1C9D">
              <w:t>Unique identifier</w:t>
            </w:r>
          </w:p>
        </w:tc>
        <w:tc>
          <w:tcPr>
            <w:tcW w:w="7375" w:type="dxa"/>
          </w:tcPr>
          <w:p w14:paraId="524C2214" w14:textId="7B647B75" w:rsidR="00BB62B6" w:rsidRPr="0033017A" w:rsidRDefault="00BB62B6" w:rsidP="0064297C">
            <w:pPr>
              <w:jc w:val="both"/>
            </w:pPr>
            <w:r>
              <w:t>U</w:t>
            </w:r>
            <w:r>
              <w:t>4</w:t>
            </w:r>
          </w:p>
        </w:tc>
      </w:tr>
      <w:tr w:rsidR="00BB62B6" w14:paraId="21330CA9" w14:textId="77777777" w:rsidTr="00022AD3">
        <w:tc>
          <w:tcPr>
            <w:tcW w:w="1975" w:type="dxa"/>
          </w:tcPr>
          <w:p w14:paraId="7B707E66" w14:textId="77777777" w:rsidR="00BB62B6" w:rsidRPr="0033017A" w:rsidRDefault="00BB62B6" w:rsidP="0064297C">
            <w:pPr>
              <w:jc w:val="both"/>
            </w:pPr>
            <w:r>
              <w:t>Objective</w:t>
            </w:r>
          </w:p>
        </w:tc>
        <w:tc>
          <w:tcPr>
            <w:tcW w:w="7375" w:type="dxa"/>
          </w:tcPr>
          <w:p w14:paraId="25AE0CF0" w14:textId="7F1FF669" w:rsidR="00BB62B6" w:rsidRPr="0033017A" w:rsidRDefault="00BB62B6" w:rsidP="0064297C">
            <w:pPr>
              <w:jc w:val="both"/>
            </w:pPr>
            <w:r>
              <w:t xml:space="preserve">User can </w:t>
            </w:r>
            <w:r w:rsidR="00703BD1">
              <w:t>pay for the meal he/she wants.</w:t>
            </w:r>
          </w:p>
        </w:tc>
      </w:tr>
      <w:tr w:rsidR="00BB62B6" w14:paraId="57583D24" w14:textId="77777777" w:rsidTr="00022AD3">
        <w:tc>
          <w:tcPr>
            <w:tcW w:w="1975" w:type="dxa"/>
          </w:tcPr>
          <w:p w14:paraId="3E796F16" w14:textId="77777777" w:rsidR="00BB62B6" w:rsidRPr="0033017A" w:rsidRDefault="00BB62B6" w:rsidP="0064297C">
            <w:pPr>
              <w:jc w:val="both"/>
            </w:pPr>
            <w:r>
              <w:t>Priority</w:t>
            </w:r>
          </w:p>
        </w:tc>
        <w:tc>
          <w:tcPr>
            <w:tcW w:w="7375" w:type="dxa"/>
          </w:tcPr>
          <w:p w14:paraId="53A7619A" w14:textId="77777777" w:rsidR="00BB62B6" w:rsidRPr="0033017A" w:rsidRDefault="00BB62B6" w:rsidP="0064297C">
            <w:pPr>
              <w:jc w:val="both"/>
            </w:pPr>
            <w:r>
              <w:t>High</w:t>
            </w:r>
          </w:p>
        </w:tc>
      </w:tr>
      <w:tr w:rsidR="00BB62B6" w14:paraId="4406DB5B" w14:textId="77777777" w:rsidTr="00022AD3">
        <w:tc>
          <w:tcPr>
            <w:tcW w:w="1975" w:type="dxa"/>
          </w:tcPr>
          <w:p w14:paraId="6F2E7301" w14:textId="77777777" w:rsidR="00BB62B6" w:rsidRDefault="00BB62B6" w:rsidP="0064297C">
            <w:pPr>
              <w:jc w:val="both"/>
            </w:pPr>
            <w:r>
              <w:t>Actor</w:t>
            </w:r>
          </w:p>
        </w:tc>
        <w:tc>
          <w:tcPr>
            <w:tcW w:w="7375" w:type="dxa"/>
          </w:tcPr>
          <w:p w14:paraId="63FEE0E7" w14:textId="77777777" w:rsidR="00BB62B6" w:rsidRPr="0033017A" w:rsidRDefault="00BB62B6" w:rsidP="0064297C">
            <w:pPr>
              <w:jc w:val="both"/>
            </w:pPr>
            <w:r>
              <w:t>Student</w:t>
            </w:r>
          </w:p>
        </w:tc>
      </w:tr>
      <w:tr w:rsidR="00BB62B6" w14:paraId="0E140C20" w14:textId="77777777" w:rsidTr="00022AD3">
        <w:tc>
          <w:tcPr>
            <w:tcW w:w="1975" w:type="dxa"/>
          </w:tcPr>
          <w:p w14:paraId="5619F8F1" w14:textId="77777777" w:rsidR="00BB62B6" w:rsidRDefault="00BB62B6" w:rsidP="0064297C">
            <w:pPr>
              <w:jc w:val="both"/>
            </w:pPr>
            <w:r>
              <w:t>Pre-Condition(s)</w:t>
            </w:r>
          </w:p>
        </w:tc>
        <w:tc>
          <w:tcPr>
            <w:tcW w:w="7375" w:type="dxa"/>
          </w:tcPr>
          <w:p w14:paraId="3D7008F2" w14:textId="57D924F0" w:rsidR="00BB62B6" w:rsidRPr="0033017A" w:rsidRDefault="00BB62B6" w:rsidP="0064297C">
            <w:pPr>
              <w:jc w:val="both"/>
            </w:pPr>
            <w:r>
              <w:t xml:space="preserve">User has </w:t>
            </w:r>
            <w:r w:rsidR="00703BD1">
              <w:t>register in the system.</w:t>
            </w:r>
          </w:p>
        </w:tc>
      </w:tr>
      <w:tr w:rsidR="00BB62B6" w14:paraId="2379C19B" w14:textId="77777777" w:rsidTr="00022AD3">
        <w:tc>
          <w:tcPr>
            <w:tcW w:w="1975" w:type="dxa"/>
          </w:tcPr>
          <w:p w14:paraId="3221E3CB" w14:textId="77777777" w:rsidR="00BB62B6" w:rsidRDefault="00BB62B6" w:rsidP="0064297C">
            <w:pPr>
              <w:jc w:val="both"/>
            </w:pPr>
            <w:r>
              <w:t>Flow of events</w:t>
            </w:r>
          </w:p>
        </w:tc>
        <w:tc>
          <w:tcPr>
            <w:tcW w:w="7375" w:type="dxa"/>
          </w:tcPr>
          <w:p w14:paraId="30823EA4" w14:textId="77777777" w:rsidR="00703BD1" w:rsidRDefault="00BB62B6" w:rsidP="006429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User</w:t>
            </w:r>
            <w:r w:rsidR="00703BD1">
              <w:t xml:space="preserve"> selects the quantity that offer.</w:t>
            </w:r>
          </w:p>
          <w:p w14:paraId="592CB71D" w14:textId="0EBF285D" w:rsidR="00703BD1" w:rsidRPr="0033017A" w:rsidRDefault="00703BD1" w:rsidP="006429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U</w:t>
            </w:r>
            <w:r w:rsidR="00143607">
              <w:t xml:space="preserve">ser clicks the ‘Add </w:t>
            </w:r>
            <w:proofErr w:type="gramStart"/>
            <w:r w:rsidR="00143607">
              <w:t>To</w:t>
            </w:r>
            <w:proofErr w:type="gramEnd"/>
            <w:r w:rsidR="00143607">
              <w:t xml:space="preserve"> Cart’ button.</w:t>
            </w:r>
          </w:p>
        </w:tc>
      </w:tr>
      <w:tr w:rsidR="00BB62B6" w14:paraId="236E87B2" w14:textId="77777777" w:rsidTr="00022AD3">
        <w:tc>
          <w:tcPr>
            <w:tcW w:w="1975" w:type="dxa"/>
          </w:tcPr>
          <w:p w14:paraId="11052AA2" w14:textId="77777777" w:rsidR="00BB62B6" w:rsidRDefault="00BB62B6" w:rsidP="0064297C">
            <w:pPr>
              <w:jc w:val="both"/>
            </w:pPr>
            <w:r>
              <w:t>Alternative flow</w:t>
            </w:r>
          </w:p>
        </w:tc>
        <w:tc>
          <w:tcPr>
            <w:tcW w:w="7375" w:type="dxa"/>
          </w:tcPr>
          <w:p w14:paraId="650F9FB3" w14:textId="752C8CBF" w:rsidR="00BB62B6" w:rsidRPr="0033017A" w:rsidRDefault="00143607" w:rsidP="0064297C">
            <w:pPr>
              <w:jc w:val="both"/>
            </w:pPr>
            <w:r>
              <w:t>Not Applicable</w:t>
            </w:r>
          </w:p>
        </w:tc>
      </w:tr>
      <w:tr w:rsidR="00BB62B6" w14:paraId="03807B6B" w14:textId="77777777" w:rsidTr="00022AD3">
        <w:tc>
          <w:tcPr>
            <w:tcW w:w="1975" w:type="dxa"/>
          </w:tcPr>
          <w:p w14:paraId="62588031" w14:textId="77777777" w:rsidR="00BB62B6" w:rsidRDefault="00BB62B6" w:rsidP="0064297C">
            <w:pPr>
              <w:jc w:val="both"/>
            </w:pPr>
            <w:r>
              <w:t>Post condition(s)</w:t>
            </w:r>
          </w:p>
        </w:tc>
        <w:tc>
          <w:tcPr>
            <w:tcW w:w="7375" w:type="dxa"/>
          </w:tcPr>
          <w:p w14:paraId="783AD168" w14:textId="2264247E" w:rsidR="00BB62B6" w:rsidRPr="0033017A" w:rsidRDefault="00143607" w:rsidP="0064297C">
            <w:pPr>
              <w:jc w:val="both"/>
            </w:pPr>
            <w:r>
              <w:t>Not Applicable</w:t>
            </w:r>
          </w:p>
        </w:tc>
      </w:tr>
      <w:tr w:rsidR="00BB62B6" w14:paraId="179C0A50" w14:textId="77777777" w:rsidTr="00022AD3">
        <w:tc>
          <w:tcPr>
            <w:tcW w:w="1975" w:type="dxa"/>
          </w:tcPr>
          <w:p w14:paraId="730B7C6D" w14:textId="77777777" w:rsidR="00BB62B6" w:rsidRDefault="00BB62B6" w:rsidP="0064297C">
            <w:pPr>
              <w:jc w:val="both"/>
            </w:pPr>
            <w:r>
              <w:t>Prototype</w:t>
            </w:r>
          </w:p>
        </w:tc>
        <w:tc>
          <w:tcPr>
            <w:tcW w:w="7375" w:type="dxa"/>
          </w:tcPr>
          <w:p w14:paraId="1AB16985" w14:textId="7C6ACAE2" w:rsidR="00BB62B6" w:rsidRDefault="00143607" w:rsidP="006429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7F63298" wp14:editId="09079F4C">
                  <wp:extent cx="2159909" cy="4306529"/>
                  <wp:effectExtent l="0" t="0" r="0" b="0"/>
                  <wp:docPr id="18" name="Picture 1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, text, applicati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64" cy="432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9D9FA" w14:textId="27522AEB" w:rsidR="00BB62B6" w:rsidRPr="0033017A" w:rsidRDefault="00BB62B6" w:rsidP="0064297C">
            <w:pPr>
              <w:jc w:val="both"/>
            </w:pPr>
            <w:r>
              <w:t xml:space="preserve">Figure above shows the </w:t>
            </w:r>
            <w:r w:rsidR="00143607">
              <w:t xml:space="preserve">menu detail page </w:t>
            </w:r>
            <w:r>
              <w:t>prototype.</w:t>
            </w:r>
          </w:p>
        </w:tc>
      </w:tr>
    </w:tbl>
    <w:p w14:paraId="63E714DF" w14:textId="77777777" w:rsidR="00BB62B6" w:rsidRPr="00BB62B6" w:rsidRDefault="00BB62B6" w:rsidP="0064297C">
      <w:pPr>
        <w:jc w:val="both"/>
      </w:pPr>
    </w:p>
    <w:p w14:paraId="67500DF8" w14:textId="46068861" w:rsidR="0001526F" w:rsidRDefault="0001526F" w:rsidP="0064297C">
      <w:pPr>
        <w:pStyle w:val="Heading2"/>
        <w:jc w:val="both"/>
      </w:pPr>
      <w:bookmarkStart w:id="16" w:name="_Toc62656855"/>
      <w:r>
        <w:lastRenderedPageBreak/>
        <w:t>Scan Q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43607" w14:paraId="6F29D710" w14:textId="77777777" w:rsidTr="00022AD3">
        <w:tc>
          <w:tcPr>
            <w:tcW w:w="1975" w:type="dxa"/>
          </w:tcPr>
          <w:p w14:paraId="4B5A2322" w14:textId="77777777" w:rsidR="00143607" w:rsidRDefault="00143607" w:rsidP="0064297C">
            <w:pPr>
              <w:jc w:val="both"/>
            </w:pPr>
            <w:r w:rsidRPr="006B1C9D">
              <w:t>Unique identifier</w:t>
            </w:r>
          </w:p>
        </w:tc>
        <w:tc>
          <w:tcPr>
            <w:tcW w:w="7375" w:type="dxa"/>
          </w:tcPr>
          <w:p w14:paraId="5C02B6C0" w14:textId="5C495067" w:rsidR="00143607" w:rsidRPr="0033017A" w:rsidRDefault="00143607" w:rsidP="0064297C">
            <w:pPr>
              <w:jc w:val="both"/>
            </w:pPr>
            <w:r>
              <w:t>U</w:t>
            </w:r>
            <w:r w:rsidR="00F12A34">
              <w:t>5</w:t>
            </w:r>
          </w:p>
        </w:tc>
      </w:tr>
      <w:tr w:rsidR="00143607" w14:paraId="56F12C3B" w14:textId="77777777" w:rsidTr="00022AD3">
        <w:tc>
          <w:tcPr>
            <w:tcW w:w="1975" w:type="dxa"/>
          </w:tcPr>
          <w:p w14:paraId="332C6F8F" w14:textId="77777777" w:rsidR="00143607" w:rsidRPr="0033017A" w:rsidRDefault="00143607" w:rsidP="0064297C">
            <w:pPr>
              <w:jc w:val="both"/>
            </w:pPr>
            <w:r>
              <w:t>Objective</w:t>
            </w:r>
          </w:p>
        </w:tc>
        <w:tc>
          <w:tcPr>
            <w:tcW w:w="7375" w:type="dxa"/>
          </w:tcPr>
          <w:p w14:paraId="4AC08668" w14:textId="77777777" w:rsidR="00143607" w:rsidRPr="0033017A" w:rsidRDefault="00143607" w:rsidP="0064297C">
            <w:pPr>
              <w:jc w:val="both"/>
            </w:pPr>
            <w:r>
              <w:t>User can pay for the meal he/she wants.</w:t>
            </w:r>
          </w:p>
        </w:tc>
      </w:tr>
      <w:tr w:rsidR="00143607" w14:paraId="49351F3F" w14:textId="77777777" w:rsidTr="00022AD3">
        <w:tc>
          <w:tcPr>
            <w:tcW w:w="1975" w:type="dxa"/>
          </w:tcPr>
          <w:p w14:paraId="7D3AB536" w14:textId="77777777" w:rsidR="00143607" w:rsidRPr="0033017A" w:rsidRDefault="00143607" w:rsidP="0064297C">
            <w:pPr>
              <w:jc w:val="both"/>
            </w:pPr>
            <w:r>
              <w:t>Priority</w:t>
            </w:r>
          </w:p>
        </w:tc>
        <w:tc>
          <w:tcPr>
            <w:tcW w:w="7375" w:type="dxa"/>
          </w:tcPr>
          <w:p w14:paraId="5046DA64" w14:textId="77777777" w:rsidR="00143607" w:rsidRPr="0033017A" w:rsidRDefault="00143607" w:rsidP="0064297C">
            <w:pPr>
              <w:jc w:val="both"/>
            </w:pPr>
            <w:r>
              <w:t>High</w:t>
            </w:r>
          </w:p>
        </w:tc>
      </w:tr>
      <w:tr w:rsidR="00143607" w14:paraId="69D97AE4" w14:textId="77777777" w:rsidTr="00022AD3">
        <w:tc>
          <w:tcPr>
            <w:tcW w:w="1975" w:type="dxa"/>
          </w:tcPr>
          <w:p w14:paraId="15FC8377" w14:textId="77777777" w:rsidR="00143607" w:rsidRDefault="00143607" w:rsidP="0064297C">
            <w:pPr>
              <w:jc w:val="both"/>
            </w:pPr>
            <w:r>
              <w:t>Actor</w:t>
            </w:r>
          </w:p>
        </w:tc>
        <w:tc>
          <w:tcPr>
            <w:tcW w:w="7375" w:type="dxa"/>
          </w:tcPr>
          <w:p w14:paraId="134C1BF6" w14:textId="77777777" w:rsidR="00143607" w:rsidRPr="0033017A" w:rsidRDefault="00143607" w:rsidP="0064297C">
            <w:pPr>
              <w:jc w:val="both"/>
            </w:pPr>
            <w:r>
              <w:t>Student</w:t>
            </w:r>
          </w:p>
        </w:tc>
      </w:tr>
      <w:tr w:rsidR="00143607" w14:paraId="7FF1F404" w14:textId="77777777" w:rsidTr="00022AD3">
        <w:tc>
          <w:tcPr>
            <w:tcW w:w="1975" w:type="dxa"/>
          </w:tcPr>
          <w:p w14:paraId="574C6474" w14:textId="77777777" w:rsidR="00143607" w:rsidRDefault="00143607" w:rsidP="0064297C">
            <w:pPr>
              <w:jc w:val="both"/>
            </w:pPr>
            <w:r>
              <w:t>Pre-Condition(s)</w:t>
            </w:r>
          </w:p>
        </w:tc>
        <w:tc>
          <w:tcPr>
            <w:tcW w:w="7375" w:type="dxa"/>
          </w:tcPr>
          <w:p w14:paraId="28B69800" w14:textId="77777777" w:rsidR="00143607" w:rsidRPr="0033017A" w:rsidRDefault="00143607" w:rsidP="0064297C">
            <w:pPr>
              <w:jc w:val="both"/>
            </w:pPr>
            <w:r>
              <w:t>User has register in the system.</w:t>
            </w:r>
          </w:p>
        </w:tc>
      </w:tr>
      <w:tr w:rsidR="00143607" w14:paraId="7A7399BB" w14:textId="77777777" w:rsidTr="00022AD3">
        <w:tc>
          <w:tcPr>
            <w:tcW w:w="1975" w:type="dxa"/>
          </w:tcPr>
          <w:p w14:paraId="002B2A41" w14:textId="77777777" w:rsidR="00143607" w:rsidRDefault="00143607" w:rsidP="0064297C">
            <w:pPr>
              <w:jc w:val="both"/>
            </w:pPr>
            <w:r>
              <w:t>Flow of events</w:t>
            </w:r>
          </w:p>
        </w:tc>
        <w:tc>
          <w:tcPr>
            <w:tcW w:w="7375" w:type="dxa"/>
          </w:tcPr>
          <w:p w14:paraId="1B67DC1A" w14:textId="5351264E" w:rsidR="00143607" w:rsidRPr="0033017A" w:rsidRDefault="00143607" w:rsidP="0064297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User </w:t>
            </w:r>
            <w:r w:rsidR="00487FFA">
              <w:t xml:space="preserve">clicks </w:t>
            </w:r>
            <w:r w:rsidR="00DD20DA">
              <w:t>the ‘Open Scanner’ button to scan QR code in the counter.</w:t>
            </w:r>
          </w:p>
        </w:tc>
      </w:tr>
      <w:tr w:rsidR="00143607" w14:paraId="286BB2DF" w14:textId="77777777" w:rsidTr="00022AD3">
        <w:tc>
          <w:tcPr>
            <w:tcW w:w="1975" w:type="dxa"/>
          </w:tcPr>
          <w:p w14:paraId="3FDD8781" w14:textId="77777777" w:rsidR="00143607" w:rsidRDefault="00143607" w:rsidP="0064297C">
            <w:pPr>
              <w:jc w:val="both"/>
            </w:pPr>
            <w:r>
              <w:t>Alternative flow</w:t>
            </w:r>
          </w:p>
        </w:tc>
        <w:tc>
          <w:tcPr>
            <w:tcW w:w="7375" w:type="dxa"/>
          </w:tcPr>
          <w:p w14:paraId="30A44159" w14:textId="77777777" w:rsidR="00143607" w:rsidRPr="0033017A" w:rsidRDefault="00143607" w:rsidP="0064297C">
            <w:pPr>
              <w:jc w:val="both"/>
            </w:pPr>
            <w:r>
              <w:t>Not Applicable</w:t>
            </w:r>
          </w:p>
        </w:tc>
      </w:tr>
      <w:tr w:rsidR="00143607" w14:paraId="7E34A649" w14:textId="77777777" w:rsidTr="00022AD3">
        <w:tc>
          <w:tcPr>
            <w:tcW w:w="1975" w:type="dxa"/>
          </w:tcPr>
          <w:p w14:paraId="46B9F00D" w14:textId="77777777" w:rsidR="00143607" w:rsidRDefault="00143607" w:rsidP="0064297C">
            <w:pPr>
              <w:jc w:val="both"/>
            </w:pPr>
            <w:r>
              <w:t>Post condition(s)</w:t>
            </w:r>
          </w:p>
        </w:tc>
        <w:tc>
          <w:tcPr>
            <w:tcW w:w="7375" w:type="dxa"/>
          </w:tcPr>
          <w:p w14:paraId="663AF0CC" w14:textId="77777777" w:rsidR="00143607" w:rsidRPr="0033017A" w:rsidRDefault="00143607" w:rsidP="0064297C">
            <w:pPr>
              <w:jc w:val="both"/>
            </w:pPr>
            <w:r>
              <w:t>Not Applicable</w:t>
            </w:r>
          </w:p>
        </w:tc>
      </w:tr>
      <w:tr w:rsidR="00143607" w14:paraId="269A7E02" w14:textId="77777777" w:rsidTr="00022AD3">
        <w:tc>
          <w:tcPr>
            <w:tcW w:w="1975" w:type="dxa"/>
          </w:tcPr>
          <w:p w14:paraId="44DC391A" w14:textId="77777777" w:rsidR="00143607" w:rsidRDefault="00143607" w:rsidP="0064297C">
            <w:pPr>
              <w:jc w:val="both"/>
            </w:pPr>
            <w:r>
              <w:t>Prototype</w:t>
            </w:r>
          </w:p>
        </w:tc>
        <w:tc>
          <w:tcPr>
            <w:tcW w:w="7375" w:type="dxa"/>
          </w:tcPr>
          <w:p w14:paraId="4F877A94" w14:textId="3D233DAE" w:rsidR="00143607" w:rsidRDefault="00143607" w:rsidP="0064297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EDD79D5" wp14:editId="321ECF58">
                  <wp:extent cx="2286383" cy="4689274"/>
                  <wp:effectExtent l="0" t="0" r="0" b="0"/>
                  <wp:docPr id="22" name="Picture 2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65" cy="470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0203D9" wp14:editId="11BB9C3F">
                  <wp:extent cx="2204474" cy="4685911"/>
                  <wp:effectExtent l="0" t="0" r="5715" b="635"/>
                  <wp:docPr id="23" name="Picture 23" descr="A picture containing text, indoor, floor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indoor, floor, wal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474" cy="468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65B55" w14:textId="1D0C1443" w:rsidR="00143607" w:rsidRPr="0033017A" w:rsidRDefault="00143607" w:rsidP="0064297C">
            <w:pPr>
              <w:jc w:val="both"/>
            </w:pPr>
            <w:r>
              <w:t xml:space="preserve">Figure above shows the </w:t>
            </w:r>
            <w:r w:rsidR="00DD20DA">
              <w:t>scan</w:t>
            </w:r>
            <w:r>
              <w:t xml:space="preserve"> page prototype.</w:t>
            </w:r>
          </w:p>
        </w:tc>
      </w:tr>
    </w:tbl>
    <w:p w14:paraId="03AAD280" w14:textId="77777777" w:rsidR="00143607" w:rsidRPr="00143607" w:rsidRDefault="00143607" w:rsidP="0064297C">
      <w:pPr>
        <w:jc w:val="both"/>
      </w:pPr>
    </w:p>
    <w:p w14:paraId="0263C137" w14:textId="73721B83" w:rsidR="00157B8F" w:rsidRDefault="0001526F" w:rsidP="0064297C">
      <w:pPr>
        <w:pStyle w:val="Heading2"/>
        <w:jc w:val="both"/>
      </w:pPr>
      <w:bookmarkStart w:id="17" w:name="_Toc62656856"/>
      <w:r>
        <w:lastRenderedPageBreak/>
        <w:t>Logou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D20DA" w14:paraId="498CBAA7" w14:textId="77777777" w:rsidTr="00022AD3">
        <w:tc>
          <w:tcPr>
            <w:tcW w:w="1975" w:type="dxa"/>
          </w:tcPr>
          <w:p w14:paraId="55F6278B" w14:textId="77777777" w:rsidR="00DD20DA" w:rsidRDefault="00DD20DA" w:rsidP="0064297C">
            <w:pPr>
              <w:jc w:val="both"/>
            </w:pPr>
            <w:r w:rsidRPr="006B1C9D">
              <w:t>Unique identifier</w:t>
            </w:r>
          </w:p>
        </w:tc>
        <w:tc>
          <w:tcPr>
            <w:tcW w:w="7375" w:type="dxa"/>
          </w:tcPr>
          <w:p w14:paraId="5F57E22D" w14:textId="6D0C880F" w:rsidR="00DD20DA" w:rsidRPr="0033017A" w:rsidRDefault="00DD20DA" w:rsidP="0064297C">
            <w:pPr>
              <w:jc w:val="both"/>
            </w:pPr>
            <w:r>
              <w:t>U</w:t>
            </w:r>
            <w:r w:rsidR="00F12A34">
              <w:t>6</w:t>
            </w:r>
          </w:p>
        </w:tc>
      </w:tr>
      <w:tr w:rsidR="00D754A7" w14:paraId="43619D73" w14:textId="77777777" w:rsidTr="00022AD3">
        <w:tc>
          <w:tcPr>
            <w:tcW w:w="1975" w:type="dxa"/>
          </w:tcPr>
          <w:p w14:paraId="36E17E7F" w14:textId="77777777" w:rsidR="00D754A7" w:rsidRPr="0033017A" w:rsidRDefault="00D754A7" w:rsidP="0064297C">
            <w:pPr>
              <w:jc w:val="both"/>
            </w:pPr>
            <w:r>
              <w:t>Objective</w:t>
            </w:r>
          </w:p>
        </w:tc>
        <w:tc>
          <w:tcPr>
            <w:tcW w:w="7375" w:type="dxa"/>
          </w:tcPr>
          <w:p w14:paraId="03BEA236" w14:textId="3674A391" w:rsidR="00D754A7" w:rsidRPr="0033017A" w:rsidRDefault="00D754A7" w:rsidP="0064297C">
            <w:pPr>
              <w:jc w:val="both"/>
            </w:pPr>
            <w:r>
              <w:t>Only authenticated user can log</w:t>
            </w:r>
            <w:r>
              <w:t>out</w:t>
            </w:r>
            <w:r>
              <w:t xml:space="preserve"> to the system.</w:t>
            </w:r>
          </w:p>
        </w:tc>
      </w:tr>
      <w:tr w:rsidR="00D754A7" w14:paraId="52704063" w14:textId="77777777" w:rsidTr="00022AD3">
        <w:tc>
          <w:tcPr>
            <w:tcW w:w="1975" w:type="dxa"/>
          </w:tcPr>
          <w:p w14:paraId="12E22896" w14:textId="77777777" w:rsidR="00D754A7" w:rsidRPr="0033017A" w:rsidRDefault="00D754A7" w:rsidP="0064297C">
            <w:pPr>
              <w:jc w:val="both"/>
            </w:pPr>
            <w:r>
              <w:t>Priority</w:t>
            </w:r>
          </w:p>
        </w:tc>
        <w:tc>
          <w:tcPr>
            <w:tcW w:w="7375" w:type="dxa"/>
          </w:tcPr>
          <w:p w14:paraId="093BB3E0" w14:textId="77777777" w:rsidR="00D754A7" w:rsidRPr="0033017A" w:rsidRDefault="00D754A7" w:rsidP="0064297C">
            <w:pPr>
              <w:jc w:val="both"/>
            </w:pPr>
            <w:r>
              <w:t>High</w:t>
            </w:r>
          </w:p>
        </w:tc>
      </w:tr>
      <w:tr w:rsidR="00D754A7" w14:paraId="71B317D5" w14:textId="77777777" w:rsidTr="00022AD3">
        <w:tc>
          <w:tcPr>
            <w:tcW w:w="1975" w:type="dxa"/>
          </w:tcPr>
          <w:p w14:paraId="3762EFA8" w14:textId="77777777" w:rsidR="00D754A7" w:rsidRDefault="00D754A7" w:rsidP="0064297C">
            <w:pPr>
              <w:jc w:val="both"/>
            </w:pPr>
            <w:r>
              <w:t>Actor</w:t>
            </w:r>
          </w:p>
        </w:tc>
        <w:tc>
          <w:tcPr>
            <w:tcW w:w="7375" w:type="dxa"/>
          </w:tcPr>
          <w:p w14:paraId="6990C3C4" w14:textId="77777777" w:rsidR="00D754A7" w:rsidRPr="0033017A" w:rsidRDefault="00D754A7" w:rsidP="0064297C">
            <w:pPr>
              <w:jc w:val="both"/>
            </w:pPr>
            <w:r>
              <w:t>Student</w:t>
            </w:r>
          </w:p>
        </w:tc>
      </w:tr>
      <w:tr w:rsidR="00D754A7" w14:paraId="074C78B9" w14:textId="77777777" w:rsidTr="00022AD3">
        <w:tc>
          <w:tcPr>
            <w:tcW w:w="1975" w:type="dxa"/>
          </w:tcPr>
          <w:p w14:paraId="7EA63A37" w14:textId="77777777" w:rsidR="00D754A7" w:rsidRDefault="00D754A7" w:rsidP="0064297C">
            <w:pPr>
              <w:jc w:val="both"/>
            </w:pPr>
            <w:r>
              <w:t>Pre-Condition(s)</w:t>
            </w:r>
          </w:p>
        </w:tc>
        <w:tc>
          <w:tcPr>
            <w:tcW w:w="7375" w:type="dxa"/>
          </w:tcPr>
          <w:p w14:paraId="4A14494A" w14:textId="77777777" w:rsidR="00D754A7" w:rsidRPr="0033017A" w:rsidRDefault="00D754A7" w:rsidP="0064297C">
            <w:pPr>
              <w:jc w:val="both"/>
            </w:pPr>
            <w:r>
              <w:t>User has register in the system.</w:t>
            </w:r>
          </w:p>
        </w:tc>
      </w:tr>
      <w:tr w:rsidR="00D754A7" w14:paraId="4DDF807E" w14:textId="77777777" w:rsidTr="00022AD3">
        <w:tc>
          <w:tcPr>
            <w:tcW w:w="1975" w:type="dxa"/>
          </w:tcPr>
          <w:p w14:paraId="1BC006B5" w14:textId="77777777" w:rsidR="00D754A7" w:rsidRDefault="00D754A7" w:rsidP="0064297C">
            <w:pPr>
              <w:jc w:val="both"/>
            </w:pPr>
            <w:r>
              <w:t>Flow of events</w:t>
            </w:r>
          </w:p>
        </w:tc>
        <w:tc>
          <w:tcPr>
            <w:tcW w:w="7375" w:type="dxa"/>
          </w:tcPr>
          <w:p w14:paraId="6E0B9852" w14:textId="4980D0AB" w:rsidR="00D754A7" w:rsidRPr="0033017A" w:rsidRDefault="00D754A7" w:rsidP="0064297C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User </w:t>
            </w:r>
            <w:r w:rsidR="000D0CF8">
              <w:t>clicks the logout tab on the bottom navigation tab.</w:t>
            </w:r>
          </w:p>
        </w:tc>
      </w:tr>
      <w:tr w:rsidR="00D754A7" w14:paraId="31C35B66" w14:textId="77777777" w:rsidTr="00022AD3">
        <w:tc>
          <w:tcPr>
            <w:tcW w:w="1975" w:type="dxa"/>
          </w:tcPr>
          <w:p w14:paraId="1251419C" w14:textId="77777777" w:rsidR="00D754A7" w:rsidRDefault="00D754A7" w:rsidP="0064297C">
            <w:pPr>
              <w:jc w:val="both"/>
            </w:pPr>
            <w:r>
              <w:t>Alternative flow</w:t>
            </w:r>
          </w:p>
        </w:tc>
        <w:tc>
          <w:tcPr>
            <w:tcW w:w="7375" w:type="dxa"/>
          </w:tcPr>
          <w:p w14:paraId="524EBD5C" w14:textId="77777777" w:rsidR="00D754A7" w:rsidRPr="0033017A" w:rsidRDefault="00D754A7" w:rsidP="0064297C">
            <w:pPr>
              <w:jc w:val="both"/>
            </w:pPr>
            <w:r>
              <w:t>Not Applicable</w:t>
            </w:r>
          </w:p>
        </w:tc>
      </w:tr>
      <w:tr w:rsidR="00D754A7" w14:paraId="7C0259DD" w14:textId="77777777" w:rsidTr="00022AD3">
        <w:tc>
          <w:tcPr>
            <w:tcW w:w="1975" w:type="dxa"/>
          </w:tcPr>
          <w:p w14:paraId="2E961DE4" w14:textId="77777777" w:rsidR="00D754A7" w:rsidRDefault="00D754A7" w:rsidP="0064297C">
            <w:pPr>
              <w:jc w:val="both"/>
            </w:pPr>
            <w:r>
              <w:t>Post condition(s)</w:t>
            </w:r>
          </w:p>
        </w:tc>
        <w:tc>
          <w:tcPr>
            <w:tcW w:w="7375" w:type="dxa"/>
          </w:tcPr>
          <w:p w14:paraId="50057265" w14:textId="660808E8" w:rsidR="00D754A7" w:rsidRPr="0033017A" w:rsidRDefault="005F53CD" w:rsidP="0064297C">
            <w:pPr>
              <w:jc w:val="both"/>
            </w:pPr>
            <w:r>
              <w:t>Not Applicable</w:t>
            </w:r>
          </w:p>
        </w:tc>
      </w:tr>
      <w:tr w:rsidR="00D754A7" w14:paraId="38A303B9" w14:textId="77777777" w:rsidTr="00022AD3">
        <w:tc>
          <w:tcPr>
            <w:tcW w:w="1975" w:type="dxa"/>
          </w:tcPr>
          <w:p w14:paraId="013E76F0" w14:textId="77777777" w:rsidR="00D754A7" w:rsidRDefault="00D754A7" w:rsidP="0064297C">
            <w:pPr>
              <w:jc w:val="both"/>
            </w:pPr>
            <w:r>
              <w:t>Prototype</w:t>
            </w:r>
          </w:p>
        </w:tc>
        <w:tc>
          <w:tcPr>
            <w:tcW w:w="7375" w:type="dxa"/>
          </w:tcPr>
          <w:p w14:paraId="54658E35" w14:textId="5F0D8152" w:rsidR="00D754A7" w:rsidRDefault="0064297C" w:rsidP="0064297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2D35349B" wp14:editId="2FBE3718">
                      <wp:simplePos x="0" y="0"/>
                      <wp:positionH relativeFrom="column">
                        <wp:posOffset>1796088</wp:posOffset>
                      </wp:positionH>
                      <wp:positionV relativeFrom="paragraph">
                        <wp:posOffset>3556267</wp:posOffset>
                      </wp:positionV>
                      <wp:extent cx="397387" cy="45719"/>
                      <wp:effectExtent l="25400" t="25400" r="9525" b="6921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38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9E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141.4pt;margin-top:280pt;width:31.3pt;height:3.6pt;flip:x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0D0CF8">
              <w:rPr>
                <w:noProof/>
              </w:rPr>
              <w:drawing>
                <wp:inline distT="0" distB="0" distL="0" distR="0" wp14:anchorId="38BB430B" wp14:editId="06E5AA3D">
                  <wp:extent cx="1957047" cy="3962400"/>
                  <wp:effectExtent l="0" t="0" r="0" b="0"/>
                  <wp:docPr id="25" name="Picture 25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screenshot of a cell phon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038" cy="404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D69DC" w14:textId="608B6779" w:rsidR="00D754A7" w:rsidRPr="0033017A" w:rsidRDefault="00D754A7" w:rsidP="0064297C">
            <w:pPr>
              <w:jc w:val="both"/>
            </w:pPr>
            <w:r>
              <w:t>Figure above shows</w:t>
            </w:r>
            <w:r w:rsidR="005F53CD">
              <w:t xml:space="preserve"> bottom navigation tab</w:t>
            </w:r>
            <w:r>
              <w:t>.</w:t>
            </w:r>
          </w:p>
        </w:tc>
      </w:tr>
    </w:tbl>
    <w:p w14:paraId="5D38E3FB" w14:textId="053AD45A" w:rsidR="00E76D90" w:rsidRDefault="00E76D90" w:rsidP="0064297C">
      <w:pPr>
        <w:jc w:val="both"/>
      </w:pPr>
    </w:p>
    <w:p w14:paraId="38205094" w14:textId="0ECD5995" w:rsidR="00817DA9" w:rsidRPr="00817DA9" w:rsidRDefault="00B6381B" w:rsidP="0064297C">
      <w:pPr>
        <w:pStyle w:val="Heading1"/>
        <w:jc w:val="both"/>
      </w:pPr>
      <w:bookmarkStart w:id="18" w:name="_Toc62656857"/>
      <w:r>
        <w:t>Conclusion</w:t>
      </w:r>
      <w:bookmarkEnd w:id="18"/>
    </w:p>
    <w:p w14:paraId="592D0183" w14:textId="4D779665" w:rsidR="00B6381B" w:rsidRPr="00B6381B" w:rsidRDefault="00852DEF" w:rsidP="0064297C">
      <w:pPr>
        <w:jc w:val="both"/>
      </w:pPr>
      <w:r>
        <w:t xml:space="preserve">As a conclusion, we propose this application with the hope of helping </w:t>
      </w:r>
      <w:r w:rsidR="00185D9F">
        <w:t>student</w:t>
      </w:r>
      <w:r>
        <w:t xml:space="preserve"> to be at ease while eating at the outside during this pandemic crisis. </w:t>
      </w:r>
      <w:r w:rsidR="00B64A03">
        <w:t xml:space="preserve">This simple yet full of functional </w:t>
      </w:r>
      <w:r w:rsidR="0092434F">
        <w:t xml:space="preserve">application will surely be helpful for </w:t>
      </w:r>
      <w:r w:rsidR="00185D9F">
        <w:t xml:space="preserve">student </w:t>
      </w:r>
      <w:r w:rsidR="00C87795">
        <w:t xml:space="preserve">to view the menu list and placing order at the </w:t>
      </w:r>
      <w:r w:rsidR="00185D9F">
        <w:t xml:space="preserve">university campus café/stall </w:t>
      </w:r>
      <w:r w:rsidR="004D580A">
        <w:t xml:space="preserve">not just during this crisis but also in the future. </w:t>
      </w:r>
    </w:p>
    <w:sectPr w:rsidR="00B6381B" w:rsidRPr="00B6381B" w:rsidSect="00E87D4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6FDD" w14:textId="77777777" w:rsidR="005D0E93" w:rsidRDefault="005D0E93" w:rsidP="003D6E2E">
      <w:pPr>
        <w:spacing w:after="0" w:line="240" w:lineRule="auto"/>
      </w:pPr>
      <w:r>
        <w:separator/>
      </w:r>
    </w:p>
  </w:endnote>
  <w:endnote w:type="continuationSeparator" w:id="0">
    <w:p w14:paraId="3F310E12" w14:textId="77777777" w:rsidR="005D0E93" w:rsidRDefault="005D0E93" w:rsidP="003D6E2E">
      <w:pPr>
        <w:spacing w:after="0" w:line="240" w:lineRule="auto"/>
      </w:pPr>
      <w:r>
        <w:continuationSeparator/>
      </w:r>
    </w:p>
  </w:endnote>
  <w:endnote w:type="continuationNotice" w:id="1">
    <w:p w14:paraId="06602989" w14:textId="77777777" w:rsidR="005D0E93" w:rsidRDefault="005D0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46711" w14:textId="77777777" w:rsidR="005D0E93" w:rsidRDefault="005D0E93" w:rsidP="003D6E2E">
      <w:pPr>
        <w:spacing w:after="0" w:line="240" w:lineRule="auto"/>
      </w:pPr>
      <w:r>
        <w:separator/>
      </w:r>
    </w:p>
  </w:footnote>
  <w:footnote w:type="continuationSeparator" w:id="0">
    <w:p w14:paraId="3C8A0C52" w14:textId="77777777" w:rsidR="005D0E93" w:rsidRDefault="005D0E93" w:rsidP="003D6E2E">
      <w:pPr>
        <w:spacing w:after="0" w:line="240" w:lineRule="auto"/>
      </w:pPr>
      <w:r>
        <w:continuationSeparator/>
      </w:r>
    </w:p>
  </w:footnote>
  <w:footnote w:type="continuationNotice" w:id="1">
    <w:p w14:paraId="12F4F4FA" w14:textId="77777777" w:rsidR="005D0E93" w:rsidRDefault="005D0E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B38"/>
    <w:multiLevelType w:val="hybridMultilevel"/>
    <w:tmpl w:val="3F309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75E4"/>
    <w:multiLevelType w:val="hybridMultilevel"/>
    <w:tmpl w:val="AAB4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E6B"/>
    <w:multiLevelType w:val="hybridMultilevel"/>
    <w:tmpl w:val="A46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842"/>
    <w:multiLevelType w:val="hybridMultilevel"/>
    <w:tmpl w:val="3F309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096"/>
    <w:multiLevelType w:val="hybridMultilevel"/>
    <w:tmpl w:val="3F309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7743"/>
    <w:multiLevelType w:val="hybridMultilevel"/>
    <w:tmpl w:val="3F309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B76A2"/>
    <w:multiLevelType w:val="multilevel"/>
    <w:tmpl w:val="1BD2B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45039"/>
    <w:multiLevelType w:val="hybridMultilevel"/>
    <w:tmpl w:val="3F309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E1FFB"/>
    <w:multiLevelType w:val="multilevel"/>
    <w:tmpl w:val="D89C506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9" w15:restartNumberingAfterBreak="0">
    <w:nsid w:val="7AFA26FE"/>
    <w:multiLevelType w:val="hybridMultilevel"/>
    <w:tmpl w:val="3F309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66"/>
    <w:rsid w:val="00000B0A"/>
    <w:rsid w:val="00001C85"/>
    <w:rsid w:val="00003CD5"/>
    <w:rsid w:val="0000437E"/>
    <w:rsid w:val="0000438B"/>
    <w:rsid w:val="00004EE4"/>
    <w:rsid w:val="000051BC"/>
    <w:rsid w:val="00005E48"/>
    <w:rsid w:val="0000629D"/>
    <w:rsid w:val="0000798F"/>
    <w:rsid w:val="0001078A"/>
    <w:rsid w:val="000112FB"/>
    <w:rsid w:val="00011673"/>
    <w:rsid w:val="00011729"/>
    <w:rsid w:val="00012290"/>
    <w:rsid w:val="00012AF6"/>
    <w:rsid w:val="00013C92"/>
    <w:rsid w:val="00013F91"/>
    <w:rsid w:val="000147F8"/>
    <w:rsid w:val="00014DF4"/>
    <w:rsid w:val="00015037"/>
    <w:rsid w:val="0001526F"/>
    <w:rsid w:val="000155A9"/>
    <w:rsid w:val="00015871"/>
    <w:rsid w:val="0001760F"/>
    <w:rsid w:val="00017EFD"/>
    <w:rsid w:val="000204A5"/>
    <w:rsid w:val="00020917"/>
    <w:rsid w:val="00020A91"/>
    <w:rsid w:val="00021F0C"/>
    <w:rsid w:val="00022CC9"/>
    <w:rsid w:val="00024890"/>
    <w:rsid w:val="000256A9"/>
    <w:rsid w:val="00025BBF"/>
    <w:rsid w:val="00026300"/>
    <w:rsid w:val="000263D9"/>
    <w:rsid w:val="0002652B"/>
    <w:rsid w:val="00026F44"/>
    <w:rsid w:val="00030B85"/>
    <w:rsid w:val="00032781"/>
    <w:rsid w:val="00033843"/>
    <w:rsid w:val="000351C6"/>
    <w:rsid w:val="0003688B"/>
    <w:rsid w:val="00036A7F"/>
    <w:rsid w:val="00040AA0"/>
    <w:rsid w:val="00040F9C"/>
    <w:rsid w:val="000421C6"/>
    <w:rsid w:val="0004273A"/>
    <w:rsid w:val="00043FCC"/>
    <w:rsid w:val="000441DF"/>
    <w:rsid w:val="0004726C"/>
    <w:rsid w:val="0004757F"/>
    <w:rsid w:val="00047DCA"/>
    <w:rsid w:val="000501A7"/>
    <w:rsid w:val="00050E4E"/>
    <w:rsid w:val="00051091"/>
    <w:rsid w:val="00051C57"/>
    <w:rsid w:val="0005251A"/>
    <w:rsid w:val="00052580"/>
    <w:rsid w:val="00053260"/>
    <w:rsid w:val="00053B4B"/>
    <w:rsid w:val="00053FE3"/>
    <w:rsid w:val="00054B4F"/>
    <w:rsid w:val="00054C2B"/>
    <w:rsid w:val="000551C8"/>
    <w:rsid w:val="00055425"/>
    <w:rsid w:val="00055B13"/>
    <w:rsid w:val="00055B6D"/>
    <w:rsid w:val="00055C25"/>
    <w:rsid w:val="00055DDC"/>
    <w:rsid w:val="000566F9"/>
    <w:rsid w:val="00057560"/>
    <w:rsid w:val="000601D5"/>
    <w:rsid w:val="0006039F"/>
    <w:rsid w:val="000607E8"/>
    <w:rsid w:val="00060D00"/>
    <w:rsid w:val="00061077"/>
    <w:rsid w:val="00061B82"/>
    <w:rsid w:val="00061DC5"/>
    <w:rsid w:val="00063E34"/>
    <w:rsid w:val="00065DC2"/>
    <w:rsid w:val="00066928"/>
    <w:rsid w:val="00066D93"/>
    <w:rsid w:val="000673AE"/>
    <w:rsid w:val="00067E59"/>
    <w:rsid w:val="00067FFC"/>
    <w:rsid w:val="00070ED4"/>
    <w:rsid w:val="00071E4F"/>
    <w:rsid w:val="00073435"/>
    <w:rsid w:val="000735A4"/>
    <w:rsid w:val="0007528C"/>
    <w:rsid w:val="00077270"/>
    <w:rsid w:val="000776B8"/>
    <w:rsid w:val="0008042D"/>
    <w:rsid w:val="00080B90"/>
    <w:rsid w:val="00080BFB"/>
    <w:rsid w:val="0008160C"/>
    <w:rsid w:val="0008186E"/>
    <w:rsid w:val="00081C7A"/>
    <w:rsid w:val="00081ED9"/>
    <w:rsid w:val="000822ED"/>
    <w:rsid w:val="0008305E"/>
    <w:rsid w:val="000830B6"/>
    <w:rsid w:val="000832B0"/>
    <w:rsid w:val="00084A59"/>
    <w:rsid w:val="00084E46"/>
    <w:rsid w:val="00085CC3"/>
    <w:rsid w:val="00086587"/>
    <w:rsid w:val="00086B65"/>
    <w:rsid w:val="0008740F"/>
    <w:rsid w:val="00087851"/>
    <w:rsid w:val="00092136"/>
    <w:rsid w:val="00092C0B"/>
    <w:rsid w:val="00094F20"/>
    <w:rsid w:val="00095009"/>
    <w:rsid w:val="00096A2F"/>
    <w:rsid w:val="0009703A"/>
    <w:rsid w:val="00097C06"/>
    <w:rsid w:val="000A0766"/>
    <w:rsid w:val="000A0A88"/>
    <w:rsid w:val="000A0C8B"/>
    <w:rsid w:val="000A192D"/>
    <w:rsid w:val="000A2149"/>
    <w:rsid w:val="000A3EDD"/>
    <w:rsid w:val="000A454D"/>
    <w:rsid w:val="000A487D"/>
    <w:rsid w:val="000A4E8A"/>
    <w:rsid w:val="000A5337"/>
    <w:rsid w:val="000A53C6"/>
    <w:rsid w:val="000A55D1"/>
    <w:rsid w:val="000A56C1"/>
    <w:rsid w:val="000A56CA"/>
    <w:rsid w:val="000A5820"/>
    <w:rsid w:val="000A685C"/>
    <w:rsid w:val="000A6EAA"/>
    <w:rsid w:val="000A7BF5"/>
    <w:rsid w:val="000B028F"/>
    <w:rsid w:val="000B1058"/>
    <w:rsid w:val="000B1083"/>
    <w:rsid w:val="000B10B6"/>
    <w:rsid w:val="000B15C7"/>
    <w:rsid w:val="000B288B"/>
    <w:rsid w:val="000B2E03"/>
    <w:rsid w:val="000B361A"/>
    <w:rsid w:val="000B3720"/>
    <w:rsid w:val="000B481B"/>
    <w:rsid w:val="000B4A27"/>
    <w:rsid w:val="000B5693"/>
    <w:rsid w:val="000B63BA"/>
    <w:rsid w:val="000B67E9"/>
    <w:rsid w:val="000B68AA"/>
    <w:rsid w:val="000B6FCD"/>
    <w:rsid w:val="000B79C1"/>
    <w:rsid w:val="000B7ECA"/>
    <w:rsid w:val="000C118D"/>
    <w:rsid w:val="000C1BC1"/>
    <w:rsid w:val="000C436E"/>
    <w:rsid w:val="000C4F96"/>
    <w:rsid w:val="000C563D"/>
    <w:rsid w:val="000C624D"/>
    <w:rsid w:val="000C688D"/>
    <w:rsid w:val="000C6937"/>
    <w:rsid w:val="000C6F84"/>
    <w:rsid w:val="000D0CF8"/>
    <w:rsid w:val="000D125E"/>
    <w:rsid w:val="000D139E"/>
    <w:rsid w:val="000D1504"/>
    <w:rsid w:val="000D16C3"/>
    <w:rsid w:val="000D2707"/>
    <w:rsid w:val="000D2FE1"/>
    <w:rsid w:val="000D3858"/>
    <w:rsid w:val="000D3950"/>
    <w:rsid w:val="000D7666"/>
    <w:rsid w:val="000D781A"/>
    <w:rsid w:val="000E161D"/>
    <w:rsid w:val="000E230C"/>
    <w:rsid w:val="000E2673"/>
    <w:rsid w:val="000E2C5E"/>
    <w:rsid w:val="000E5859"/>
    <w:rsid w:val="000E5A21"/>
    <w:rsid w:val="000E63A2"/>
    <w:rsid w:val="000E6AA2"/>
    <w:rsid w:val="000E6DA5"/>
    <w:rsid w:val="000E6DD6"/>
    <w:rsid w:val="000E71B1"/>
    <w:rsid w:val="000F0A20"/>
    <w:rsid w:val="000F1465"/>
    <w:rsid w:val="000F14E7"/>
    <w:rsid w:val="000F1C77"/>
    <w:rsid w:val="000F3042"/>
    <w:rsid w:val="000F36A1"/>
    <w:rsid w:val="000F3C6B"/>
    <w:rsid w:val="000F5845"/>
    <w:rsid w:val="000F59CC"/>
    <w:rsid w:val="000F6A7E"/>
    <w:rsid w:val="000F7B6F"/>
    <w:rsid w:val="00100784"/>
    <w:rsid w:val="00102C57"/>
    <w:rsid w:val="001042B6"/>
    <w:rsid w:val="00104C77"/>
    <w:rsid w:val="00110CEE"/>
    <w:rsid w:val="00111790"/>
    <w:rsid w:val="00111D62"/>
    <w:rsid w:val="001136E8"/>
    <w:rsid w:val="00113D35"/>
    <w:rsid w:val="00114339"/>
    <w:rsid w:val="0011481A"/>
    <w:rsid w:val="001158BF"/>
    <w:rsid w:val="00115F7B"/>
    <w:rsid w:val="00117245"/>
    <w:rsid w:val="00117618"/>
    <w:rsid w:val="00120673"/>
    <w:rsid w:val="00120778"/>
    <w:rsid w:val="00120A23"/>
    <w:rsid w:val="00121067"/>
    <w:rsid w:val="0012210A"/>
    <w:rsid w:val="00122816"/>
    <w:rsid w:val="00124356"/>
    <w:rsid w:val="0012483A"/>
    <w:rsid w:val="001254EB"/>
    <w:rsid w:val="00125B33"/>
    <w:rsid w:val="00125DA0"/>
    <w:rsid w:val="00126053"/>
    <w:rsid w:val="001261F7"/>
    <w:rsid w:val="001263BF"/>
    <w:rsid w:val="001269D7"/>
    <w:rsid w:val="00126BA5"/>
    <w:rsid w:val="00126E7B"/>
    <w:rsid w:val="00127B30"/>
    <w:rsid w:val="00127CB1"/>
    <w:rsid w:val="00127DA4"/>
    <w:rsid w:val="00130F16"/>
    <w:rsid w:val="001312A9"/>
    <w:rsid w:val="0013135F"/>
    <w:rsid w:val="001313AE"/>
    <w:rsid w:val="0013239E"/>
    <w:rsid w:val="00132A79"/>
    <w:rsid w:val="00132C7F"/>
    <w:rsid w:val="001342B6"/>
    <w:rsid w:val="001354A6"/>
    <w:rsid w:val="001358C0"/>
    <w:rsid w:val="0013622A"/>
    <w:rsid w:val="00137DE5"/>
    <w:rsid w:val="00137F26"/>
    <w:rsid w:val="001404EE"/>
    <w:rsid w:val="00141300"/>
    <w:rsid w:val="00141F59"/>
    <w:rsid w:val="00143187"/>
    <w:rsid w:val="00143342"/>
    <w:rsid w:val="001433C4"/>
    <w:rsid w:val="00143607"/>
    <w:rsid w:val="00143AEE"/>
    <w:rsid w:val="00143CAE"/>
    <w:rsid w:val="0014411D"/>
    <w:rsid w:val="0014433A"/>
    <w:rsid w:val="00145169"/>
    <w:rsid w:val="00147A2A"/>
    <w:rsid w:val="00147FFE"/>
    <w:rsid w:val="001501BF"/>
    <w:rsid w:val="0015081E"/>
    <w:rsid w:val="00150C1A"/>
    <w:rsid w:val="00150EED"/>
    <w:rsid w:val="0015118F"/>
    <w:rsid w:val="00151393"/>
    <w:rsid w:val="00153D0D"/>
    <w:rsid w:val="00154BB2"/>
    <w:rsid w:val="00154DA8"/>
    <w:rsid w:val="0015502B"/>
    <w:rsid w:val="0015535E"/>
    <w:rsid w:val="001558BD"/>
    <w:rsid w:val="00155F4F"/>
    <w:rsid w:val="00156982"/>
    <w:rsid w:val="00156D86"/>
    <w:rsid w:val="00157828"/>
    <w:rsid w:val="0015787B"/>
    <w:rsid w:val="00157B8F"/>
    <w:rsid w:val="001602A8"/>
    <w:rsid w:val="00160B9A"/>
    <w:rsid w:val="0016123E"/>
    <w:rsid w:val="00162698"/>
    <w:rsid w:val="001626C6"/>
    <w:rsid w:val="00163CBB"/>
    <w:rsid w:val="00164978"/>
    <w:rsid w:val="00165030"/>
    <w:rsid w:val="00165612"/>
    <w:rsid w:val="001668F3"/>
    <w:rsid w:val="00166D82"/>
    <w:rsid w:val="00167110"/>
    <w:rsid w:val="00167569"/>
    <w:rsid w:val="00167BE6"/>
    <w:rsid w:val="00170A20"/>
    <w:rsid w:val="00171270"/>
    <w:rsid w:val="00172830"/>
    <w:rsid w:val="0017397D"/>
    <w:rsid w:val="00174628"/>
    <w:rsid w:val="00175034"/>
    <w:rsid w:val="00176572"/>
    <w:rsid w:val="00176DAA"/>
    <w:rsid w:val="001772CD"/>
    <w:rsid w:val="00177651"/>
    <w:rsid w:val="0018381C"/>
    <w:rsid w:val="0018410A"/>
    <w:rsid w:val="001844F6"/>
    <w:rsid w:val="00184A50"/>
    <w:rsid w:val="001856A2"/>
    <w:rsid w:val="00185D9F"/>
    <w:rsid w:val="00187098"/>
    <w:rsid w:val="001878E5"/>
    <w:rsid w:val="00187B34"/>
    <w:rsid w:val="001927EB"/>
    <w:rsid w:val="00193A61"/>
    <w:rsid w:val="001945F1"/>
    <w:rsid w:val="001948D3"/>
    <w:rsid w:val="0019518B"/>
    <w:rsid w:val="001959F1"/>
    <w:rsid w:val="00195A86"/>
    <w:rsid w:val="00196169"/>
    <w:rsid w:val="00196458"/>
    <w:rsid w:val="00196D9D"/>
    <w:rsid w:val="001A0894"/>
    <w:rsid w:val="001A23E3"/>
    <w:rsid w:val="001A2DE0"/>
    <w:rsid w:val="001A310B"/>
    <w:rsid w:val="001A35B2"/>
    <w:rsid w:val="001A4C92"/>
    <w:rsid w:val="001A562B"/>
    <w:rsid w:val="001A75AD"/>
    <w:rsid w:val="001B0BCD"/>
    <w:rsid w:val="001B12CB"/>
    <w:rsid w:val="001B1647"/>
    <w:rsid w:val="001B2E2A"/>
    <w:rsid w:val="001B33D4"/>
    <w:rsid w:val="001B3433"/>
    <w:rsid w:val="001B34F9"/>
    <w:rsid w:val="001C03F7"/>
    <w:rsid w:val="001C0D6C"/>
    <w:rsid w:val="001C3E3F"/>
    <w:rsid w:val="001C7091"/>
    <w:rsid w:val="001C7B7B"/>
    <w:rsid w:val="001C7FD1"/>
    <w:rsid w:val="001D0054"/>
    <w:rsid w:val="001D0183"/>
    <w:rsid w:val="001D131C"/>
    <w:rsid w:val="001D2246"/>
    <w:rsid w:val="001D29DF"/>
    <w:rsid w:val="001D3F4C"/>
    <w:rsid w:val="001D4A42"/>
    <w:rsid w:val="001D501B"/>
    <w:rsid w:val="001D5550"/>
    <w:rsid w:val="001D589E"/>
    <w:rsid w:val="001D6497"/>
    <w:rsid w:val="001D6640"/>
    <w:rsid w:val="001D6A40"/>
    <w:rsid w:val="001D6A82"/>
    <w:rsid w:val="001D718B"/>
    <w:rsid w:val="001D7CF7"/>
    <w:rsid w:val="001E0297"/>
    <w:rsid w:val="001E0587"/>
    <w:rsid w:val="001E0CCF"/>
    <w:rsid w:val="001E12FA"/>
    <w:rsid w:val="001E225C"/>
    <w:rsid w:val="001E2491"/>
    <w:rsid w:val="001E2645"/>
    <w:rsid w:val="001E2A57"/>
    <w:rsid w:val="001E2FFB"/>
    <w:rsid w:val="001E3634"/>
    <w:rsid w:val="001E38FE"/>
    <w:rsid w:val="001E4183"/>
    <w:rsid w:val="001E7D00"/>
    <w:rsid w:val="001F2A1E"/>
    <w:rsid w:val="001F3C34"/>
    <w:rsid w:val="001F59B5"/>
    <w:rsid w:val="001F5A2C"/>
    <w:rsid w:val="001F71DC"/>
    <w:rsid w:val="00200520"/>
    <w:rsid w:val="002007E4"/>
    <w:rsid w:val="00200B47"/>
    <w:rsid w:val="00200C7C"/>
    <w:rsid w:val="00201117"/>
    <w:rsid w:val="0020200C"/>
    <w:rsid w:val="0020267B"/>
    <w:rsid w:val="00202CEB"/>
    <w:rsid w:val="00202DB9"/>
    <w:rsid w:val="002044FB"/>
    <w:rsid w:val="0020581F"/>
    <w:rsid w:val="0020641E"/>
    <w:rsid w:val="002072C0"/>
    <w:rsid w:val="00210011"/>
    <w:rsid w:val="0021038A"/>
    <w:rsid w:val="002106F4"/>
    <w:rsid w:val="00212AAE"/>
    <w:rsid w:val="00213C9C"/>
    <w:rsid w:val="00214978"/>
    <w:rsid w:val="00214D0F"/>
    <w:rsid w:val="002158C5"/>
    <w:rsid w:val="00215FA1"/>
    <w:rsid w:val="0021616B"/>
    <w:rsid w:val="00217304"/>
    <w:rsid w:val="00217C0D"/>
    <w:rsid w:val="002204E0"/>
    <w:rsid w:val="00220783"/>
    <w:rsid w:val="00221B7F"/>
    <w:rsid w:val="00222499"/>
    <w:rsid w:val="0022255A"/>
    <w:rsid w:val="00223270"/>
    <w:rsid w:val="00223977"/>
    <w:rsid w:val="002240AA"/>
    <w:rsid w:val="00224493"/>
    <w:rsid w:val="0022509B"/>
    <w:rsid w:val="002255C6"/>
    <w:rsid w:val="00225D3E"/>
    <w:rsid w:val="00225F7C"/>
    <w:rsid w:val="0022611F"/>
    <w:rsid w:val="0022618B"/>
    <w:rsid w:val="002262A9"/>
    <w:rsid w:val="0022660F"/>
    <w:rsid w:val="0022682A"/>
    <w:rsid w:val="00227542"/>
    <w:rsid w:val="00227729"/>
    <w:rsid w:val="00227F16"/>
    <w:rsid w:val="00230679"/>
    <w:rsid w:val="00231EDB"/>
    <w:rsid w:val="00233D0F"/>
    <w:rsid w:val="0023447C"/>
    <w:rsid w:val="00234BB7"/>
    <w:rsid w:val="00234EBB"/>
    <w:rsid w:val="002351A3"/>
    <w:rsid w:val="00235794"/>
    <w:rsid w:val="002366A9"/>
    <w:rsid w:val="00237627"/>
    <w:rsid w:val="00237749"/>
    <w:rsid w:val="00240F1E"/>
    <w:rsid w:val="00240FA1"/>
    <w:rsid w:val="0024227F"/>
    <w:rsid w:val="00242FB6"/>
    <w:rsid w:val="002433A3"/>
    <w:rsid w:val="00243FB8"/>
    <w:rsid w:val="00247334"/>
    <w:rsid w:val="002503EA"/>
    <w:rsid w:val="002518CB"/>
    <w:rsid w:val="00252075"/>
    <w:rsid w:val="002527A4"/>
    <w:rsid w:val="00252F6E"/>
    <w:rsid w:val="0025381F"/>
    <w:rsid w:val="002540F6"/>
    <w:rsid w:val="00254B4E"/>
    <w:rsid w:val="002550D1"/>
    <w:rsid w:val="002551AE"/>
    <w:rsid w:val="00257050"/>
    <w:rsid w:val="00257AB4"/>
    <w:rsid w:val="00257B9B"/>
    <w:rsid w:val="002613FF"/>
    <w:rsid w:val="00261DCF"/>
    <w:rsid w:val="00262303"/>
    <w:rsid w:val="002635D3"/>
    <w:rsid w:val="0026362F"/>
    <w:rsid w:val="00264CA0"/>
    <w:rsid w:val="002653BE"/>
    <w:rsid w:val="00267DFD"/>
    <w:rsid w:val="00270D0E"/>
    <w:rsid w:val="00271A4B"/>
    <w:rsid w:val="002722C9"/>
    <w:rsid w:val="002722FC"/>
    <w:rsid w:val="00272851"/>
    <w:rsid w:val="002737B9"/>
    <w:rsid w:val="002739DA"/>
    <w:rsid w:val="00273C1A"/>
    <w:rsid w:val="00273C4D"/>
    <w:rsid w:val="002741FF"/>
    <w:rsid w:val="00274FFF"/>
    <w:rsid w:val="002760C6"/>
    <w:rsid w:val="0027639E"/>
    <w:rsid w:val="00276AEA"/>
    <w:rsid w:val="00277526"/>
    <w:rsid w:val="00280576"/>
    <w:rsid w:val="00280907"/>
    <w:rsid w:val="00282CCC"/>
    <w:rsid w:val="00282CCF"/>
    <w:rsid w:val="002836EA"/>
    <w:rsid w:val="00284209"/>
    <w:rsid w:val="002847CF"/>
    <w:rsid w:val="0028585D"/>
    <w:rsid w:val="00286359"/>
    <w:rsid w:val="002865F1"/>
    <w:rsid w:val="0028682D"/>
    <w:rsid w:val="00286FFE"/>
    <w:rsid w:val="00287EAE"/>
    <w:rsid w:val="002913CE"/>
    <w:rsid w:val="0029196C"/>
    <w:rsid w:val="002925A1"/>
    <w:rsid w:val="002930A3"/>
    <w:rsid w:val="002931B3"/>
    <w:rsid w:val="002936FD"/>
    <w:rsid w:val="00294453"/>
    <w:rsid w:val="00295DCC"/>
    <w:rsid w:val="00296719"/>
    <w:rsid w:val="002970C8"/>
    <w:rsid w:val="002970D5"/>
    <w:rsid w:val="002978BF"/>
    <w:rsid w:val="002A0573"/>
    <w:rsid w:val="002A11E0"/>
    <w:rsid w:val="002A2B75"/>
    <w:rsid w:val="002A30A7"/>
    <w:rsid w:val="002A43F6"/>
    <w:rsid w:val="002A6C83"/>
    <w:rsid w:val="002A758A"/>
    <w:rsid w:val="002A7FEE"/>
    <w:rsid w:val="002B0329"/>
    <w:rsid w:val="002B17C3"/>
    <w:rsid w:val="002B185F"/>
    <w:rsid w:val="002B1F6D"/>
    <w:rsid w:val="002B2853"/>
    <w:rsid w:val="002B2CB8"/>
    <w:rsid w:val="002B31EE"/>
    <w:rsid w:val="002B43B6"/>
    <w:rsid w:val="002B635B"/>
    <w:rsid w:val="002B6764"/>
    <w:rsid w:val="002B678B"/>
    <w:rsid w:val="002B683E"/>
    <w:rsid w:val="002B6B80"/>
    <w:rsid w:val="002B6DAF"/>
    <w:rsid w:val="002B79B2"/>
    <w:rsid w:val="002B7C23"/>
    <w:rsid w:val="002B7D0F"/>
    <w:rsid w:val="002B7DD7"/>
    <w:rsid w:val="002C101A"/>
    <w:rsid w:val="002C12FF"/>
    <w:rsid w:val="002C194F"/>
    <w:rsid w:val="002C1ED3"/>
    <w:rsid w:val="002C2C28"/>
    <w:rsid w:val="002C2F8D"/>
    <w:rsid w:val="002C3388"/>
    <w:rsid w:val="002C4BD0"/>
    <w:rsid w:val="002C5FB7"/>
    <w:rsid w:val="002C6532"/>
    <w:rsid w:val="002C6705"/>
    <w:rsid w:val="002D0D33"/>
    <w:rsid w:val="002D1E68"/>
    <w:rsid w:val="002D24FB"/>
    <w:rsid w:val="002D3695"/>
    <w:rsid w:val="002D4A20"/>
    <w:rsid w:val="002D5679"/>
    <w:rsid w:val="002D5CD0"/>
    <w:rsid w:val="002D5DC0"/>
    <w:rsid w:val="002D5DD6"/>
    <w:rsid w:val="002D65CE"/>
    <w:rsid w:val="002D672A"/>
    <w:rsid w:val="002E00B2"/>
    <w:rsid w:val="002E0F09"/>
    <w:rsid w:val="002E1816"/>
    <w:rsid w:val="002E197B"/>
    <w:rsid w:val="002E1BAD"/>
    <w:rsid w:val="002E1FD1"/>
    <w:rsid w:val="002E2A51"/>
    <w:rsid w:val="002E302E"/>
    <w:rsid w:val="002E333D"/>
    <w:rsid w:val="002E3B49"/>
    <w:rsid w:val="002E5089"/>
    <w:rsid w:val="002E574F"/>
    <w:rsid w:val="002E64BC"/>
    <w:rsid w:val="002E6C5F"/>
    <w:rsid w:val="002E794C"/>
    <w:rsid w:val="002F0188"/>
    <w:rsid w:val="002F0E8A"/>
    <w:rsid w:val="002F1E17"/>
    <w:rsid w:val="002F38B2"/>
    <w:rsid w:val="002F3907"/>
    <w:rsid w:val="002F3CDE"/>
    <w:rsid w:val="002F53FA"/>
    <w:rsid w:val="002F56D3"/>
    <w:rsid w:val="002F60F9"/>
    <w:rsid w:val="002F6BFC"/>
    <w:rsid w:val="002F76BA"/>
    <w:rsid w:val="00300162"/>
    <w:rsid w:val="00300B1C"/>
    <w:rsid w:val="003016D7"/>
    <w:rsid w:val="00302590"/>
    <w:rsid w:val="003026F5"/>
    <w:rsid w:val="0030362F"/>
    <w:rsid w:val="00305913"/>
    <w:rsid w:val="00306180"/>
    <w:rsid w:val="00306E3A"/>
    <w:rsid w:val="0030772D"/>
    <w:rsid w:val="00307E6B"/>
    <w:rsid w:val="00310654"/>
    <w:rsid w:val="00310CD5"/>
    <w:rsid w:val="0031114B"/>
    <w:rsid w:val="00311C1E"/>
    <w:rsid w:val="0031217E"/>
    <w:rsid w:val="0031294F"/>
    <w:rsid w:val="0031398E"/>
    <w:rsid w:val="00314CDA"/>
    <w:rsid w:val="00314DF7"/>
    <w:rsid w:val="003153A3"/>
    <w:rsid w:val="00315855"/>
    <w:rsid w:val="003158D6"/>
    <w:rsid w:val="00322B6C"/>
    <w:rsid w:val="00322EE3"/>
    <w:rsid w:val="00322F7E"/>
    <w:rsid w:val="00323812"/>
    <w:rsid w:val="0032529F"/>
    <w:rsid w:val="00325391"/>
    <w:rsid w:val="00325940"/>
    <w:rsid w:val="003264FC"/>
    <w:rsid w:val="00326586"/>
    <w:rsid w:val="0032684A"/>
    <w:rsid w:val="00326BB0"/>
    <w:rsid w:val="0032791F"/>
    <w:rsid w:val="00327A0D"/>
    <w:rsid w:val="0033017A"/>
    <w:rsid w:val="00330259"/>
    <w:rsid w:val="00332748"/>
    <w:rsid w:val="00332D76"/>
    <w:rsid w:val="0033434E"/>
    <w:rsid w:val="00335DC4"/>
    <w:rsid w:val="0033693C"/>
    <w:rsid w:val="003379D9"/>
    <w:rsid w:val="00337FB8"/>
    <w:rsid w:val="00340FAD"/>
    <w:rsid w:val="003412FB"/>
    <w:rsid w:val="00341DC5"/>
    <w:rsid w:val="003422E5"/>
    <w:rsid w:val="003426D6"/>
    <w:rsid w:val="00342EDE"/>
    <w:rsid w:val="00344BBF"/>
    <w:rsid w:val="00344F16"/>
    <w:rsid w:val="0034518C"/>
    <w:rsid w:val="00345540"/>
    <w:rsid w:val="003456EA"/>
    <w:rsid w:val="00345A3C"/>
    <w:rsid w:val="00345A8C"/>
    <w:rsid w:val="0034631C"/>
    <w:rsid w:val="00347B3B"/>
    <w:rsid w:val="00347E67"/>
    <w:rsid w:val="00350AD5"/>
    <w:rsid w:val="00352E52"/>
    <w:rsid w:val="00353097"/>
    <w:rsid w:val="00353942"/>
    <w:rsid w:val="003541B4"/>
    <w:rsid w:val="003545AC"/>
    <w:rsid w:val="00355274"/>
    <w:rsid w:val="00356F57"/>
    <w:rsid w:val="00357F8C"/>
    <w:rsid w:val="00360B47"/>
    <w:rsid w:val="00360EDC"/>
    <w:rsid w:val="0036126C"/>
    <w:rsid w:val="003614AE"/>
    <w:rsid w:val="0036201F"/>
    <w:rsid w:val="00362974"/>
    <w:rsid w:val="0036342D"/>
    <w:rsid w:val="0036379A"/>
    <w:rsid w:val="003640AC"/>
    <w:rsid w:val="00365D26"/>
    <w:rsid w:val="00366781"/>
    <w:rsid w:val="003673C5"/>
    <w:rsid w:val="00372D8E"/>
    <w:rsid w:val="00373101"/>
    <w:rsid w:val="00374623"/>
    <w:rsid w:val="00374FE4"/>
    <w:rsid w:val="00375C1C"/>
    <w:rsid w:val="00376264"/>
    <w:rsid w:val="003765AA"/>
    <w:rsid w:val="003766E3"/>
    <w:rsid w:val="00380418"/>
    <w:rsid w:val="00380F0E"/>
    <w:rsid w:val="003816C7"/>
    <w:rsid w:val="00382A07"/>
    <w:rsid w:val="00382CE0"/>
    <w:rsid w:val="00382DD5"/>
    <w:rsid w:val="00383822"/>
    <w:rsid w:val="003853B3"/>
    <w:rsid w:val="0038582A"/>
    <w:rsid w:val="00387654"/>
    <w:rsid w:val="00387ED5"/>
    <w:rsid w:val="003905EC"/>
    <w:rsid w:val="00390626"/>
    <w:rsid w:val="003907BA"/>
    <w:rsid w:val="00390A0C"/>
    <w:rsid w:val="0039180C"/>
    <w:rsid w:val="00391B84"/>
    <w:rsid w:val="0039229F"/>
    <w:rsid w:val="00392472"/>
    <w:rsid w:val="00392E86"/>
    <w:rsid w:val="00392EAD"/>
    <w:rsid w:val="003932E6"/>
    <w:rsid w:val="0039359F"/>
    <w:rsid w:val="00394928"/>
    <w:rsid w:val="00394DC0"/>
    <w:rsid w:val="0039509A"/>
    <w:rsid w:val="0039519E"/>
    <w:rsid w:val="003955C8"/>
    <w:rsid w:val="00395993"/>
    <w:rsid w:val="00396C6F"/>
    <w:rsid w:val="003974BF"/>
    <w:rsid w:val="003979E9"/>
    <w:rsid w:val="003A0B08"/>
    <w:rsid w:val="003A0DB5"/>
    <w:rsid w:val="003A0E4A"/>
    <w:rsid w:val="003A1226"/>
    <w:rsid w:val="003A1A7A"/>
    <w:rsid w:val="003A1FF1"/>
    <w:rsid w:val="003A3084"/>
    <w:rsid w:val="003A3154"/>
    <w:rsid w:val="003A3A2F"/>
    <w:rsid w:val="003A3EFE"/>
    <w:rsid w:val="003A4FF6"/>
    <w:rsid w:val="003A67EC"/>
    <w:rsid w:val="003A7560"/>
    <w:rsid w:val="003B068D"/>
    <w:rsid w:val="003B1160"/>
    <w:rsid w:val="003B1711"/>
    <w:rsid w:val="003B1861"/>
    <w:rsid w:val="003B1EA0"/>
    <w:rsid w:val="003B21C0"/>
    <w:rsid w:val="003B22F9"/>
    <w:rsid w:val="003B28FF"/>
    <w:rsid w:val="003B3562"/>
    <w:rsid w:val="003B5CC5"/>
    <w:rsid w:val="003B649C"/>
    <w:rsid w:val="003C04CC"/>
    <w:rsid w:val="003C0761"/>
    <w:rsid w:val="003C0C66"/>
    <w:rsid w:val="003C1374"/>
    <w:rsid w:val="003C16D3"/>
    <w:rsid w:val="003C17DA"/>
    <w:rsid w:val="003C228D"/>
    <w:rsid w:val="003C2FCA"/>
    <w:rsid w:val="003C3DE8"/>
    <w:rsid w:val="003C5102"/>
    <w:rsid w:val="003C535B"/>
    <w:rsid w:val="003C5B4B"/>
    <w:rsid w:val="003C5FD6"/>
    <w:rsid w:val="003C60C3"/>
    <w:rsid w:val="003C7EF4"/>
    <w:rsid w:val="003D1276"/>
    <w:rsid w:val="003D200B"/>
    <w:rsid w:val="003D24A9"/>
    <w:rsid w:val="003D2704"/>
    <w:rsid w:val="003D29FE"/>
    <w:rsid w:val="003D2C41"/>
    <w:rsid w:val="003D3CD7"/>
    <w:rsid w:val="003D433A"/>
    <w:rsid w:val="003D4531"/>
    <w:rsid w:val="003D4CCC"/>
    <w:rsid w:val="003D63B0"/>
    <w:rsid w:val="003D6C70"/>
    <w:rsid w:val="003D6E2E"/>
    <w:rsid w:val="003D6FAB"/>
    <w:rsid w:val="003E04CE"/>
    <w:rsid w:val="003E0D33"/>
    <w:rsid w:val="003E107B"/>
    <w:rsid w:val="003E1722"/>
    <w:rsid w:val="003E4CBB"/>
    <w:rsid w:val="003E504E"/>
    <w:rsid w:val="003E5422"/>
    <w:rsid w:val="003E560A"/>
    <w:rsid w:val="003E586F"/>
    <w:rsid w:val="003E5CF1"/>
    <w:rsid w:val="003E5F33"/>
    <w:rsid w:val="003E744D"/>
    <w:rsid w:val="003E74A7"/>
    <w:rsid w:val="003E7561"/>
    <w:rsid w:val="003F0312"/>
    <w:rsid w:val="003F2464"/>
    <w:rsid w:val="003F2A02"/>
    <w:rsid w:val="003F355E"/>
    <w:rsid w:val="003F3BB8"/>
    <w:rsid w:val="003F3C44"/>
    <w:rsid w:val="003F4544"/>
    <w:rsid w:val="003F4772"/>
    <w:rsid w:val="003F4821"/>
    <w:rsid w:val="003F57D0"/>
    <w:rsid w:val="003F6C68"/>
    <w:rsid w:val="0040041B"/>
    <w:rsid w:val="00400D63"/>
    <w:rsid w:val="004012EA"/>
    <w:rsid w:val="00401A85"/>
    <w:rsid w:val="00402B12"/>
    <w:rsid w:val="00407B3A"/>
    <w:rsid w:val="004102B0"/>
    <w:rsid w:val="00410D58"/>
    <w:rsid w:val="0041110A"/>
    <w:rsid w:val="004127DC"/>
    <w:rsid w:val="0041338D"/>
    <w:rsid w:val="00413F5E"/>
    <w:rsid w:val="00414220"/>
    <w:rsid w:val="004143AD"/>
    <w:rsid w:val="00414661"/>
    <w:rsid w:val="00414A51"/>
    <w:rsid w:val="00414BA9"/>
    <w:rsid w:val="004157AD"/>
    <w:rsid w:val="0041680A"/>
    <w:rsid w:val="00416A03"/>
    <w:rsid w:val="00416F31"/>
    <w:rsid w:val="00416FA4"/>
    <w:rsid w:val="00420373"/>
    <w:rsid w:val="00420450"/>
    <w:rsid w:val="00422964"/>
    <w:rsid w:val="004231DA"/>
    <w:rsid w:val="00423484"/>
    <w:rsid w:val="00423B51"/>
    <w:rsid w:val="004251CA"/>
    <w:rsid w:val="00426D66"/>
    <w:rsid w:val="004272E9"/>
    <w:rsid w:val="004278E4"/>
    <w:rsid w:val="0043024F"/>
    <w:rsid w:val="004302A5"/>
    <w:rsid w:val="00430C67"/>
    <w:rsid w:val="004312AF"/>
    <w:rsid w:val="00431FEA"/>
    <w:rsid w:val="004321CD"/>
    <w:rsid w:val="00435CC5"/>
    <w:rsid w:val="004364D6"/>
    <w:rsid w:val="00436F0C"/>
    <w:rsid w:val="00437191"/>
    <w:rsid w:val="0043775B"/>
    <w:rsid w:val="00437C9C"/>
    <w:rsid w:val="00437D4C"/>
    <w:rsid w:val="0044019B"/>
    <w:rsid w:val="00440953"/>
    <w:rsid w:val="00440C92"/>
    <w:rsid w:val="00441915"/>
    <w:rsid w:val="00441BCF"/>
    <w:rsid w:val="004424F0"/>
    <w:rsid w:val="004430D6"/>
    <w:rsid w:val="00443D7E"/>
    <w:rsid w:val="004447BA"/>
    <w:rsid w:val="004455E3"/>
    <w:rsid w:val="00445955"/>
    <w:rsid w:val="0044714C"/>
    <w:rsid w:val="00447374"/>
    <w:rsid w:val="00447A8F"/>
    <w:rsid w:val="00450783"/>
    <w:rsid w:val="00450C3B"/>
    <w:rsid w:val="00450DCF"/>
    <w:rsid w:val="004511C4"/>
    <w:rsid w:val="00451EE4"/>
    <w:rsid w:val="00451FBD"/>
    <w:rsid w:val="004523BD"/>
    <w:rsid w:val="00452DC5"/>
    <w:rsid w:val="004541F0"/>
    <w:rsid w:val="00454869"/>
    <w:rsid w:val="00454EAB"/>
    <w:rsid w:val="00456BF9"/>
    <w:rsid w:val="00457978"/>
    <w:rsid w:val="004579FB"/>
    <w:rsid w:val="0046038F"/>
    <w:rsid w:val="004622C8"/>
    <w:rsid w:val="0046254C"/>
    <w:rsid w:val="00463646"/>
    <w:rsid w:val="004637AA"/>
    <w:rsid w:val="00467BD2"/>
    <w:rsid w:val="00467C85"/>
    <w:rsid w:val="0047069C"/>
    <w:rsid w:val="004716FE"/>
    <w:rsid w:val="00472024"/>
    <w:rsid w:val="0047384B"/>
    <w:rsid w:val="00473E1D"/>
    <w:rsid w:val="00473F37"/>
    <w:rsid w:val="00476262"/>
    <w:rsid w:val="0047695C"/>
    <w:rsid w:val="00476BEE"/>
    <w:rsid w:val="00480225"/>
    <w:rsid w:val="004812F9"/>
    <w:rsid w:val="00482C98"/>
    <w:rsid w:val="00482CBC"/>
    <w:rsid w:val="00483FD3"/>
    <w:rsid w:val="00485426"/>
    <w:rsid w:val="004855EA"/>
    <w:rsid w:val="00486AC2"/>
    <w:rsid w:val="004877FC"/>
    <w:rsid w:val="00487FFA"/>
    <w:rsid w:val="00490204"/>
    <w:rsid w:val="0049044F"/>
    <w:rsid w:val="0049059D"/>
    <w:rsid w:val="004907AC"/>
    <w:rsid w:val="004908BE"/>
    <w:rsid w:val="00491101"/>
    <w:rsid w:val="00492074"/>
    <w:rsid w:val="0049214C"/>
    <w:rsid w:val="004934B2"/>
    <w:rsid w:val="00496A3D"/>
    <w:rsid w:val="004A44E5"/>
    <w:rsid w:val="004A52F3"/>
    <w:rsid w:val="004A6295"/>
    <w:rsid w:val="004A6999"/>
    <w:rsid w:val="004B0332"/>
    <w:rsid w:val="004B1586"/>
    <w:rsid w:val="004B19E5"/>
    <w:rsid w:val="004B28D9"/>
    <w:rsid w:val="004B2FEB"/>
    <w:rsid w:val="004B316C"/>
    <w:rsid w:val="004B5DC3"/>
    <w:rsid w:val="004B6289"/>
    <w:rsid w:val="004B6504"/>
    <w:rsid w:val="004B652D"/>
    <w:rsid w:val="004B714A"/>
    <w:rsid w:val="004B78BD"/>
    <w:rsid w:val="004C0B42"/>
    <w:rsid w:val="004C1224"/>
    <w:rsid w:val="004C1551"/>
    <w:rsid w:val="004C1D90"/>
    <w:rsid w:val="004C2754"/>
    <w:rsid w:val="004C35B0"/>
    <w:rsid w:val="004C55FE"/>
    <w:rsid w:val="004C56CF"/>
    <w:rsid w:val="004C60BB"/>
    <w:rsid w:val="004C6B1B"/>
    <w:rsid w:val="004D00DE"/>
    <w:rsid w:val="004D0B19"/>
    <w:rsid w:val="004D1EA4"/>
    <w:rsid w:val="004D2000"/>
    <w:rsid w:val="004D28AC"/>
    <w:rsid w:val="004D34C2"/>
    <w:rsid w:val="004D377E"/>
    <w:rsid w:val="004D47C6"/>
    <w:rsid w:val="004D49BA"/>
    <w:rsid w:val="004D574B"/>
    <w:rsid w:val="004D580A"/>
    <w:rsid w:val="004D5891"/>
    <w:rsid w:val="004D6971"/>
    <w:rsid w:val="004D7EFE"/>
    <w:rsid w:val="004E0874"/>
    <w:rsid w:val="004E16E7"/>
    <w:rsid w:val="004E2691"/>
    <w:rsid w:val="004E300D"/>
    <w:rsid w:val="004E31EF"/>
    <w:rsid w:val="004E3A3A"/>
    <w:rsid w:val="004E3A6B"/>
    <w:rsid w:val="004E3D0F"/>
    <w:rsid w:val="004E6E17"/>
    <w:rsid w:val="004E7085"/>
    <w:rsid w:val="004E70B5"/>
    <w:rsid w:val="004F074E"/>
    <w:rsid w:val="004F07D0"/>
    <w:rsid w:val="004F0F0B"/>
    <w:rsid w:val="004F1D18"/>
    <w:rsid w:val="004F202D"/>
    <w:rsid w:val="004F2FF2"/>
    <w:rsid w:val="004F301A"/>
    <w:rsid w:val="004F360B"/>
    <w:rsid w:val="004F4015"/>
    <w:rsid w:val="004F44DD"/>
    <w:rsid w:val="004F62C6"/>
    <w:rsid w:val="004F6CBD"/>
    <w:rsid w:val="005017CC"/>
    <w:rsid w:val="00503749"/>
    <w:rsid w:val="00503C5D"/>
    <w:rsid w:val="00504E7D"/>
    <w:rsid w:val="0050510A"/>
    <w:rsid w:val="0050557A"/>
    <w:rsid w:val="00506587"/>
    <w:rsid w:val="005073AE"/>
    <w:rsid w:val="00507809"/>
    <w:rsid w:val="0051077A"/>
    <w:rsid w:val="00510BCC"/>
    <w:rsid w:val="00512587"/>
    <w:rsid w:val="0051280E"/>
    <w:rsid w:val="00513064"/>
    <w:rsid w:val="00513546"/>
    <w:rsid w:val="00513FEA"/>
    <w:rsid w:val="005140EF"/>
    <w:rsid w:val="005159A1"/>
    <w:rsid w:val="00516AEB"/>
    <w:rsid w:val="00517B8A"/>
    <w:rsid w:val="00520308"/>
    <w:rsid w:val="005224CC"/>
    <w:rsid w:val="00523CF2"/>
    <w:rsid w:val="0052475C"/>
    <w:rsid w:val="00525A54"/>
    <w:rsid w:val="0052744A"/>
    <w:rsid w:val="005279FA"/>
    <w:rsid w:val="005311A4"/>
    <w:rsid w:val="005316E6"/>
    <w:rsid w:val="00532ED9"/>
    <w:rsid w:val="00533680"/>
    <w:rsid w:val="00533AC4"/>
    <w:rsid w:val="005348F2"/>
    <w:rsid w:val="00535F8E"/>
    <w:rsid w:val="00536BAE"/>
    <w:rsid w:val="00537533"/>
    <w:rsid w:val="005377D2"/>
    <w:rsid w:val="005408C8"/>
    <w:rsid w:val="00541AAB"/>
    <w:rsid w:val="00541E64"/>
    <w:rsid w:val="005422C7"/>
    <w:rsid w:val="00543708"/>
    <w:rsid w:val="0054390E"/>
    <w:rsid w:val="00544F7D"/>
    <w:rsid w:val="00545A63"/>
    <w:rsid w:val="00545BAC"/>
    <w:rsid w:val="0054680F"/>
    <w:rsid w:val="005476BF"/>
    <w:rsid w:val="00547D57"/>
    <w:rsid w:val="00550880"/>
    <w:rsid w:val="00551792"/>
    <w:rsid w:val="005532A8"/>
    <w:rsid w:val="00555385"/>
    <w:rsid w:val="00555C56"/>
    <w:rsid w:val="00560F05"/>
    <w:rsid w:val="00561198"/>
    <w:rsid w:val="00561A98"/>
    <w:rsid w:val="00561FB5"/>
    <w:rsid w:val="00562442"/>
    <w:rsid w:val="0056265D"/>
    <w:rsid w:val="00563250"/>
    <w:rsid w:val="0056382B"/>
    <w:rsid w:val="005657CA"/>
    <w:rsid w:val="00570A78"/>
    <w:rsid w:val="0057134A"/>
    <w:rsid w:val="00571FAB"/>
    <w:rsid w:val="00573425"/>
    <w:rsid w:val="0057438E"/>
    <w:rsid w:val="00574471"/>
    <w:rsid w:val="00574A2B"/>
    <w:rsid w:val="00574F9C"/>
    <w:rsid w:val="0057686F"/>
    <w:rsid w:val="00577438"/>
    <w:rsid w:val="00577F3F"/>
    <w:rsid w:val="005803B1"/>
    <w:rsid w:val="00582962"/>
    <w:rsid w:val="00586572"/>
    <w:rsid w:val="00587158"/>
    <w:rsid w:val="00587A59"/>
    <w:rsid w:val="0059063F"/>
    <w:rsid w:val="00590C49"/>
    <w:rsid w:val="00590E83"/>
    <w:rsid w:val="0059149C"/>
    <w:rsid w:val="005915F3"/>
    <w:rsid w:val="00591627"/>
    <w:rsid w:val="005920D3"/>
    <w:rsid w:val="005924E7"/>
    <w:rsid w:val="00592582"/>
    <w:rsid w:val="00592F75"/>
    <w:rsid w:val="005946BC"/>
    <w:rsid w:val="00594A8E"/>
    <w:rsid w:val="00594E1D"/>
    <w:rsid w:val="00595FBB"/>
    <w:rsid w:val="005976FB"/>
    <w:rsid w:val="00597C9E"/>
    <w:rsid w:val="005A051B"/>
    <w:rsid w:val="005A08E3"/>
    <w:rsid w:val="005A16E5"/>
    <w:rsid w:val="005A1B22"/>
    <w:rsid w:val="005A2408"/>
    <w:rsid w:val="005A37D7"/>
    <w:rsid w:val="005A3F07"/>
    <w:rsid w:val="005A5CA9"/>
    <w:rsid w:val="005A781E"/>
    <w:rsid w:val="005A7820"/>
    <w:rsid w:val="005B048F"/>
    <w:rsid w:val="005B09CE"/>
    <w:rsid w:val="005B0D99"/>
    <w:rsid w:val="005B30EB"/>
    <w:rsid w:val="005B4913"/>
    <w:rsid w:val="005B5650"/>
    <w:rsid w:val="005B61CE"/>
    <w:rsid w:val="005B747E"/>
    <w:rsid w:val="005C17AA"/>
    <w:rsid w:val="005C24AA"/>
    <w:rsid w:val="005C2F79"/>
    <w:rsid w:val="005C37A2"/>
    <w:rsid w:val="005C3D12"/>
    <w:rsid w:val="005C46D0"/>
    <w:rsid w:val="005C4CF1"/>
    <w:rsid w:val="005C4DA4"/>
    <w:rsid w:val="005C5C46"/>
    <w:rsid w:val="005C6047"/>
    <w:rsid w:val="005C6969"/>
    <w:rsid w:val="005C7317"/>
    <w:rsid w:val="005D0E93"/>
    <w:rsid w:val="005D121F"/>
    <w:rsid w:val="005D13E4"/>
    <w:rsid w:val="005D2C4A"/>
    <w:rsid w:val="005D36F6"/>
    <w:rsid w:val="005D3C84"/>
    <w:rsid w:val="005D4E57"/>
    <w:rsid w:val="005D5312"/>
    <w:rsid w:val="005D5642"/>
    <w:rsid w:val="005D61F5"/>
    <w:rsid w:val="005E04A9"/>
    <w:rsid w:val="005E3603"/>
    <w:rsid w:val="005E3CF8"/>
    <w:rsid w:val="005E4568"/>
    <w:rsid w:val="005E46F7"/>
    <w:rsid w:val="005E47A5"/>
    <w:rsid w:val="005E4DBB"/>
    <w:rsid w:val="005E51A2"/>
    <w:rsid w:val="005E638D"/>
    <w:rsid w:val="005E7567"/>
    <w:rsid w:val="005E78E5"/>
    <w:rsid w:val="005F005E"/>
    <w:rsid w:val="005F0443"/>
    <w:rsid w:val="005F15B4"/>
    <w:rsid w:val="005F1C70"/>
    <w:rsid w:val="005F202A"/>
    <w:rsid w:val="005F3204"/>
    <w:rsid w:val="005F323C"/>
    <w:rsid w:val="005F32AD"/>
    <w:rsid w:val="005F4A16"/>
    <w:rsid w:val="005F4B73"/>
    <w:rsid w:val="005F52F0"/>
    <w:rsid w:val="005F53CD"/>
    <w:rsid w:val="005F59F5"/>
    <w:rsid w:val="005F6416"/>
    <w:rsid w:val="005F693D"/>
    <w:rsid w:val="005F7A3D"/>
    <w:rsid w:val="005F7AE0"/>
    <w:rsid w:val="00600A7B"/>
    <w:rsid w:val="00601029"/>
    <w:rsid w:val="006012BF"/>
    <w:rsid w:val="0060143D"/>
    <w:rsid w:val="00601545"/>
    <w:rsid w:val="00601A0F"/>
    <w:rsid w:val="00602F7D"/>
    <w:rsid w:val="006033FE"/>
    <w:rsid w:val="00603674"/>
    <w:rsid w:val="006049FF"/>
    <w:rsid w:val="00604B11"/>
    <w:rsid w:val="00604E57"/>
    <w:rsid w:val="00605835"/>
    <w:rsid w:val="00605B02"/>
    <w:rsid w:val="006061B0"/>
    <w:rsid w:val="00606AAB"/>
    <w:rsid w:val="0060745F"/>
    <w:rsid w:val="00607513"/>
    <w:rsid w:val="00607B8F"/>
    <w:rsid w:val="00607CD4"/>
    <w:rsid w:val="0061035A"/>
    <w:rsid w:val="00611634"/>
    <w:rsid w:val="0061218C"/>
    <w:rsid w:val="0061448A"/>
    <w:rsid w:val="00616F0A"/>
    <w:rsid w:val="00617303"/>
    <w:rsid w:val="0061797E"/>
    <w:rsid w:val="00620865"/>
    <w:rsid w:val="00621049"/>
    <w:rsid w:val="00621FA9"/>
    <w:rsid w:val="006229B2"/>
    <w:rsid w:val="00622BF4"/>
    <w:rsid w:val="00622D5D"/>
    <w:rsid w:val="006254D8"/>
    <w:rsid w:val="006257FE"/>
    <w:rsid w:val="00626332"/>
    <w:rsid w:val="006263F5"/>
    <w:rsid w:val="00626964"/>
    <w:rsid w:val="00626A2C"/>
    <w:rsid w:val="00627B0E"/>
    <w:rsid w:val="00630581"/>
    <w:rsid w:val="006308FD"/>
    <w:rsid w:val="00631041"/>
    <w:rsid w:val="006312C8"/>
    <w:rsid w:val="00632D3B"/>
    <w:rsid w:val="00635E5F"/>
    <w:rsid w:val="00636070"/>
    <w:rsid w:val="006360EA"/>
    <w:rsid w:val="00636AEA"/>
    <w:rsid w:val="00637198"/>
    <w:rsid w:val="00637A95"/>
    <w:rsid w:val="0064133B"/>
    <w:rsid w:val="00641786"/>
    <w:rsid w:val="00641874"/>
    <w:rsid w:val="0064297C"/>
    <w:rsid w:val="00642CDB"/>
    <w:rsid w:val="00642E3D"/>
    <w:rsid w:val="00642F16"/>
    <w:rsid w:val="0064363F"/>
    <w:rsid w:val="00643AB9"/>
    <w:rsid w:val="00645782"/>
    <w:rsid w:val="00646129"/>
    <w:rsid w:val="00646216"/>
    <w:rsid w:val="006478C5"/>
    <w:rsid w:val="0065009C"/>
    <w:rsid w:val="006503D2"/>
    <w:rsid w:val="00650C40"/>
    <w:rsid w:val="00650E9E"/>
    <w:rsid w:val="0065297F"/>
    <w:rsid w:val="00652F83"/>
    <w:rsid w:val="0065329C"/>
    <w:rsid w:val="006532B8"/>
    <w:rsid w:val="00653BFA"/>
    <w:rsid w:val="00653C2D"/>
    <w:rsid w:val="00654701"/>
    <w:rsid w:val="0065595B"/>
    <w:rsid w:val="0065649E"/>
    <w:rsid w:val="006566AD"/>
    <w:rsid w:val="00657100"/>
    <w:rsid w:val="0065787F"/>
    <w:rsid w:val="00660DDB"/>
    <w:rsid w:val="00660FD4"/>
    <w:rsid w:val="0066158E"/>
    <w:rsid w:val="00661952"/>
    <w:rsid w:val="00661E87"/>
    <w:rsid w:val="006627AD"/>
    <w:rsid w:val="006631B9"/>
    <w:rsid w:val="0066420D"/>
    <w:rsid w:val="00665367"/>
    <w:rsid w:val="00665A8F"/>
    <w:rsid w:val="00665AB9"/>
    <w:rsid w:val="00665C09"/>
    <w:rsid w:val="00666181"/>
    <w:rsid w:val="006678CD"/>
    <w:rsid w:val="006679A4"/>
    <w:rsid w:val="00671359"/>
    <w:rsid w:val="00671471"/>
    <w:rsid w:val="00671613"/>
    <w:rsid w:val="00671830"/>
    <w:rsid w:val="00671D22"/>
    <w:rsid w:val="00671E04"/>
    <w:rsid w:val="00672748"/>
    <w:rsid w:val="006733E7"/>
    <w:rsid w:val="00674052"/>
    <w:rsid w:val="006740CD"/>
    <w:rsid w:val="00674927"/>
    <w:rsid w:val="006755F7"/>
    <w:rsid w:val="0067571D"/>
    <w:rsid w:val="00675D97"/>
    <w:rsid w:val="00675E19"/>
    <w:rsid w:val="00675E91"/>
    <w:rsid w:val="006762A9"/>
    <w:rsid w:val="006800E2"/>
    <w:rsid w:val="00680355"/>
    <w:rsid w:val="0068069F"/>
    <w:rsid w:val="00680D40"/>
    <w:rsid w:val="0068147C"/>
    <w:rsid w:val="0068162A"/>
    <w:rsid w:val="006821B1"/>
    <w:rsid w:val="0068234C"/>
    <w:rsid w:val="00682C62"/>
    <w:rsid w:val="006835B2"/>
    <w:rsid w:val="00683EF1"/>
    <w:rsid w:val="006849C6"/>
    <w:rsid w:val="00684CF2"/>
    <w:rsid w:val="00686A28"/>
    <w:rsid w:val="00687324"/>
    <w:rsid w:val="00690394"/>
    <w:rsid w:val="00690497"/>
    <w:rsid w:val="00690A21"/>
    <w:rsid w:val="00691424"/>
    <w:rsid w:val="00691F06"/>
    <w:rsid w:val="006935F0"/>
    <w:rsid w:val="0069390C"/>
    <w:rsid w:val="0069446E"/>
    <w:rsid w:val="00694F5D"/>
    <w:rsid w:val="00695370"/>
    <w:rsid w:val="0069592A"/>
    <w:rsid w:val="006967CB"/>
    <w:rsid w:val="00696955"/>
    <w:rsid w:val="006970D8"/>
    <w:rsid w:val="0069744C"/>
    <w:rsid w:val="006979EC"/>
    <w:rsid w:val="006A03EA"/>
    <w:rsid w:val="006A04EB"/>
    <w:rsid w:val="006A07B3"/>
    <w:rsid w:val="006A08AE"/>
    <w:rsid w:val="006A0AE8"/>
    <w:rsid w:val="006A11E0"/>
    <w:rsid w:val="006A1A52"/>
    <w:rsid w:val="006A1E29"/>
    <w:rsid w:val="006A218B"/>
    <w:rsid w:val="006A2437"/>
    <w:rsid w:val="006A3F1C"/>
    <w:rsid w:val="006A43CD"/>
    <w:rsid w:val="006A4B07"/>
    <w:rsid w:val="006A57EF"/>
    <w:rsid w:val="006A5CEF"/>
    <w:rsid w:val="006A66BE"/>
    <w:rsid w:val="006A6F2B"/>
    <w:rsid w:val="006B0347"/>
    <w:rsid w:val="006B0E50"/>
    <w:rsid w:val="006B0EEE"/>
    <w:rsid w:val="006B1369"/>
    <w:rsid w:val="006B1C9D"/>
    <w:rsid w:val="006B209B"/>
    <w:rsid w:val="006B25D2"/>
    <w:rsid w:val="006B2602"/>
    <w:rsid w:val="006B409B"/>
    <w:rsid w:val="006B5D1E"/>
    <w:rsid w:val="006B648A"/>
    <w:rsid w:val="006B67D0"/>
    <w:rsid w:val="006B6CF2"/>
    <w:rsid w:val="006B7811"/>
    <w:rsid w:val="006B78D7"/>
    <w:rsid w:val="006C10E6"/>
    <w:rsid w:val="006C17A7"/>
    <w:rsid w:val="006C19B8"/>
    <w:rsid w:val="006C3E01"/>
    <w:rsid w:val="006C43A6"/>
    <w:rsid w:val="006C44DF"/>
    <w:rsid w:val="006D0B53"/>
    <w:rsid w:val="006D1A2D"/>
    <w:rsid w:val="006D2089"/>
    <w:rsid w:val="006D240B"/>
    <w:rsid w:val="006D2960"/>
    <w:rsid w:val="006D4F36"/>
    <w:rsid w:val="006D550B"/>
    <w:rsid w:val="006D5BC1"/>
    <w:rsid w:val="006D62E5"/>
    <w:rsid w:val="006D6ABD"/>
    <w:rsid w:val="006D6CC2"/>
    <w:rsid w:val="006D7F6B"/>
    <w:rsid w:val="006E05E1"/>
    <w:rsid w:val="006E0819"/>
    <w:rsid w:val="006E11A0"/>
    <w:rsid w:val="006E1AD6"/>
    <w:rsid w:val="006E1F53"/>
    <w:rsid w:val="006E4008"/>
    <w:rsid w:val="006E4974"/>
    <w:rsid w:val="006E57EA"/>
    <w:rsid w:val="006E7073"/>
    <w:rsid w:val="006F1212"/>
    <w:rsid w:val="006F1D85"/>
    <w:rsid w:val="006F1F9F"/>
    <w:rsid w:val="006F2206"/>
    <w:rsid w:val="006F24B7"/>
    <w:rsid w:val="006F2717"/>
    <w:rsid w:val="006F2CF9"/>
    <w:rsid w:val="006F43B1"/>
    <w:rsid w:val="006F6B37"/>
    <w:rsid w:val="006F6FB7"/>
    <w:rsid w:val="006F7271"/>
    <w:rsid w:val="006F745F"/>
    <w:rsid w:val="006F7BBB"/>
    <w:rsid w:val="00700FB4"/>
    <w:rsid w:val="00701388"/>
    <w:rsid w:val="00701B80"/>
    <w:rsid w:val="00701D97"/>
    <w:rsid w:val="007027D6"/>
    <w:rsid w:val="007037CD"/>
    <w:rsid w:val="00703AC2"/>
    <w:rsid w:val="00703BD1"/>
    <w:rsid w:val="00704981"/>
    <w:rsid w:val="00706BFD"/>
    <w:rsid w:val="00706C91"/>
    <w:rsid w:val="007073D1"/>
    <w:rsid w:val="0071086A"/>
    <w:rsid w:val="00710CDF"/>
    <w:rsid w:val="0071133D"/>
    <w:rsid w:val="00711935"/>
    <w:rsid w:val="00711C00"/>
    <w:rsid w:val="007128EE"/>
    <w:rsid w:val="00712CC2"/>
    <w:rsid w:val="0071343B"/>
    <w:rsid w:val="007139CA"/>
    <w:rsid w:val="0071541D"/>
    <w:rsid w:val="007168D7"/>
    <w:rsid w:val="00716B85"/>
    <w:rsid w:val="00716BFA"/>
    <w:rsid w:val="00717FB9"/>
    <w:rsid w:val="00721407"/>
    <w:rsid w:val="00723CC7"/>
    <w:rsid w:val="007242A3"/>
    <w:rsid w:val="007244D9"/>
    <w:rsid w:val="00724C7B"/>
    <w:rsid w:val="007256F9"/>
    <w:rsid w:val="0072606C"/>
    <w:rsid w:val="00727CDF"/>
    <w:rsid w:val="00730074"/>
    <w:rsid w:val="007300E5"/>
    <w:rsid w:val="00731BF8"/>
    <w:rsid w:val="00731CA9"/>
    <w:rsid w:val="00731ED1"/>
    <w:rsid w:val="00732A09"/>
    <w:rsid w:val="0073351A"/>
    <w:rsid w:val="0073370A"/>
    <w:rsid w:val="00733C5E"/>
    <w:rsid w:val="007345E3"/>
    <w:rsid w:val="00735DDE"/>
    <w:rsid w:val="0073605D"/>
    <w:rsid w:val="007368CF"/>
    <w:rsid w:val="00736F90"/>
    <w:rsid w:val="00737E2E"/>
    <w:rsid w:val="007421F7"/>
    <w:rsid w:val="00742473"/>
    <w:rsid w:val="00742D98"/>
    <w:rsid w:val="0074327A"/>
    <w:rsid w:val="00744A12"/>
    <w:rsid w:val="00744BC1"/>
    <w:rsid w:val="00745E67"/>
    <w:rsid w:val="0075199B"/>
    <w:rsid w:val="00752169"/>
    <w:rsid w:val="007523C8"/>
    <w:rsid w:val="0075333E"/>
    <w:rsid w:val="00753A0A"/>
    <w:rsid w:val="007545AE"/>
    <w:rsid w:val="00755931"/>
    <w:rsid w:val="00755EB8"/>
    <w:rsid w:val="007564C4"/>
    <w:rsid w:val="00756785"/>
    <w:rsid w:val="00756BEC"/>
    <w:rsid w:val="00761305"/>
    <w:rsid w:val="007617B1"/>
    <w:rsid w:val="00761DCB"/>
    <w:rsid w:val="0076221B"/>
    <w:rsid w:val="007625A9"/>
    <w:rsid w:val="00763A15"/>
    <w:rsid w:val="00763E56"/>
    <w:rsid w:val="00764ACE"/>
    <w:rsid w:val="00764DC9"/>
    <w:rsid w:val="00765352"/>
    <w:rsid w:val="0076563A"/>
    <w:rsid w:val="007661E9"/>
    <w:rsid w:val="00767FD6"/>
    <w:rsid w:val="007710FA"/>
    <w:rsid w:val="0077168A"/>
    <w:rsid w:val="0077198C"/>
    <w:rsid w:val="00771BA6"/>
    <w:rsid w:val="00771D12"/>
    <w:rsid w:val="00772119"/>
    <w:rsid w:val="0077229C"/>
    <w:rsid w:val="007733BA"/>
    <w:rsid w:val="00774785"/>
    <w:rsid w:val="0077492E"/>
    <w:rsid w:val="00775464"/>
    <w:rsid w:val="0077578A"/>
    <w:rsid w:val="0077599C"/>
    <w:rsid w:val="007761BB"/>
    <w:rsid w:val="007777E5"/>
    <w:rsid w:val="0078339C"/>
    <w:rsid w:val="0078489A"/>
    <w:rsid w:val="00785E66"/>
    <w:rsid w:val="0078619B"/>
    <w:rsid w:val="00786C52"/>
    <w:rsid w:val="00787632"/>
    <w:rsid w:val="00790E6E"/>
    <w:rsid w:val="0079106B"/>
    <w:rsid w:val="007925A5"/>
    <w:rsid w:val="00792736"/>
    <w:rsid w:val="00793ACB"/>
    <w:rsid w:val="00793C00"/>
    <w:rsid w:val="00794230"/>
    <w:rsid w:val="007946DB"/>
    <w:rsid w:val="00794ACA"/>
    <w:rsid w:val="00794B9C"/>
    <w:rsid w:val="00794CA8"/>
    <w:rsid w:val="00795ECE"/>
    <w:rsid w:val="00797A49"/>
    <w:rsid w:val="00797BB7"/>
    <w:rsid w:val="007A0496"/>
    <w:rsid w:val="007A1374"/>
    <w:rsid w:val="007A2005"/>
    <w:rsid w:val="007A3175"/>
    <w:rsid w:val="007A3DC6"/>
    <w:rsid w:val="007A44D0"/>
    <w:rsid w:val="007A4C89"/>
    <w:rsid w:val="007A4EFA"/>
    <w:rsid w:val="007A691A"/>
    <w:rsid w:val="007A77DD"/>
    <w:rsid w:val="007A7E28"/>
    <w:rsid w:val="007B014D"/>
    <w:rsid w:val="007B0B4F"/>
    <w:rsid w:val="007B18E3"/>
    <w:rsid w:val="007B2CCB"/>
    <w:rsid w:val="007B31CE"/>
    <w:rsid w:val="007B3A29"/>
    <w:rsid w:val="007B3B35"/>
    <w:rsid w:val="007B3F6F"/>
    <w:rsid w:val="007B4F52"/>
    <w:rsid w:val="007B54CA"/>
    <w:rsid w:val="007B665D"/>
    <w:rsid w:val="007B72DF"/>
    <w:rsid w:val="007B7806"/>
    <w:rsid w:val="007B79D4"/>
    <w:rsid w:val="007C04D3"/>
    <w:rsid w:val="007C0801"/>
    <w:rsid w:val="007C0B5B"/>
    <w:rsid w:val="007C0C5E"/>
    <w:rsid w:val="007C1CC6"/>
    <w:rsid w:val="007C20DE"/>
    <w:rsid w:val="007C2215"/>
    <w:rsid w:val="007C2216"/>
    <w:rsid w:val="007C24F7"/>
    <w:rsid w:val="007C3B84"/>
    <w:rsid w:val="007C6170"/>
    <w:rsid w:val="007C632B"/>
    <w:rsid w:val="007C655A"/>
    <w:rsid w:val="007C77D7"/>
    <w:rsid w:val="007D0092"/>
    <w:rsid w:val="007D056B"/>
    <w:rsid w:val="007D1055"/>
    <w:rsid w:val="007D14D5"/>
    <w:rsid w:val="007D1DE1"/>
    <w:rsid w:val="007D2188"/>
    <w:rsid w:val="007D26AC"/>
    <w:rsid w:val="007D3A74"/>
    <w:rsid w:val="007D42F1"/>
    <w:rsid w:val="007D44E3"/>
    <w:rsid w:val="007D4C72"/>
    <w:rsid w:val="007D50F8"/>
    <w:rsid w:val="007D574D"/>
    <w:rsid w:val="007D699D"/>
    <w:rsid w:val="007D6C48"/>
    <w:rsid w:val="007D7AA7"/>
    <w:rsid w:val="007D7D4D"/>
    <w:rsid w:val="007E0420"/>
    <w:rsid w:val="007E1632"/>
    <w:rsid w:val="007E19CF"/>
    <w:rsid w:val="007E266D"/>
    <w:rsid w:val="007E27C7"/>
    <w:rsid w:val="007E2F4D"/>
    <w:rsid w:val="007E3231"/>
    <w:rsid w:val="007E3B75"/>
    <w:rsid w:val="007E3FEA"/>
    <w:rsid w:val="007E4335"/>
    <w:rsid w:val="007E4BA5"/>
    <w:rsid w:val="007E63BA"/>
    <w:rsid w:val="007E6F9D"/>
    <w:rsid w:val="007E7535"/>
    <w:rsid w:val="007E7F25"/>
    <w:rsid w:val="007F2596"/>
    <w:rsid w:val="007F2894"/>
    <w:rsid w:val="007F56B1"/>
    <w:rsid w:val="007F67CE"/>
    <w:rsid w:val="007F7986"/>
    <w:rsid w:val="00800589"/>
    <w:rsid w:val="008014D6"/>
    <w:rsid w:val="00801C33"/>
    <w:rsid w:val="00801E52"/>
    <w:rsid w:val="00802A7A"/>
    <w:rsid w:val="0080359B"/>
    <w:rsid w:val="00803A16"/>
    <w:rsid w:val="00803E40"/>
    <w:rsid w:val="0080545A"/>
    <w:rsid w:val="00805BD4"/>
    <w:rsid w:val="008077AF"/>
    <w:rsid w:val="00807C39"/>
    <w:rsid w:val="00807D17"/>
    <w:rsid w:val="00810434"/>
    <w:rsid w:val="00810794"/>
    <w:rsid w:val="0081179B"/>
    <w:rsid w:val="00811E69"/>
    <w:rsid w:val="00811E73"/>
    <w:rsid w:val="008120FB"/>
    <w:rsid w:val="008134E7"/>
    <w:rsid w:val="0081397F"/>
    <w:rsid w:val="00813AE3"/>
    <w:rsid w:val="00814BB8"/>
    <w:rsid w:val="00815E6B"/>
    <w:rsid w:val="0081719C"/>
    <w:rsid w:val="00817DA9"/>
    <w:rsid w:val="00820DF9"/>
    <w:rsid w:val="008217A9"/>
    <w:rsid w:val="00822437"/>
    <w:rsid w:val="00822579"/>
    <w:rsid w:val="00822B2A"/>
    <w:rsid w:val="00822F33"/>
    <w:rsid w:val="0082333A"/>
    <w:rsid w:val="00825522"/>
    <w:rsid w:val="0082649C"/>
    <w:rsid w:val="008264BC"/>
    <w:rsid w:val="00826E1B"/>
    <w:rsid w:val="008309E0"/>
    <w:rsid w:val="00831172"/>
    <w:rsid w:val="00831304"/>
    <w:rsid w:val="0083229E"/>
    <w:rsid w:val="0083374C"/>
    <w:rsid w:val="00834EB1"/>
    <w:rsid w:val="00835A06"/>
    <w:rsid w:val="00835ABB"/>
    <w:rsid w:val="00835E82"/>
    <w:rsid w:val="008362C4"/>
    <w:rsid w:val="00836317"/>
    <w:rsid w:val="00836DE5"/>
    <w:rsid w:val="008374DD"/>
    <w:rsid w:val="00837C35"/>
    <w:rsid w:val="00837E74"/>
    <w:rsid w:val="008416EE"/>
    <w:rsid w:val="00841DDC"/>
    <w:rsid w:val="00842A40"/>
    <w:rsid w:val="008444D6"/>
    <w:rsid w:val="0084497D"/>
    <w:rsid w:val="008459CD"/>
    <w:rsid w:val="00846106"/>
    <w:rsid w:val="00846D83"/>
    <w:rsid w:val="0084723E"/>
    <w:rsid w:val="0084761C"/>
    <w:rsid w:val="00847FBA"/>
    <w:rsid w:val="00851A46"/>
    <w:rsid w:val="00851A8D"/>
    <w:rsid w:val="00852DEF"/>
    <w:rsid w:val="00852F51"/>
    <w:rsid w:val="0085363B"/>
    <w:rsid w:val="00854F04"/>
    <w:rsid w:val="00854F0B"/>
    <w:rsid w:val="00854FC6"/>
    <w:rsid w:val="00856630"/>
    <w:rsid w:val="00857209"/>
    <w:rsid w:val="00860017"/>
    <w:rsid w:val="00860759"/>
    <w:rsid w:val="0086082F"/>
    <w:rsid w:val="00861E61"/>
    <w:rsid w:val="00862FAC"/>
    <w:rsid w:val="00863AA2"/>
    <w:rsid w:val="00863BDA"/>
    <w:rsid w:val="00863C45"/>
    <w:rsid w:val="00865180"/>
    <w:rsid w:val="0086548D"/>
    <w:rsid w:val="00865555"/>
    <w:rsid w:val="008658E3"/>
    <w:rsid w:val="00865955"/>
    <w:rsid w:val="00866445"/>
    <w:rsid w:val="00866716"/>
    <w:rsid w:val="00866DAA"/>
    <w:rsid w:val="00870377"/>
    <w:rsid w:val="00870A06"/>
    <w:rsid w:val="0087183F"/>
    <w:rsid w:val="00871854"/>
    <w:rsid w:val="00872C9E"/>
    <w:rsid w:val="00872FBB"/>
    <w:rsid w:val="0087396A"/>
    <w:rsid w:val="008748EE"/>
    <w:rsid w:val="00875B7E"/>
    <w:rsid w:val="00876C06"/>
    <w:rsid w:val="00876F2D"/>
    <w:rsid w:val="00877BA2"/>
    <w:rsid w:val="00880AEC"/>
    <w:rsid w:val="00881F95"/>
    <w:rsid w:val="00882CC0"/>
    <w:rsid w:val="008832A3"/>
    <w:rsid w:val="00883BAC"/>
    <w:rsid w:val="00883E90"/>
    <w:rsid w:val="00886E4E"/>
    <w:rsid w:val="00887239"/>
    <w:rsid w:val="00890857"/>
    <w:rsid w:val="00891112"/>
    <w:rsid w:val="008916AE"/>
    <w:rsid w:val="00892BD9"/>
    <w:rsid w:val="00893753"/>
    <w:rsid w:val="0089448C"/>
    <w:rsid w:val="008953E3"/>
    <w:rsid w:val="00895449"/>
    <w:rsid w:val="008958B9"/>
    <w:rsid w:val="00896225"/>
    <w:rsid w:val="008965E7"/>
    <w:rsid w:val="00896767"/>
    <w:rsid w:val="008A038F"/>
    <w:rsid w:val="008A1001"/>
    <w:rsid w:val="008A104A"/>
    <w:rsid w:val="008A1A00"/>
    <w:rsid w:val="008A2448"/>
    <w:rsid w:val="008A3224"/>
    <w:rsid w:val="008A3FE4"/>
    <w:rsid w:val="008A402B"/>
    <w:rsid w:val="008A455F"/>
    <w:rsid w:val="008A6009"/>
    <w:rsid w:val="008A644E"/>
    <w:rsid w:val="008A6DE7"/>
    <w:rsid w:val="008B38EC"/>
    <w:rsid w:val="008B4608"/>
    <w:rsid w:val="008B48B6"/>
    <w:rsid w:val="008B61E2"/>
    <w:rsid w:val="008B6B52"/>
    <w:rsid w:val="008C083D"/>
    <w:rsid w:val="008C0E7A"/>
    <w:rsid w:val="008C115C"/>
    <w:rsid w:val="008C1B8D"/>
    <w:rsid w:val="008C22E4"/>
    <w:rsid w:val="008C2A18"/>
    <w:rsid w:val="008C34F9"/>
    <w:rsid w:val="008C421B"/>
    <w:rsid w:val="008C49BE"/>
    <w:rsid w:val="008C676C"/>
    <w:rsid w:val="008C74DF"/>
    <w:rsid w:val="008C78FB"/>
    <w:rsid w:val="008C7B1E"/>
    <w:rsid w:val="008C7BB2"/>
    <w:rsid w:val="008D0C8F"/>
    <w:rsid w:val="008D0DBA"/>
    <w:rsid w:val="008D1779"/>
    <w:rsid w:val="008D1B0A"/>
    <w:rsid w:val="008D1B97"/>
    <w:rsid w:val="008D212A"/>
    <w:rsid w:val="008D262E"/>
    <w:rsid w:val="008D2A24"/>
    <w:rsid w:val="008D3382"/>
    <w:rsid w:val="008D34FF"/>
    <w:rsid w:val="008D3B16"/>
    <w:rsid w:val="008D3ED7"/>
    <w:rsid w:val="008D4A94"/>
    <w:rsid w:val="008D4C67"/>
    <w:rsid w:val="008D4D9C"/>
    <w:rsid w:val="008D606B"/>
    <w:rsid w:val="008D6CBB"/>
    <w:rsid w:val="008D79EA"/>
    <w:rsid w:val="008D7A45"/>
    <w:rsid w:val="008E0257"/>
    <w:rsid w:val="008E1424"/>
    <w:rsid w:val="008E1E7D"/>
    <w:rsid w:val="008E267B"/>
    <w:rsid w:val="008E36C6"/>
    <w:rsid w:val="008E4229"/>
    <w:rsid w:val="008E422B"/>
    <w:rsid w:val="008E4D72"/>
    <w:rsid w:val="008E54A5"/>
    <w:rsid w:val="008E56D2"/>
    <w:rsid w:val="008E6BE8"/>
    <w:rsid w:val="008E75CA"/>
    <w:rsid w:val="008E765C"/>
    <w:rsid w:val="008E7772"/>
    <w:rsid w:val="008F03BD"/>
    <w:rsid w:val="008F0776"/>
    <w:rsid w:val="008F2F1F"/>
    <w:rsid w:val="008F31CA"/>
    <w:rsid w:val="008F50DD"/>
    <w:rsid w:val="008F544A"/>
    <w:rsid w:val="008F552B"/>
    <w:rsid w:val="008F5721"/>
    <w:rsid w:val="008F5D07"/>
    <w:rsid w:val="008F5E55"/>
    <w:rsid w:val="008F699E"/>
    <w:rsid w:val="008F6A77"/>
    <w:rsid w:val="008F6E3A"/>
    <w:rsid w:val="008F768E"/>
    <w:rsid w:val="008F7A9B"/>
    <w:rsid w:val="00901830"/>
    <w:rsid w:val="009025F4"/>
    <w:rsid w:val="009032C1"/>
    <w:rsid w:val="00903B09"/>
    <w:rsid w:val="00903C75"/>
    <w:rsid w:val="00904EAF"/>
    <w:rsid w:val="00905200"/>
    <w:rsid w:val="00905411"/>
    <w:rsid w:val="0090544E"/>
    <w:rsid w:val="009056A1"/>
    <w:rsid w:val="009068B4"/>
    <w:rsid w:val="00906EAE"/>
    <w:rsid w:val="009070DA"/>
    <w:rsid w:val="00907A19"/>
    <w:rsid w:val="00910027"/>
    <w:rsid w:val="0091097F"/>
    <w:rsid w:val="00911236"/>
    <w:rsid w:val="00912AF4"/>
    <w:rsid w:val="00912DA0"/>
    <w:rsid w:val="009138EC"/>
    <w:rsid w:val="0091439A"/>
    <w:rsid w:val="009161D4"/>
    <w:rsid w:val="0091655A"/>
    <w:rsid w:val="00917755"/>
    <w:rsid w:val="00917FF1"/>
    <w:rsid w:val="00920A37"/>
    <w:rsid w:val="00921B6E"/>
    <w:rsid w:val="0092321B"/>
    <w:rsid w:val="0092434F"/>
    <w:rsid w:val="00924AEC"/>
    <w:rsid w:val="00924D26"/>
    <w:rsid w:val="00924F66"/>
    <w:rsid w:val="0092688C"/>
    <w:rsid w:val="00926E64"/>
    <w:rsid w:val="00927373"/>
    <w:rsid w:val="00931E5B"/>
    <w:rsid w:val="00933427"/>
    <w:rsid w:val="009334ED"/>
    <w:rsid w:val="00933E5B"/>
    <w:rsid w:val="00934525"/>
    <w:rsid w:val="00934B3D"/>
    <w:rsid w:val="00934D24"/>
    <w:rsid w:val="00935EBA"/>
    <w:rsid w:val="009367E8"/>
    <w:rsid w:val="00940241"/>
    <w:rsid w:val="009405E9"/>
    <w:rsid w:val="009413E9"/>
    <w:rsid w:val="0094158C"/>
    <w:rsid w:val="00942101"/>
    <w:rsid w:val="00942631"/>
    <w:rsid w:val="00944442"/>
    <w:rsid w:val="00945687"/>
    <w:rsid w:val="009469DA"/>
    <w:rsid w:val="009500BD"/>
    <w:rsid w:val="00951356"/>
    <w:rsid w:val="00952106"/>
    <w:rsid w:val="00955458"/>
    <w:rsid w:val="00955930"/>
    <w:rsid w:val="009565F1"/>
    <w:rsid w:val="0095679D"/>
    <w:rsid w:val="009607A7"/>
    <w:rsid w:val="00960FB6"/>
    <w:rsid w:val="00961089"/>
    <w:rsid w:val="009617A2"/>
    <w:rsid w:val="00962479"/>
    <w:rsid w:val="0096248D"/>
    <w:rsid w:val="009624AB"/>
    <w:rsid w:val="0096319F"/>
    <w:rsid w:val="0096391A"/>
    <w:rsid w:val="00966CF7"/>
    <w:rsid w:val="00970E01"/>
    <w:rsid w:val="00971786"/>
    <w:rsid w:val="00972AA8"/>
    <w:rsid w:val="0097420F"/>
    <w:rsid w:val="009747E9"/>
    <w:rsid w:val="00974E16"/>
    <w:rsid w:val="00976BE3"/>
    <w:rsid w:val="0097722E"/>
    <w:rsid w:val="00977BA8"/>
    <w:rsid w:val="00977C42"/>
    <w:rsid w:val="00980786"/>
    <w:rsid w:val="00980BAB"/>
    <w:rsid w:val="00980BDA"/>
    <w:rsid w:val="00981813"/>
    <w:rsid w:val="009822A9"/>
    <w:rsid w:val="00982D9D"/>
    <w:rsid w:val="00982FBC"/>
    <w:rsid w:val="00984520"/>
    <w:rsid w:val="00984807"/>
    <w:rsid w:val="00984835"/>
    <w:rsid w:val="0098561F"/>
    <w:rsid w:val="009864B4"/>
    <w:rsid w:val="00986750"/>
    <w:rsid w:val="0098676D"/>
    <w:rsid w:val="00986AD8"/>
    <w:rsid w:val="00986B60"/>
    <w:rsid w:val="00986E2B"/>
    <w:rsid w:val="00987737"/>
    <w:rsid w:val="00987839"/>
    <w:rsid w:val="00990451"/>
    <w:rsid w:val="00990B3B"/>
    <w:rsid w:val="0099164C"/>
    <w:rsid w:val="009924A4"/>
    <w:rsid w:val="00994C3F"/>
    <w:rsid w:val="00994CCB"/>
    <w:rsid w:val="009962AC"/>
    <w:rsid w:val="00997005"/>
    <w:rsid w:val="00997168"/>
    <w:rsid w:val="009A034B"/>
    <w:rsid w:val="009A0CE8"/>
    <w:rsid w:val="009A0F29"/>
    <w:rsid w:val="009A5503"/>
    <w:rsid w:val="009A5DCB"/>
    <w:rsid w:val="009A5FA1"/>
    <w:rsid w:val="009A62C8"/>
    <w:rsid w:val="009A6543"/>
    <w:rsid w:val="009A6CFD"/>
    <w:rsid w:val="009B0008"/>
    <w:rsid w:val="009B2F12"/>
    <w:rsid w:val="009B37CA"/>
    <w:rsid w:val="009B4E4F"/>
    <w:rsid w:val="009B5594"/>
    <w:rsid w:val="009B55EC"/>
    <w:rsid w:val="009B59D2"/>
    <w:rsid w:val="009B608B"/>
    <w:rsid w:val="009B6BCE"/>
    <w:rsid w:val="009B6D7D"/>
    <w:rsid w:val="009B7500"/>
    <w:rsid w:val="009C034E"/>
    <w:rsid w:val="009C250E"/>
    <w:rsid w:val="009C3661"/>
    <w:rsid w:val="009C437E"/>
    <w:rsid w:val="009C52D0"/>
    <w:rsid w:val="009C5D8C"/>
    <w:rsid w:val="009C6E4E"/>
    <w:rsid w:val="009C73A1"/>
    <w:rsid w:val="009C7E7A"/>
    <w:rsid w:val="009D0624"/>
    <w:rsid w:val="009D189B"/>
    <w:rsid w:val="009D23F3"/>
    <w:rsid w:val="009D2581"/>
    <w:rsid w:val="009D2A2D"/>
    <w:rsid w:val="009D2D4B"/>
    <w:rsid w:val="009D2E63"/>
    <w:rsid w:val="009D37EB"/>
    <w:rsid w:val="009D4B7B"/>
    <w:rsid w:val="009D537F"/>
    <w:rsid w:val="009D57CA"/>
    <w:rsid w:val="009D70C6"/>
    <w:rsid w:val="009D7659"/>
    <w:rsid w:val="009E2548"/>
    <w:rsid w:val="009E437C"/>
    <w:rsid w:val="009E5612"/>
    <w:rsid w:val="009E56DA"/>
    <w:rsid w:val="009E5A2A"/>
    <w:rsid w:val="009E6786"/>
    <w:rsid w:val="009E7275"/>
    <w:rsid w:val="009E7BAF"/>
    <w:rsid w:val="009F2703"/>
    <w:rsid w:val="009F36DB"/>
    <w:rsid w:val="009F4465"/>
    <w:rsid w:val="009F49FB"/>
    <w:rsid w:val="009F4C16"/>
    <w:rsid w:val="009F4FB9"/>
    <w:rsid w:val="009F589B"/>
    <w:rsid w:val="009F5A19"/>
    <w:rsid w:val="009F7183"/>
    <w:rsid w:val="009F794E"/>
    <w:rsid w:val="00A01185"/>
    <w:rsid w:val="00A01A24"/>
    <w:rsid w:val="00A020B8"/>
    <w:rsid w:val="00A03074"/>
    <w:rsid w:val="00A050E0"/>
    <w:rsid w:val="00A05A7E"/>
    <w:rsid w:val="00A066E5"/>
    <w:rsid w:val="00A068B1"/>
    <w:rsid w:val="00A07A0B"/>
    <w:rsid w:val="00A07F65"/>
    <w:rsid w:val="00A10C04"/>
    <w:rsid w:val="00A117C9"/>
    <w:rsid w:val="00A129FE"/>
    <w:rsid w:val="00A13900"/>
    <w:rsid w:val="00A13B76"/>
    <w:rsid w:val="00A149FF"/>
    <w:rsid w:val="00A152F2"/>
    <w:rsid w:val="00A1560B"/>
    <w:rsid w:val="00A15970"/>
    <w:rsid w:val="00A15F9F"/>
    <w:rsid w:val="00A165BA"/>
    <w:rsid w:val="00A16622"/>
    <w:rsid w:val="00A169AF"/>
    <w:rsid w:val="00A173A7"/>
    <w:rsid w:val="00A176E7"/>
    <w:rsid w:val="00A177A8"/>
    <w:rsid w:val="00A17A06"/>
    <w:rsid w:val="00A20A08"/>
    <w:rsid w:val="00A20B59"/>
    <w:rsid w:val="00A20B82"/>
    <w:rsid w:val="00A20FF4"/>
    <w:rsid w:val="00A2171C"/>
    <w:rsid w:val="00A21915"/>
    <w:rsid w:val="00A21B5C"/>
    <w:rsid w:val="00A23370"/>
    <w:rsid w:val="00A24175"/>
    <w:rsid w:val="00A242F2"/>
    <w:rsid w:val="00A253DA"/>
    <w:rsid w:val="00A25B97"/>
    <w:rsid w:val="00A26710"/>
    <w:rsid w:val="00A27097"/>
    <w:rsid w:val="00A27822"/>
    <w:rsid w:val="00A3135C"/>
    <w:rsid w:val="00A31841"/>
    <w:rsid w:val="00A31A72"/>
    <w:rsid w:val="00A32C85"/>
    <w:rsid w:val="00A33E6E"/>
    <w:rsid w:val="00A33F36"/>
    <w:rsid w:val="00A353A5"/>
    <w:rsid w:val="00A360F0"/>
    <w:rsid w:val="00A371A2"/>
    <w:rsid w:val="00A406F6"/>
    <w:rsid w:val="00A40D57"/>
    <w:rsid w:val="00A4179E"/>
    <w:rsid w:val="00A422A6"/>
    <w:rsid w:val="00A440E4"/>
    <w:rsid w:val="00A44F13"/>
    <w:rsid w:val="00A451C3"/>
    <w:rsid w:val="00A453E5"/>
    <w:rsid w:val="00A462A9"/>
    <w:rsid w:val="00A46A4C"/>
    <w:rsid w:val="00A53DBC"/>
    <w:rsid w:val="00A54A50"/>
    <w:rsid w:val="00A5563E"/>
    <w:rsid w:val="00A55888"/>
    <w:rsid w:val="00A57B68"/>
    <w:rsid w:val="00A57E17"/>
    <w:rsid w:val="00A607BC"/>
    <w:rsid w:val="00A60CFF"/>
    <w:rsid w:val="00A60EA6"/>
    <w:rsid w:val="00A60EEB"/>
    <w:rsid w:val="00A614E1"/>
    <w:rsid w:val="00A62ECD"/>
    <w:rsid w:val="00A63076"/>
    <w:rsid w:val="00A631AE"/>
    <w:rsid w:val="00A65324"/>
    <w:rsid w:val="00A65DB5"/>
    <w:rsid w:val="00A66D65"/>
    <w:rsid w:val="00A67C05"/>
    <w:rsid w:val="00A702E8"/>
    <w:rsid w:val="00A70478"/>
    <w:rsid w:val="00A707AD"/>
    <w:rsid w:val="00A70F65"/>
    <w:rsid w:val="00A71C13"/>
    <w:rsid w:val="00A721ED"/>
    <w:rsid w:val="00A728D7"/>
    <w:rsid w:val="00A72A18"/>
    <w:rsid w:val="00A73550"/>
    <w:rsid w:val="00A74F60"/>
    <w:rsid w:val="00A750F7"/>
    <w:rsid w:val="00A75E50"/>
    <w:rsid w:val="00A768D2"/>
    <w:rsid w:val="00A7737E"/>
    <w:rsid w:val="00A7779D"/>
    <w:rsid w:val="00A808A6"/>
    <w:rsid w:val="00A81AA4"/>
    <w:rsid w:val="00A822E8"/>
    <w:rsid w:val="00A82489"/>
    <w:rsid w:val="00A84277"/>
    <w:rsid w:val="00A85948"/>
    <w:rsid w:val="00A909D9"/>
    <w:rsid w:val="00A90F95"/>
    <w:rsid w:val="00A91EA0"/>
    <w:rsid w:val="00A93179"/>
    <w:rsid w:val="00A938EF"/>
    <w:rsid w:val="00A94092"/>
    <w:rsid w:val="00A94687"/>
    <w:rsid w:val="00A96754"/>
    <w:rsid w:val="00A969C0"/>
    <w:rsid w:val="00A96CD6"/>
    <w:rsid w:val="00A979C0"/>
    <w:rsid w:val="00A97A8B"/>
    <w:rsid w:val="00AA0087"/>
    <w:rsid w:val="00AA05A9"/>
    <w:rsid w:val="00AA06CB"/>
    <w:rsid w:val="00AA0F91"/>
    <w:rsid w:val="00AA2551"/>
    <w:rsid w:val="00AA3987"/>
    <w:rsid w:val="00AA4720"/>
    <w:rsid w:val="00AA5E4A"/>
    <w:rsid w:val="00AA73C8"/>
    <w:rsid w:val="00AA7FF0"/>
    <w:rsid w:val="00AB24B5"/>
    <w:rsid w:val="00AB316B"/>
    <w:rsid w:val="00AB39BB"/>
    <w:rsid w:val="00AB3C72"/>
    <w:rsid w:val="00AB3DFB"/>
    <w:rsid w:val="00AB4249"/>
    <w:rsid w:val="00AB44D1"/>
    <w:rsid w:val="00AB4CC2"/>
    <w:rsid w:val="00AB5F18"/>
    <w:rsid w:val="00AB6404"/>
    <w:rsid w:val="00AB75FC"/>
    <w:rsid w:val="00AB76D5"/>
    <w:rsid w:val="00AB7B55"/>
    <w:rsid w:val="00AC307B"/>
    <w:rsid w:val="00AC3517"/>
    <w:rsid w:val="00AC411A"/>
    <w:rsid w:val="00AC4440"/>
    <w:rsid w:val="00AC4B12"/>
    <w:rsid w:val="00AC4B5E"/>
    <w:rsid w:val="00AC5034"/>
    <w:rsid w:val="00AC5CA3"/>
    <w:rsid w:val="00AC5CC9"/>
    <w:rsid w:val="00AC5D92"/>
    <w:rsid w:val="00AC5DED"/>
    <w:rsid w:val="00AC751E"/>
    <w:rsid w:val="00AD3761"/>
    <w:rsid w:val="00AD3B11"/>
    <w:rsid w:val="00AD3E72"/>
    <w:rsid w:val="00AD43FF"/>
    <w:rsid w:val="00AD490B"/>
    <w:rsid w:val="00AD51A6"/>
    <w:rsid w:val="00AD5390"/>
    <w:rsid w:val="00AD5A9A"/>
    <w:rsid w:val="00AD6551"/>
    <w:rsid w:val="00AD66C1"/>
    <w:rsid w:val="00AD6CD8"/>
    <w:rsid w:val="00AE0271"/>
    <w:rsid w:val="00AE234D"/>
    <w:rsid w:val="00AE266D"/>
    <w:rsid w:val="00AE2A5D"/>
    <w:rsid w:val="00AE34D6"/>
    <w:rsid w:val="00AE3E38"/>
    <w:rsid w:val="00AE449F"/>
    <w:rsid w:val="00AE4918"/>
    <w:rsid w:val="00AE5E3B"/>
    <w:rsid w:val="00AE5EDA"/>
    <w:rsid w:val="00AE6EB2"/>
    <w:rsid w:val="00AF079D"/>
    <w:rsid w:val="00AF0AA9"/>
    <w:rsid w:val="00AF235E"/>
    <w:rsid w:val="00AF241D"/>
    <w:rsid w:val="00AF2755"/>
    <w:rsid w:val="00AF2E73"/>
    <w:rsid w:val="00AF341E"/>
    <w:rsid w:val="00AF37B3"/>
    <w:rsid w:val="00AF3D06"/>
    <w:rsid w:val="00AF40C2"/>
    <w:rsid w:val="00AF4B55"/>
    <w:rsid w:val="00AF55AE"/>
    <w:rsid w:val="00AF651E"/>
    <w:rsid w:val="00AF6A68"/>
    <w:rsid w:val="00AF7255"/>
    <w:rsid w:val="00B000D6"/>
    <w:rsid w:val="00B00A45"/>
    <w:rsid w:val="00B00C63"/>
    <w:rsid w:val="00B00ECE"/>
    <w:rsid w:val="00B011C7"/>
    <w:rsid w:val="00B0178F"/>
    <w:rsid w:val="00B02296"/>
    <w:rsid w:val="00B03194"/>
    <w:rsid w:val="00B038E8"/>
    <w:rsid w:val="00B045B8"/>
    <w:rsid w:val="00B04E3E"/>
    <w:rsid w:val="00B0754B"/>
    <w:rsid w:val="00B0756E"/>
    <w:rsid w:val="00B10634"/>
    <w:rsid w:val="00B10B14"/>
    <w:rsid w:val="00B1119C"/>
    <w:rsid w:val="00B114EE"/>
    <w:rsid w:val="00B1163D"/>
    <w:rsid w:val="00B1164D"/>
    <w:rsid w:val="00B12CA0"/>
    <w:rsid w:val="00B13005"/>
    <w:rsid w:val="00B13C4E"/>
    <w:rsid w:val="00B13C6E"/>
    <w:rsid w:val="00B14A14"/>
    <w:rsid w:val="00B174DE"/>
    <w:rsid w:val="00B17CAB"/>
    <w:rsid w:val="00B17CDA"/>
    <w:rsid w:val="00B2029D"/>
    <w:rsid w:val="00B206B1"/>
    <w:rsid w:val="00B20A32"/>
    <w:rsid w:val="00B249BA"/>
    <w:rsid w:val="00B249D6"/>
    <w:rsid w:val="00B2664A"/>
    <w:rsid w:val="00B275AE"/>
    <w:rsid w:val="00B27CC4"/>
    <w:rsid w:val="00B27DBB"/>
    <w:rsid w:val="00B305DB"/>
    <w:rsid w:val="00B31079"/>
    <w:rsid w:val="00B315E2"/>
    <w:rsid w:val="00B32758"/>
    <w:rsid w:val="00B33DD0"/>
    <w:rsid w:val="00B3418E"/>
    <w:rsid w:val="00B34479"/>
    <w:rsid w:val="00B34783"/>
    <w:rsid w:val="00B3530E"/>
    <w:rsid w:val="00B356D2"/>
    <w:rsid w:val="00B35FC7"/>
    <w:rsid w:val="00B363B4"/>
    <w:rsid w:val="00B404BA"/>
    <w:rsid w:val="00B4075E"/>
    <w:rsid w:val="00B41919"/>
    <w:rsid w:val="00B41BD8"/>
    <w:rsid w:val="00B4267C"/>
    <w:rsid w:val="00B42D1E"/>
    <w:rsid w:val="00B438F6"/>
    <w:rsid w:val="00B43E2D"/>
    <w:rsid w:val="00B44AC8"/>
    <w:rsid w:val="00B44F81"/>
    <w:rsid w:val="00B45F1F"/>
    <w:rsid w:val="00B4649E"/>
    <w:rsid w:val="00B46CC4"/>
    <w:rsid w:val="00B4747A"/>
    <w:rsid w:val="00B47EBC"/>
    <w:rsid w:val="00B523EE"/>
    <w:rsid w:val="00B526DB"/>
    <w:rsid w:val="00B52751"/>
    <w:rsid w:val="00B5324B"/>
    <w:rsid w:val="00B53288"/>
    <w:rsid w:val="00B536DF"/>
    <w:rsid w:val="00B538BB"/>
    <w:rsid w:val="00B53C8D"/>
    <w:rsid w:val="00B53D0E"/>
    <w:rsid w:val="00B54D88"/>
    <w:rsid w:val="00B5566B"/>
    <w:rsid w:val="00B55B1C"/>
    <w:rsid w:val="00B55E2C"/>
    <w:rsid w:val="00B6049C"/>
    <w:rsid w:val="00B60535"/>
    <w:rsid w:val="00B611C2"/>
    <w:rsid w:val="00B62425"/>
    <w:rsid w:val="00B630AE"/>
    <w:rsid w:val="00B6381B"/>
    <w:rsid w:val="00B64A03"/>
    <w:rsid w:val="00B64CFB"/>
    <w:rsid w:val="00B660A4"/>
    <w:rsid w:val="00B66966"/>
    <w:rsid w:val="00B70024"/>
    <w:rsid w:val="00B70241"/>
    <w:rsid w:val="00B71D96"/>
    <w:rsid w:val="00B7372F"/>
    <w:rsid w:val="00B73F7E"/>
    <w:rsid w:val="00B74F45"/>
    <w:rsid w:val="00B75FA4"/>
    <w:rsid w:val="00B76B84"/>
    <w:rsid w:val="00B77DF7"/>
    <w:rsid w:val="00B80390"/>
    <w:rsid w:val="00B804BD"/>
    <w:rsid w:val="00B8224C"/>
    <w:rsid w:val="00B82495"/>
    <w:rsid w:val="00B82AC3"/>
    <w:rsid w:val="00B8313D"/>
    <w:rsid w:val="00B83931"/>
    <w:rsid w:val="00B83A7D"/>
    <w:rsid w:val="00B84882"/>
    <w:rsid w:val="00B84ACA"/>
    <w:rsid w:val="00B84C2B"/>
    <w:rsid w:val="00B84DE4"/>
    <w:rsid w:val="00B85466"/>
    <w:rsid w:val="00B85ABD"/>
    <w:rsid w:val="00B862C9"/>
    <w:rsid w:val="00B86A12"/>
    <w:rsid w:val="00B87940"/>
    <w:rsid w:val="00B87E93"/>
    <w:rsid w:val="00B905FE"/>
    <w:rsid w:val="00B91324"/>
    <w:rsid w:val="00B91646"/>
    <w:rsid w:val="00B9177F"/>
    <w:rsid w:val="00B91F1B"/>
    <w:rsid w:val="00B9394A"/>
    <w:rsid w:val="00B945A8"/>
    <w:rsid w:val="00B947B2"/>
    <w:rsid w:val="00B94FA4"/>
    <w:rsid w:val="00B95376"/>
    <w:rsid w:val="00B9576C"/>
    <w:rsid w:val="00B958AE"/>
    <w:rsid w:val="00B95D9D"/>
    <w:rsid w:val="00B96038"/>
    <w:rsid w:val="00B96875"/>
    <w:rsid w:val="00BA0870"/>
    <w:rsid w:val="00BA095B"/>
    <w:rsid w:val="00BA1768"/>
    <w:rsid w:val="00BA2021"/>
    <w:rsid w:val="00BA2A8A"/>
    <w:rsid w:val="00BA426F"/>
    <w:rsid w:val="00BA4E66"/>
    <w:rsid w:val="00BA593A"/>
    <w:rsid w:val="00BA5CCA"/>
    <w:rsid w:val="00BA6960"/>
    <w:rsid w:val="00BA7939"/>
    <w:rsid w:val="00BB000C"/>
    <w:rsid w:val="00BB0AC2"/>
    <w:rsid w:val="00BB1A6B"/>
    <w:rsid w:val="00BB1B7C"/>
    <w:rsid w:val="00BB1C8F"/>
    <w:rsid w:val="00BB3055"/>
    <w:rsid w:val="00BB465B"/>
    <w:rsid w:val="00BB578A"/>
    <w:rsid w:val="00BB62B6"/>
    <w:rsid w:val="00BB6871"/>
    <w:rsid w:val="00BB6BBE"/>
    <w:rsid w:val="00BC0992"/>
    <w:rsid w:val="00BC0BBF"/>
    <w:rsid w:val="00BC0D35"/>
    <w:rsid w:val="00BC280B"/>
    <w:rsid w:val="00BC416A"/>
    <w:rsid w:val="00BC539B"/>
    <w:rsid w:val="00BC737A"/>
    <w:rsid w:val="00BC7D8C"/>
    <w:rsid w:val="00BD0947"/>
    <w:rsid w:val="00BD17E6"/>
    <w:rsid w:val="00BD246B"/>
    <w:rsid w:val="00BD29AD"/>
    <w:rsid w:val="00BD2F3E"/>
    <w:rsid w:val="00BD669D"/>
    <w:rsid w:val="00BE044E"/>
    <w:rsid w:val="00BE0C6E"/>
    <w:rsid w:val="00BE2382"/>
    <w:rsid w:val="00BE2CFE"/>
    <w:rsid w:val="00BE2D3B"/>
    <w:rsid w:val="00BE316F"/>
    <w:rsid w:val="00BE3880"/>
    <w:rsid w:val="00BE4735"/>
    <w:rsid w:val="00BE4B71"/>
    <w:rsid w:val="00BE5D92"/>
    <w:rsid w:val="00BE6407"/>
    <w:rsid w:val="00BE65F4"/>
    <w:rsid w:val="00BE6FE9"/>
    <w:rsid w:val="00BE7423"/>
    <w:rsid w:val="00BF1544"/>
    <w:rsid w:val="00BF1870"/>
    <w:rsid w:val="00BF1A17"/>
    <w:rsid w:val="00BF1FFC"/>
    <w:rsid w:val="00BF27CB"/>
    <w:rsid w:val="00BF3924"/>
    <w:rsid w:val="00BF3C0F"/>
    <w:rsid w:val="00BF3D59"/>
    <w:rsid w:val="00BF422C"/>
    <w:rsid w:val="00BF4FE8"/>
    <w:rsid w:val="00BF5190"/>
    <w:rsid w:val="00BF51D5"/>
    <w:rsid w:val="00BF71BC"/>
    <w:rsid w:val="00C012FF"/>
    <w:rsid w:val="00C01CD0"/>
    <w:rsid w:val="00C02A4C"/>
    <w:rsid w:val="00C0311D"/>
    <w:rsid w:val="00C03A61"/>
    <w:rsid w:val="00C05929"/>
    <w:rsid w:val="00C05A4A"/>
    <w:rsid w:val="00C076EF"/>
    <w:rsid w:val="00C07B19"/>
    <w:rsid w:val="00C10BCB"/>
    <w:rsid w:val="00C11E7D"/>
    <w:rsid w:val="00C11E8F"/>
    <w:rsid w:val="00C12640"/>
    <w:rsid w:val="00C13825"/>
    <w:rsid w:val="00C13E7C"/>
    <w:rsid w:val="00C145E8"/>
    <w:rsid w:val="00C14871"/>
    <w:rsid w:val="00C14A96"/>
    <w:rsid w:val="00C151E3"/>
    <w:rsid w:val="00C15C22"/>
    <w:rsid w:val="00C177DC"/>
    <w:rsid w:val="00C2042F"/>
    <w:rsid w:val="00C20543"/>
    <w:rsid w:val="00C206FA"/>
    <w:rsid w:val="00C217A3"/>
    <w:rsid w:val="00C226A5"/>
    <w:rsid w:val="00C23B9D"/>
    <w:rsid w:val="00C240C3"/>
    <w:rsid w:val="00C2422D"/>
    <w:rsid w:val="00C24511"/>
    <w:rsid w:val="00C247D7"/>
    <w:rsid w:val="00C2557A"/>
    <w:rsid w:val="00C25776"/>
    <w:rsid w:val="00C259E5"/>
    <w:rsid w:val="00C25EB3"/>
    <w:rsid w:val="00C268BF"/>
    <w:rsid w:val="00C2724D"/>
    <w:rsid w:val="00C307C7"/>
    <w:rsid w:val="00C327E1"/>
    <w:rsid w:val="00C33434"/>
    <w:rsid w:val="00C33D7C"/>
    <w:rsid w:val="00C35366"/>
    <w:rsid w:val="00C35490"/>
    <w:rsid w:val="00C40A14"/>
    <w:rsid w:val="00C40A17"/>
    <w:rsid w:val="00C40E02"/>
    <w:rsid w:val="00C40EA8"/>
    <w:rsid w:val="00C415CD"/>
    <w:rsid w:val="00C41749"/>
    <w:rsid w:val="00C425D4"/>
    <w:rsid w:val="00C4260F"/>
    <w:rsid w:val="00C43F13"/>
    <w:rsid w:val="00C445C4"/>
    <w:rsid w:val="00C4492B"/>
    <w:rsid w:val="00C45850"/>
    <w:rsid w:val="00C465E5"/>
    <w:rsid w:val="00C46FEA"/>
    <w:rsid w:val="00C4729D"/>
    <w:rsid w:val="00C47D50"/>
    <w:rsid w:val="00C47F82"/>
    <w:rsid w:val="00C52959"/>
    <w:rsid w:val="00C53CE5"/>
    <w:rsid w:val="00C54469"/>
    <w:rsid w:val="00C54D26"/>
    <w:rsid w:val="00C55312"/>
    <w:rsid w:val="00C55780"/>
    <w:rsid w:val="00C55A08"/>
    <w:rsid w:val="00C566D8"/>
    <w:rsid w:val="00C5690A"/>
    <w:rsid w:val="00C56E8F"/>
    <w:rsid w:val="00C573E1"/>
    <w:rsid w:val="00C5758D"/>
    <w:rsid w:val="00C57DBA"/>
    <w:rsid w:val="00C600F8"/>
    <w:rsid w:val="00C60E12"/>
    <w:rsid w:val="00C61391"/>
    <w:rsid w:val="00C61F16"/>
    <w:rsid w:val="00C6264F"/>
    <w:rsid w:val="00C63132"/>
    <w:rsid w:val="00C6344B"/>
    <w:rsid w:val="00C63804"/>
    <w:rsid w:val="00C6459D"/>
    <w:rsid w:val="00C64D10"/>
    <w:rsid w:val="00C65DB3"/>
    <w:rsid w:val="00C6605E"/>
    <w:rsid w:val="00C667E8"/>
    <w:rsid w:val="00C66E70"/>
    <w:rsid w:val="00C7134D"/>
    <w:rsid w:val="00C71E36"/>
    <w:rsid w:val="00C7207C"/>
    <w:rsid w:val="00C72DE9"/>
    <w:rsid w:val="00C7340C"/>
    <w:rsid w:val="00C74A3E"/>
    <w:rsid w:val="00C74D55"/>
    <w:rsid w:val="00C75651"/>
    <w:rsid w:val="00C757D1"/>
    <w:rsid w:val="00C759FC"/>
    <w:rsid w:val="00C767D0"/>
    <w:rsid w:val="00C76E27"/>
    <w:rsid w:val="00C801CB"/>
    <w:rsid w:val="00C80735"/>
    <w:rsid w:val="00C814D4"/>
    <w:rsid w:val="00C8163D"/>
    <w:rsid w:val="00C8309E"/>
    <w:rsid w:val="00C830B8"/>
    <w:rsid w:val="00C83DF4"/>
    <w:rsid w:val="00C8467C"/>
    <w:rsid w:val="00C8548E"/>
    <w:rsid w:val="00C85FA0"/>
    <w:rsid w:val="00C8704A"/>
    <w:rsid w:val="00C87795"/>
    <w:rsid w:val="00C902EC"/>
    <w:rsid w:val="00C904E2"/>
    <w:rsid w:val="00C9132B"/>
    <w:rsid w:val="00C91963"/>
    <w:rsid w:val="00C93559"/>
    <w:rsid w:val="00C93F9F"/>
    <w:rsid w:val="00C952CF"/>
    <w:rsid w:val="00C96083"/>
    <w:rsid w:val="00C965C0"/>
    <w:rsid w:val="00C96D65"/>
    <w:rsid w:val="00C971DA"/>
    <w:rsid w:val="00C97242"/>
    <w:rsid w:val="00C97DB4"/>
    <w:rsid w:val="00CA098B"/>
    <w:rsid w:val="00CA1026"/>
    <w:rsid w:val="00CA145F"/>
    <w:rsid w:val="00CA19A4"/>
    <w:rsid w:val="00CA233E"/>
    <w:rsid w:val="00CA256B"/>
    <w:rsid w:val="00CA30B5"/>
    <w:rsid w:val="00CA3C4C"/>
    <w:rsid w:val="00CA41AE"/>
    <w:rsid w:val="00CA4FDE"/>
    <w:rsid w:val="00CA503A"/>
    <w:rsid w:val="00CA5442"/>
    <w:rsid w:val="00CA5519"/>
    <w:rsid w:val="00CA5642"/>
    <w:rsid w:val="00CA619B"/>
    <w:rsid w:val="00CA752C"/>
    <w:rsid w:val="00CB07CA"/>
    <w:rsid w:val="00CB125F"/>
    <w:rsid w:val="00CB15DB"/>
    <w:rsid w:val="00CB18FB"/>
    <w:rsid w:val="00CB37F1"/>
    <w:rsid w:val="00CB5688"/>
    <w:rsid w:val="00CB5773"/>
    <w:rsid w:val="00CB5BC3"/>
    <w:rsid w:val="00CB5F6F"/>
    <w:rsid w:val="00CB65A6"/>
    <w:rsid w:val="00CC1E69"/>
    <w:rsid w:val="00CC21D0"/>
    <w:rsid w:val="00CC2867"/>
    <w:rsid w:val="00CC3D77"/>
    <w:rsid w:val="00CC5A4F"/>
    <w:rsid w:val="00CC614B"/>
    <w:rsid w:val="00CC61E2"/>
    <w:rsid w:val="00CC6964"/>
    <w:rsid w:val="00CC73AB"/>
    <w:rsid w:val="00CC73CF"/>
    <w:rsid w:val="00CC7808"/>
    <w:rsid w:val="00CD080E"/>
    <w:rsid w:val="00CD1525"/>
    <w:rsid w:val="00CD1F1F"/>
    <w:rsid w:val="00CD200F"/>
    <w:rsid w:val="00CD27C1"/>
    <w:rsid w:val="00CD297C"/>
    <w:rsid w:val="00CD392A"/>
    <w:rsid w:val="00CD3934"/>
    <w:rsid w:val="00CD42CC"/>
    <w:rsid w:val="00CD50CF"/>
    <w:rsid w:val="00CD5248"/>
    <w:rsid w:val="00CD5C33"/>
    <w:rsid w:val="00CD630B"/>
    <w:rsid w:val="00CD6590"/>
    <w:rsid w:val="00CD6B22"/>
    <w:rsid w:val="00CD778C"/>
    <w:rsid w:val="00CD7FD3"/>
    <w:rsid w:val="00CE0CA5"/>
    <w:rsid w:val="00CE14F8"/>
    <w:rsid w:val="00CE274B"/>
    <w:rsid w:val="00CE2828"/>
    <w:rsid w:val="00CE33B9"/>
    <w:rsid w:val="00CE3AC3"/>
    <w:rsid w:val="00CE3FD0"/>
    <w:rsid w:val="00CE4D01"/>
    <w:rsid w:val="00CE67BC"/>
    <w:rsid w:val="00CE6F67"/>
    <w:rsid w:val="00CE7341"/>
    <w:rsid w:val="00CE752A"/>
    <w:rsid w:val="00CE7CD9"/>
    <w:rsid w:val="00CF075F"/>
    <w:rsid w:val="00CF0BE7"/>
    <w:rsid w:val="00CF1A2B"/>
    <w:rsid w:val="00CF205A"/>
    <w:rsid w:val="00CF2DF9"/>
    <w:rsid w:val="00CF4805"/>
    <w:rsid w:val="00CF4B75"/>
    <w:rsid w:val="00CF6037"/>
    <w:rsid w:val="00CF6317"/>
    <w:rsid w:val="00D00E65"/>
    <w:rsid w:val="00D02EB4"/>
    <w:rsid w:val="00D02FF4"/>
    <w:rsid w:val="00D04DF2"/>
    <w:rsid w:val="00D05017"/>
    <w:rsid w:val="00D05121"/>
    <w:rsid w:val="00D0566D"/>
    <w:rsid w:val="00D0581F"/>
    <w:rsid w:val="00D05DD2"/>
    <w:rsid w:val="00D06A6C"/>
    <w:rsid w:val="00D06F38"/>
    <w:rsid w:val="00D072FB"/>
    <w:rsid w:val="00D07D48"/>
    <w:rsid w:val="00D10B95"/>
    <w:rsid w:val="00D112AC"/>
    <w:rsid w:val="00D1246A"/>
    <w:rsid w:val="00D134F0"/>
    <w:rsid w:val="00D1383C"/>
    <w:rsid w:val="00D14419"/>
    <w:rsid w:val="00D1598C"/>
    <w:rsid w:val="00D172B0"/>
    <w:rsid w:val="00D21061"/>
    <w:rsid w:val="00D21135"/>
    <w:rsid w:val="00D213EE"/>
    <w:rsid w:val="00D21A10"/>
    <w:rsid w:val="00D222AC"/>
    <w:rsid w:val="00D2402B"/>
    <w:rsid w:val="00D2436B"/>
    <w:rsid w:val="00D27235"/>
    <w:rsid w:val="00D272D1"/>
    <w:rsid w:val="00D272D2"/>
    <w:rsid w:val="00D3123F"/>
    <w:rsid w:val="00D31421"/>
    <w:rsid w:val="00D316E3"/>
    <w:rsid w:val="00D3216C"/>
    <w:rsid w:val="00D322DC"/>
    <w:rsid w:val="00D34360"/>
    <w:rsid w:val="00D34CE2"/>
    <w:rsid w:val="00D36601"/>
    <w:rsid w:val="00D376FA"/>
    <w:rsid w:val="00D40218"/>
    <w:rsid w:val="00D443F6"/>
    <w:rsid w:val="00D44636"/>
    <w:rsid w:val="00D44EB3"/>
    <w:rsid w:val="00D45383"/>
    <w:rsid w:val="00D4646F"/>
    <w:rsid w:val="00D46D79"/>
    <w:rsid w:val="00D46E43"/>
    <w:rsid w:val="00D47ADC"/>
    <w:rsid w:val="00D50C28"/>
    <w:rsid w:val="00D51C95"/>
    <w:rsid w:val="00D52689"/>
    <w:rsid w:val="00D5352A"/>
    <w:rsid w:val="00D54E16"/>
    <w:rsid w:val="00D56AF4"/>
    <w:rsid w:val="00D57865"/>
    <w:rsid w:val="00D578BC"/>
    <w:rsid w:val="00D57F4C"/>
    <w:rsid w:val="00D603C7"/>
    <w:rsid w:val="00D61B2D"/>
    <w:rsid w:val="00D62B92"/>
    <w:rsid w:val="00D62F75"/>
    <w:rsid w:val="00D63ADF"/>
    <w:rsid w:val="00D6425E"/>
    <w:rsid w:val="00D648D1"/>
    <w:rsid w:val="00D654FB"/>
    <w:rsid w:val="00D659C3"/>
    <w:rsid w:val="00D66008"/>
    <w:rsid w:val="00D66032"/>
    <w:rsid w:val="00D670F1"/>
    <w:rsid w:val="00D67457"/>
    <w:rsid w:val="00D701A1"/>
    <w:rsid w:val="00D73E58"/>
    <w:rsid w:val="00D742B6"/>
    <w:rsid w:val="00D74D97"/>
    <w:rsid w:val="00D754A7"/>
    <w:rsid w:val="00D766DC"/>
    <w:rsid w:val="00D8099A"/>
    <w:rsid w:val="00D81F7D"/>
    <w:rsid w:val="00D82B31"/>
    <w:rsid w:val="00D83951"/>
    <w:rsid w:val="00D843EA"/>
    <w:rsid w:val="00D856D0"/>
    <w:rsid w:val="00D85888"/>
    <w:rsid w:val="00D85F09"/>
    <w:rsid w:val="00D8667B"/>
    <w:rsid w:val="00D86772"/>
    <w:rsid w:val="00D872FA"/>
    <w:rsid w:val="00D876AF"/>
    <w:rsid w:val="00D87CE2"/>
    <w:rsid w:val="00D9053E"/>
    <w:rsid w:val="00D909F5"/>
    <w:rsid w:val="00D91CC7"/>
    <w:rsid w:val="00D92114"/>
    <w:rsid w:val="00D92665"/>
    <w:rsid w:val="00D92820"/>
    <w:rsid w:val="00D932EA"/>
    <w:rsid w:val="00D93532"/>
    <w:rsid w:val="00D94378"/>
    <w:rsid w:val="00D9474F"/>
    <w:rsid w:val="00D9492F"/>
    <w:rsid w:val="00D962A9"/>
    <w:rsid w:val="00D9646A"/>
    <w:rsid w:val="00D9696E"/>
    <w:rsid w:val="00D96D51"/>
    <w:rsid w:val="00D970BA"/>
    <w:rsid w:val="00D974EE"/>
    <w:rsid w:val="00D97774"/>
    <w:rsid w:val="00DA09BF"/>
    <w:rsid w:val="00DA21AB"/>
    <w:rsid w:val="00DA4096"/>
    <w:rsid w:val="00DA456A"/>
    <w:rsid w:val="00DA4767"/>
    <w:rsid w:val="00DA4F04"/>
    <w:rsid w:val="00DA5859"/>
    <w:rsid w:val="00DA6EB1"/>
    <w:rsid w:val="00DA715B"/>
    <w:rsid w:val="00DA7A4C"/>
    <w:rsid w:val="00DA7B3D"/>
    <w:rsid w:val="00DB041F"/>
    <w:rsid w:val="00DB05C9"/>
    <w:rsid w:val="00DB27B8"/>
    <w:rsid w:val="00DB5B34"/>
    <w:rsid w:val="00DB702F"/>
    <w:rsid w:val="00DB75AD"/>
    <w:rsid w:val="00DC0201"/>
    <w:rsid w:val="00DC2104"/>
    <w:rsid w:val="00DC2BD0"/>
    <w:rsid w:val="00DC3346"/>
    <w:rsid w:val="00DC3B9D"/>
    <w:rsid w:val="00DC4F2D"/>
    <w:rsid w:val="00DC5676"/>
    <w:rsid w:val="00DC5D5E"/>
    <w:rsid w:val="00DC5FFD"/>
    <w:rsid w:val="00DC6A71"/>
    <w:rsid w:val="00DC7062"/>
    <w:rsid w:val="00DD0892"/>
    <w:rsid w:val="00DD0CA1"/>
    <w:rsid w:val="00DD20DA"/>
    <w:rsid w:val="00DD27FF"/>
    <w:rsid w:val="00DD480B"/>
    <w:rsid w:val="00DD4A5D"/>
    <w:rsid w:val="00DD5880"/>
    <w:rsid w:val="00DD6209"/>
    <w:rsid w:val="00DE2555"/>
    <w:rsid w:val="00DE2741"/>
    <w:rsid w:val="00DE2F21"/>
    <w:rsid w:val="00DE3B81"/>
    <w:rsid w:val="00DE4D4C"/>
    <w:rsid w:val="00DE4D61"/>
    <w:rsid w:val="00DE4D7D"/>
    <w:rsid w:val="00DE5058"/>
    <w:rsid w:val="00DE5848"/>
    <w:rsid w:val="00DE72E0"/>
    <w:rsid w:val="00DE7C00"/>
    <w:rsid w:val="00DF0518"/>
    <w:rsid w:val="00DF059B"/>
    <w:rsid w:val="00DF0950"/>
    <w:rsid w:val="00DF0EDD"/>
    <w:rsid w:val="00DF1818"/>
    <w:rsid w:val="00DF18E7"/>
    <w:rsid w:val="00DF199B"/>
    <w:rsid w:val="00DF20A8"/>
    <w:rsid w:val="00DF213E"/>
    <w:rsid w:val="00DF2BED"/>
    <w:rsid w:val="00DF2EA0"/>
    <w:rsid w:val="00DF3E63"/>
    <w:rsid w:val="00DF423E"/>
    <w:rsid w:val="00DF473F"/>
    <w:rsid w:val="00DF4FEE"/>
    <w:rsid w:val="00DF51D7"/>
    <w:rsid w:val="00DF556A"/>
    <w:rsid w:val="00DF59A2"/>
    <w:rsid w:val="00DF5C48"/>
    <w:rsid w:val="00DF66FC"/>
    <w:rsid w:val="00DF7237"/>
    <w:rsid w:val="00DF7800"/>
    <w:rsid w:val="00E001C9"/>
    <w:rsid w:val="00E0046D"/>
    <w:rsid w:val="00E030BD"/>
    <w:rsid w:val="00E0564D"/>
    <w:rsid w:val="00E065B0"/>
    <w:rsid w:val="00E067F1"/>
    <w:rsid w:val="00E07672"/>
    <w:rsid w:val="00E07B40"/>
    <w:rsid w:val="00E07F25"/>
    <w:rsid w:val="00E102AA"/>
    <w:rsid w:val="00E103ED"/>
    <w:rsid w:val="00E1048B"/>
    <w:rsid w:val="00E104B0"/>
    <w:rsid w:val="00E12DA7"/>
    <w:rsid w:val="00E1454E"/>
    <w:rsid w:val="00E148B3"/>
    <w:rsid w:val="00E14D9A"/>
    <w:rsid w:val="00E16215"/>
    <w:rsid w:val="00E16BFA"/>
    <w:rsid w:val="00E16D80"/>
    <w:rsid w:val="00E17552"/>
    <w:rsid w:val="00E176F1"/>
    <w:rsid w:val="00E2065B"/>
    <w:rsid w:val="00E206EE"/>
    <w:rsid w:val="00E21515"/>
    <w:rsid w:val="00E21BE3"/>
    <w:rsid w:val="00E2217A"/>
    <w:rsid w:val="00E2266D"/>
    <w:rsid w:val="00E22706"/>
    <w:rsid w:val="00E23291"/>
    <w:rsid w:val="00E23767"/>
    <w:rsid w:val="00E24673"/>
    <w:rsid w:val="00E24B2E"/>
    <w:rsid w:val="00E24E58"/>
    <w:rsid w:val="00E25D08"/>
    <w:rsid w:val="00E25F67"/>
    <w:rsid w:val="00E2631A"/>
    <w:rsid w:val="00E307BE"/>
    <w:rsid w:val="00E31258"/>
    <w:rsid w:val="00E326F9"/>
    <w:rsid w:val="00E32A7F"/>
    <w:rsid w:val="00E32B95"/>
    <w:rsid w:val="00E32E74"/>
    <w:rsid w:val="00E33B19"/>
    <w:rsid w:val="00E34082"/>
    <w:rsid w:val="00E34108"/>
    <w:rsid w:val="00E34635"/>
    <w:rsid w:val="00E3476F"/>
    <w:rsid w:val="00E357F9"/>
    <w:rsid w:val="00E35CB5"/>
    <w:rsid w:val="00E3692F"/>
    <w:rsid w:val="00E37885"/>
    <w:rsid w:val="00E4000D"/>
    <w:rsid w:val="00E404CC"/>
    <w:rsid w:val="00E41965"/>
    <w:rsid w:val="00E422AA"/>
    <w:rsid w:val="00E42448"/>
    <w:rsid w:val="00E42C8E"/>
    <w:rsid w:val="00E43D00"/>
    <w:rsid w:val="00E449B7"/>
    <w:rsid w:val="00E44FB7"/>
    <w:rsid w:val="00E45CB7"/>
    <w:rsid w:val="00E46540"/>
    <w:rsid w:val="00E46AF4"/>
    <w:rsid w:val="00E46E56"/>
    <w:rsid w:val="00E4735F"/>
    <w:rsid w:val="00E475E2"/>
    <w:rsid w:val="00E4793D"/>
    <w:rsid w:val="00E502FB"/>
    <w:rsid w:val="00E5134F"/>
    <w:rsid w:val="00E526BD"/>
    <w:rsid w:val="00E533D8"/>
    <w:rsid w:val="00E537CF"/>
    <w:rsid w:val="00E55F37"/>
    <w:rsid w:val="00E57A57"/>
    <w:rsid w:val="00E60E13"/>
    <w:rsid w:val="00E61362"/>
    <w:rsid w:val="00E6143A"/>
    <w:rsid w:val="00E61C29"/>
    <w:rsid w:val="00E63125"/>
    <w:rsid w:val="00E63E55"/>
    <w:rsid w:val="00E64E62"/>
    <w:rsid w:val="00E66748"/>
    <w:rsid w:val="00E66880"/>
    <w:rsid w:val="00E677B7"/>
    <w:rsid w:val="00E679A4"/>
    <w:rsid w:val="00E67CC7"/>
    <w:rsid w:val="00E70B2B"/>
    <w:rsid w:val="00E71211"/>
    <w:rsid w:val="00E72482"/>
    <w:rsid w:val="00E73032"/>
    <w:rsid w:val="00E73697"/>
    <w:rsid w:val="00E73714"/>
    <w:rsid w:val="00E7448B"/>
    <w:rsid w:val="00E748B3"/>
    <w:rsid w:val="00E74F41"/>
    <w:rsid w:val="00E75A5F"/>
    <w:rsid w:val="00E7635B"/>
    <w:rsid w:val="00E76D90"/>
    <w:rsid w:val="00E776F0"/>
    <w:rsid w:val="00E77A09"/>
    <w:rsid w:val="00E80631"/>
    <w:rsid w:val="00E81BA1"/>
    <w:rsid w:val="00E83B15"/>
    <w:rsid w:val="00E84EC9"/>
    <w:rsid w:val="00E86459"/>
    <w:rsid w:val="00E86941"/>
    <w:rsid w:val="00E874A1"/>
    <w:rsid w:val="00E87D47"/>
    <w:rsid w:val="00E87FBD"/>
    <w:rsid w:val="00E906DA"/>
    <w:rsid w:val="00E928D5"/>
    <w:rsid w:val="00E92BE1"/>
    <w:rsid w:val="00E94EE5"/>
    <w:rsid w:val="00E9529F"/>
    <w:rsid w:val="00E964B5"/>
    <w:rsid w:val="00E97615"/>
    <w:rsid w:val="00EA08D9"/>
    <w:rsid w:val="00EA1467"/>
    <w:rsid w:val="00EA14D5"/>
    <w:rsid w:val="00EA18AF"/>
    <w:rsid w:val="00EA2EC3"/>
    <w:rsid w:val="00EA3448"/>
    <w:rsid w:val="00EA357D"/>
    <w:rsid w:val="00EA4D18"/>
    <w:rsid w:val="00EA5044"/>
    <w:rsid w:val="00EA5842"/>
    <w:rsid w:val="00EA70E2"/>
    <w:rsid w:val="00EB34A1"/>
    <w:rsid w:val="00EB39A1"/>
    <w:rsid w:val="00EB47D6"/>
    <w:rsid w:val="00EB58B1"/>
    <w:rsid w:val="00EB6096"/>
    <w:rsid w:val="00EB6D6F"/>
    <w:rsid w:val="00EB6F56"/>
    <w:rsid w:val="00EB71D8"/>
    <w:rsid w:val="00EB77EA"/>
    <w:rsid w:val="00EC0DD0"/>
    <w:rsid w:val="00EC10D6"/>
    <w:rsid w:val="00EC3EC3"/>
    <w:rsid w:val="00EC4363"/>
    <w:rsid w:val="00EC58F8"/>
    <w:rsid w:val="00EC5E87"/>
    <w:rsid w:val="00ED1C9A"/>
    <w:rsid w:val="00ED1D8C"/>
    <w:rsid w:val="00ED20EC"/>
    <w:rsid w:val="00ED22E4"/>
    <w:rsid w:val="00ED2BC7"/>
    <w:rsid w:val="00ED35BA"/>
    <w:rsid w:val="00ED364E"/>
    <w:rsid w:val="00ED37ED"/>
    <w:rsid w:val="00ED40EB"/>
    <w:rsid w:val="00ED57A7"/>
    <w:rsid w:val="00ED6923"/>
    <w:rsid w:val="00ED6C5F"/>
    <w:rsid w:val="00ED7C0E"/>
    <w:rsid w:val="00ED7DCB"/>
    <w:rsid w:val="00ED7E3B"/>
    <w:rsid w:val="00ED7F0F"/>
    <w:rsid w:val="00EE0BAC"/>
    <w:rsid w:val="00EE1355"/>
    <w:rsid w:val="00EE1696"/>
    <w:rsid w:val="00EE179B"/>
    <w:rsid w:val="00EE187A"/>
    <w:rsid w:val="00EE217C"/>
    <w:rsid w:val="00EE41B6"/>
    <w:rsid w:val="00EE637C"/>
    <w:rsid w:val="00EE69B9"/>
    <w:rsid w:val="00EE6F76"/>
    <w:rsid w:val="00EF0890"/>
    <w:rsid w:val="00EF0919"/>
    <w:rsid w:val="00EF0DC0"/>
    <w:rsid w:val="00EF0F38"/>
    <w:rsid w:val="00EF1462"/>
    <w:rsid w:val="00EF191D"/>
    <w:rsid w:val="00EF38A0"/>
    <w:rsid w:val="00EF4176"/>
    <w:rsid w:val="00EF5BB6"/>
    <w:rsid w:val="00EF5DB7"/>
    <w:rsid w:val="00EF6A34"/>
    <w:rsid w:val="00EF7B20"/>
    <w:rsid w:val="00F01866"/>
    <w:rsid w:val="00F03E9D"/>
    <w:rsid w:val="00F03F82"/>
    <w:rsid w:val="00F0466C"/>
    <w:rsid w:val="00F06411"/>
    <w:rsid w:val="00F06B3B"/>
    <w:rsid w:val="00F06C74"/>
    <w:rsid w:val="00F06CCA"/>
    <w:rsid w:val="00F073D7"/>
    <w:rsid w:val="00F07507"/>
    <w:rsid w:val="00F07ED7"/>
    <w:rsid w:val="00F104DF"/>
    <w:rsid w:val="00F10772"/>
    <w:rsid w:val="00F10D35"/>
    <w:rsid w:val="00F12A34"/>
    <w:rsid w:val="00F13981"/>
    <w:rsid w:val="00F13FC0"/>
    <w:rsid w:val="00F143CF"/>
    <w:rsid w:val="00F14A45"/>
    <w:rsid w:val="00F151EF"/>
    <w:rsid w:val="00F156ED"/>
    <w:rsid w:val="00F16E02"/>
    <w:rsid w:val="00F17563"/>
    <w:rsid w:val="00F17D73"/>
    <w:rsid w:val="00F17D85"/>
    <w:rsid w:val="00F17F42"/>
    <w:rsid w:val="00F200F1"/>
    <w:rsid w:val="00F2223A"/>
    <w:rsid w:val="00F23376"/>
    <w:rsid w:val="00F2401B"/>
    <w:rsid w:val="00F24A3D"/>
    <w:rsid w:val="00F24B0E"/>
    <w:rsid w:val="00F252B2"/>
    <w:rsid w:val="00F26124"/>
    <w:rsid w:val="00F26F8F"/>
    <w:rsid w:val="00F27091"/>
    <w:rsid w:val="00F2724D"/>
    <w:rsid w:val="00F31FDB"/>
    <w:rsid w:val="00F3280F"/>
    <w:rsid w:val="00F32C42"/>
    <w:rsid w:val="00F32DC8"/>
    <w:rsid w:val="00F32FAC"/>
    <w:rsid w:val="00F33586"/>
    <w:rsid w:val="00F344D8"/>
    <w:rsid w:val="00F34B9C"/>
    <w:rsid w:val="00F35F68"/>
    <w:rsid w:val="00F370ED"/>
    <w:rsid w:val="00F37558"/>
    <w:rsid w:val="00F37806"/>
    <w:rsid w:val="00F3786B"/>
    <w:rsid w:val="00F40498"/>
    <w:rsid w:val="00F40D1D"/>
    <w:rsid w:val="00F41915"/>
    <w:rsid w:val="00F41FCC"/>
    <w:rsid w:val="00F421CF"/>
    <w:rsid w:val="00F44D22"/>
    <w:rsid w:val="00F45B7D"/>
    <w:rsid w:val="00F47008"/>
    <w:rsid w:val="00F4760F"/>
    <w:rsid w:val="00F47C8B"/>
    <w:rsid w:val="00F507AD"/>
    <w:rsid w:val="00F50AA9"/>
    <w:rsid w:val="00F51066"/>
    <w:rsid w:val="00F514DB"/>
    <w:rsid w:val="00F521F7"/>
    <w:rsid w:val="00F52415"/>
    <w:rsid w:val="00F5399A"/>
    <w:rsid w:val="00F55B13"/>
    <w:rsid w:val="00F56F16"/>
    <w:rsid w:val="00F56FF6"/>
    <w:rsid w:val="00F57DD8"/>
    <w:rsid w:val="00F60675"/>
    <w:rsid w:val="00F610BE"/>
    <w:rsid w:val="00F612BA"/>
    <w:rsid w:val="00F62334"/>
    <w:rsid w:val="00F62F66"/>
    <w:rsid w:val="00F636A3"/>
    <w:rsid w:val="00F63748"/>
    <w:rsid w:val="00F63CB8"/>
    <w:rsid w:val="00F6540B"/>
    <w:rsid w:val="00F6547C"/>
    <w:rsid w:val="00F65F85"/>
    <w:rsid w:val="00F66BDB"/>
    <w:rsid w:val="00F70292"/>
    <w:rsid w:val="00F705FB"/>
    <w:rsid w:val="00F70D24"/>
    <w:rsid w:val="00F71570"/>
    <w:rsid w:val="00F71797"/>
    <w:rsid w:val="00F718C9"/>
    <w:rsid w:val="00F722B3"/>
    <w:rsid w:val="00F727BC"/>
    <w:rsid w:val="00F72C70"/>
    <w:rsid w:val="00F72F89"/>
    <w:rsid w:val="00F74AFB"/>
    <w:rsid w:val="00F75396"/>
    <w:rsid w:val="00F75961"/>
    <w:rsid w:val="00F76572"/>
    <w:rsid w:val="00F7662E"/>
    <w:rsid w:val="00F77A4A"/>
    <w:rsid w:val="00F80117"/>
    <w:rsid w:val="00F80369"/>
    <w:rsid w:val="00F80660"/>
    <w:rsid w:val="00F812D4"/>
    <w:rsid w:val="00F81862"/>
    <w:rsid w:val="00F818CE"/>
    <w:rsid w:val="00F81E0C"/>
    <w:rsid w:val="00F82108"/>
    <w:rsid w:val="00F832AD"/>
    <w:rsid w:val="00F83B0B"/>
    <w:rsid w:val="00F8505E"/>
    <w:rsid w:val="00F87601"/>
    <w:rsid w:val="00F87A33"/>
    <w:rsid w:val="00F9020F"/>
    <w:rsid w:val="00F90D0B"/>
    <w:rsid w:val="00F90F86"/>
    <w:rsid w:val="00F91190"/>
    <w:rsid w:val="00F9619A"/>
    <w:rsid w:val="00F96B31"/>
    <w:rsid w:val="00F97470"/>
    <w:rsid w:val="00F97C6F"/>
    <w:rsid w:val="00FA0EE6"/>
    <w:rsid w:val="00FA12B1"/>
    <w:rsid w:val="00FA1E64"/>
    <w:rsid w:val="00FA222E"/>
    <w:rsid w:val="00FA2410"/>
    <w:rsid w:val="00FA38C6"/>
    <w:rsid w:val="00FA509C"/>
    <w:rsid w:val="00FA5CF5"/>
    <w:rsid w:val="00FB000C"/>
    <w:rsid w:val="00FB0A60"/>
    <w:rsid w:val="00FB144E"/>
    <w:rsid w:val="00FB1819"/>
    <w:rsid w:val="00FB1D0F"/>
    <w:rsid w:val="00FB36B9"/>
    <w:rsid w:val="00FB4B13"/>
    <w:rsid w:val="00FB5830"/>
    <w:rsid w:val="00FB6F52"/>
    <w:rsid w:val="00FB70AF"/>
    <w:rsid w:val="00FB7B4A"/>
    <w:rsid w:val="00FB7F7F"/>
    <w:rsid w:val="00FC0CA5"/>
    <w:rsid w:val="00FC149F"/>
    <w:rsid w:val="00FC2BDD"/>
    <w:rsid w:val="00FC333D"/>
    <w:rsid w:val="00FC35E8"/>
    <w:rsid w:val="00FC3C6D"/>
    <w:rsid w:val="00FC3CA3"/>
    <w:rsid w:val="00FC3DF0"/>
    <w:rsid w:val="00FC50EF"/>
    <w:rsid w:val="00FC5648"/>
    <w:rsid w:val="00FC5DB6"/>
    <w:rsid w:val="00FC5F97"/>
    <w:rsid w:val="00FC6DE5"/>
    <w:rsid w:val="00FD1953"/>
    <w:rsid w:val="00FD1E94"/>
    <w:rsid w:val="00FD2D3E"/>
    <w:rsid w:val="00FD46AB"/>
    <w:rsid w:val="00FD5B15"/>
    <w:rsid w:val="00FD6DEB"/>
    <w:rsid w:val="00FD718B"/>
    <w:rsid w:val="00FD774B"/>
    <w:rsid w:val="00FE007B"/>
    <w:rsid w:val="00FE0AC7"/>
    <w:rsid w:val="00FE2565"/>
    <w:rsid w:val="00FE26B2"/>
    <w:rsid w:val="00FE2D46"/>
    <w:rsid w:val="00FE3B09"/>
    <w:rsid w:val="00FE3CD2"/>
    <w:rsid w:val="00FE3D5E"/>
    <w:rsid w:val="00FE427C"/>
    <w:rsid w:val="00FE4BBF"/>
    <w:rsid w:val="00FE5866"/>
    <w:rsid w:val="00FE6D05"/>
    <w:rsid w:val="00FE7215"/>
    <w:rsid w:val="00FE76E5"/>
    <w:rsid w:val="00FF031D"/>
    <w:rsid w:val="00FF056C"/>
    <w:rsid w:val="00FF3163"/>
    <w:rsid w:val="00FF3F61"/>
    <w:rsid w:val="00FF42AC"/>
    <w:rsid w:val="00FF45FF"/>
    <w:rsid w:val="00FF4BA0"/>
    <w:rsid w:val="00FF4E6F"/>
    <w:rsid w:val="00FF6FC0"/>
    <w:rsid w:val="00FF6FF3"/>
    <w:rsid w:val="013C1E18"/>
    <w:rsid w:val="013DBAB2"/>
    <w:rsid w:val="01722539"/>
    <w:rsid w:val="0268BB7F"/>
    <w:rsid w:val="02E08E5F"/>
    <w:rsid w:val="038E48AA"/>
    <w:rsid w:val="03E8E306"/>
    <w:rsid w:val="0417FB4B"/>
    <w:rsid w:val="04BF0EBD"/>
    <w:rsid w:val="04BF85A0"/>
    <w:rsid w:val="050630BB"/>
    <w:rsid w:val="053EBC97"/>
    <w:rsid w:val="05AF0AE1"/>
    <w:rsid w:val="05C7A105"/>
    <w:rsid w:val="060C723D"/>
    <w:rsid w:val="06ABA471"/>
    <w:rsid w:val="07226E91"/>
    <w:rsid w:val="07386EFB"/>
    <w:rsid w:val="088F0CDA"/>
    <w:rsid w:val="0939B3CC"/>
    <w:rsid w:val="09758E45"/>
    <w:rsid w:val="0A270770"/>
    <w:rsid w:val="0A998E02"/>
    <w:rsid w:val="0AA5B67D"/>
    <w:rsid w:val="0B011FEE"/>
    <w:rsid w:val="0B44C212"/>
    <w:rsid w:val="0B525136"/>
    <w:rsid w:val="0B630BB4"/>
    <w:rsid w:val="0BEE80C9"/>
    <w:rsid w:val="0C3D7A52"/>
    <w:rsid w:val="0C425FDF"/>
    <w:rsid w:val="0CC6C6A3"/>
    <w:rsid w:val="0D889ED8"/>
    <w:rsid w:val="0DEB7F73"/>
    <w:rsid w:val="0E14B278"/>
    <w:rsid w:val="10589DD5"/>
    <w:rsid w:val="10B35B97"/>
    <w:rsid w:val="11271BB1"/>
    <w:rsid w:val="1149F470"/>
    <w:rsid w:val="117784DC"/>
    <w:rsid w:val="11A1D115"/>
    <w:rsid w:val="126D4D77"/>
    <w:rsid w:val="1299AE23"/>
    <w:rsid w:val="12A8674B"/>
    <w:rsid w:val="12D02489"/>
    <w:rsid w:val="12EAE037"/>
    <w:rsid w:val="132E5515"/>
    <w:rsid w:val="1373BC25"/>
    <w:rsid w:val="1385A5B8"/>
    <w:rsid w:val="145F9E5E"/>
    <w:rsid w:val="150C60CB"/>
    <w:rsid w:val="15A67970"/>
    <w:rsid w:val="15BB7D0D"/>
    <w:rsid w:val="17CD05BC"/>
    <w:rsid w:val="17DAD487"/>
    <w:rsid w:val="17E4FE69"/>
    <w:rsid w:val="19920C5B"/>
    <w:rsid w:val="1D9DAA55"/>
    <w:rsid w:val="1F65FF78"/>
    <w:rsid w:val="1FE99FE6"/>
    <w:rsid w:val="2004D9FF"/>
    <w:rsid w:val="200F3B1C"/>
    <w:rsid w:val="2023CDC8"/>
    <w:rsid w:val="203F2134"/>
    <w:rsid w:val="215C3A8E"/>
    <w:rsid w:val="21B536D9"/>
    <w:rsid w:val="21E99CB6"/>
    <w:rsid w:val="21F6074F"/>
    <w:rsid w:val="234E6681"/>
    <w:rsid w:val="23AB68F4"/>
    <w:rsid w:val="243CBD1E"/>
    <w:rsid w:val="246CC9A4"/>
    <w:rsid w:val="2506B455"/>
    <w:rsid w:val="25387B34"/>
    <w:rsid w:val="25BBD031"/>
    <w:rsid w:val="25C6A08C"/>
    <w:rsid w:val="2700D5D8"/>
    <w:rsid w:val="277689F9"/>
    <w:rsid w:val="27C4A5F1"/>
    <w:rsid w:val="27F1A2E0"/>
    <w:rsid w:val="28E89172"/>
    <w:rsid w:val="291BD594"/>
    <w:rsid w:val="294159A8"/>
    <w:rsid w:val="296BEFAD"/>
    <w:rsid w:val="2A09793D"/>
    <w:rsid w:val="2A36B032"/>
    <w:rsid w:val="2BE27D6A"/>
    <w:rsid w:val="2C1744B1"/>
    <w:rsid w:val="2C7675CC"/>
    <w:rsid w:val="2C7B584A"/>
    <w:rsid w:val="2D0393E7"/>
    <w:rsid w:val="2D454F8D"/>
    <w:rsid w:val="2ED6FE32"/>
    <w:rsid w:val="3116A007"/>
    <w:rsid w:val="314EF8A0"/>
    <w:rsid w:val="31628BDD"/>
    <w:rsid w:val="31831F6C"/>
    <w:rsid w:val="31838C8D"/>
    <w:rsid w:val="322F2CA4"/>
    <w:rsid w:val="3259639D"/>
    <w:rsid w:val="327E66D9"/>
    <w:rsid w:val="32F848D0"/>
    <w:rsid w:val="33FB1B8B"/>
    <w:rsid w:val="348C2BAB"/>
    <w:rsid w:val="34DD7751"/>
    <w:rsid w:val="34FE7E38"/>
    <w:rsid w:val="380CEE27"/>
    <w:rsid w:val="39501BD4"/>
    <w:rsid w:val="3A93F5FA"/>
    <w:rsid w:val="3AFF9C32"/>
    <w:rsid w:val="3C36C2AC"/>
    <w:rsid w:val="3C5DE2F3"/>
    <w:rsid w:val="3C8E97C4"/>
    <w:rsid w:val="3CBCADAA"/>
    <w:rsid w:val="3D0FCB88"/>
    <w:rsid w:val="3D1842C4"/>
    <w:rsid w:val="3DCD1E84"/>
    <w:rsid w:val="3DD6789F"/>
    <w:rsid w:val="3E338BC0"/>
    <w:rsid w:val="3EA2526D"/>
    <w:rsid w:val="3F210F68"/>
    <w:rsid w:val="3F2CE394"/>
    <w:rsid w:val="3F3FDBF3"/>
    <w:rsid w:val="3F6375A6"/>
    <w:rsid w:val="3FCFF399"/>
    <w:rsid w:val="3FE2EC3B"/>
    <w:rsid w:val="40702ECF"/>
    <w:rsid w:val="41663296"/>
    <w:rsid w:val="41C24255"/>
    <w:rsid w:val="43133C31"/>
    <w:rsid w:val="4329AF3C"/>
    <w:rsid w:val="437EE0F8"/>
    <w:rsid w:val="43CC1595"/>
    <w:rsid w:val="441F5AB8"/>
    <w:rsid w:val="443D9AC7"/>
    <w:rsid w:val="4442AF2C"/>
    <w:rsid w:val="44632A4D"/>
    <w:rsid w:val="448AC657"/>
    <w:rsid w:val="456DA86D"/>
    <w:rsid w:val="4669F6F9"/>
    <w:rsid w:val="47F5E5B3"/>
    <w:rsid w:val="482B9A09"/>
    <w:rsid w:val="48646B3B"/>
    <w:rsid w:val="48CB633B"/>
    <w:rsid w:val="48F848A8"/>
    <w:rsid w:val="49640E72"/>
    <w:rsid w:val="497A541F"/>
    <w:rsid w:val="49A84DC0"/>
    <w:rsid w:val="4A3AA1C0"/>
    <w:rsid w:val="4A5CF4E8"/>
    <w:rsid w:val="4A79C42E"/>
    <w:rsid w:val="4AD9E39C"/>
    <w:rsid w:val="4ADAFCAE"/>
    <w:rsid w:val="4B1FD773"/>
    <w:rsid w:val="4BF5A90A"/>
    <w:rsid w:val="4D1AAC2F"/>
    <w:rsid w:val="4D1F889C"/>
    <w:rsid w:val="4DB86664"/>
    <w:rsid w:val="4DEF033F"/>
    <w:rsid w:val="4E174D43"/>
    <w:rsid w:val="4FE2A537"/>
    <w:rsid w:val="5024E862"/>
    <w:rsid w:val="51281101"/>
    <w:rsid w:val="51E15C9A"/>
    <w:rsid w:val="521822E3"/>
    <w:rsid w:val="5244A391"/>
    <w:rsid w:val="52BDA87E"/>
    <w:rsid w:val="5304BC45"/>
    <w:rsid w:val="5347224B"/>
    <w:rsid w:val="537AB5E7"/>
    <w:rsid w:val="55676799"/>
    <w:rsid w:val="55958818"/>
    <w:rsid w:val="55D6D6CF"/>
    <w:rsid w:val="55E190BD"/>
    <w:rsid w:val="5638BE5E"/>
    <w:rsid w:val="563EA7AB"/>
    <w:rsid w:val="567E4CC5"/>
    <w:rsid w:val="56C767F7"/>
    <w:rsid w:val="580BD6AC"/>
    <w:rsid w:val="5868C708"/>
    <w:rsid w:val="595FFBCE"/>
    <w:rsid w:val="5A47961A"/>
    <w:rsid w:val="5C55A4CC"/>
    <w:rsid w:val="5C5D42AD"/>
    <w:rsid w:val="5C6CB0E1"/>
    <w:rsid w:val="5D224680"/>
    <w:rsid w:val="5DA55FD8"/>
    <w:rsid w:val="5E38BBE7"/>
    <w:rsid w:val="5EEEA600"/>
    <w:rsid w:val="5F5FBE05"/>
    <w:rsid w:val="5F830329"/>
    <w:rsid w:val="5FCDD7FD"/>
    <w:rsid w:val="5FE7DA4D"/>
    <w:rsid w:val="60D9134D"/>
    <w:rsid w:val="60FEF74F"/>
    <w:rsid w:val="60FF0E00"/>
    <w:rsid w:val="6118686E"/>
    <w:rsid w:val="61553219"/>
    <w:rsid w:val="6155982E"/>
    <w:rsid w:val="61CC1420"/>
    <w:rsid w:val="628DE32A"/>
    <w:rsid w:val="63070288"/>
    <w:rsid w:val="63ACD053"/>
    <w:rsid w:val="63DB81FB"/>
    <w:rsid w:val="6492C328"/>
    <w:rsid w:val="652F7C17"/>
    <w:rsid w:val="660936DC"/>
    <w:rsid w:val="66AAD665"/>
    <w:rsid w:val="66AD0174"/>
    <w:rsid w:val="66FCBB5C"/>
    <w:rsid w:val="670E02D6"/>
    <w:rsid w:val="696A145A"/>
    <w:rsid w:val="6A470BB9"/>
    <w:rsid w:val="6A4759C3"/>
    <w:rsid w:val="6ACC2F73"/>
    <w:rsid w:val="6AD8ADFD"/>
    <w:rsid w:val="6B495C80"/>
    <w:rsid w:val="6BAC5956"/>
    <w:rsid w:val="6CB3E504"/>
    <w:rsid w:val="6CC88622"/>
    <w:rsid w:val="6D05D82D"/>
    <w:rsid w:val="6F1A6317"/>
    <w:rsid w:val="70C192EF"/>
    <w:rsid w:val="7101334E"/>
    <w:rsid w:val="7106AB38"/>
    <w:rsid w:val="713A226E"/>
    <w:rsid w:val="7239D50E"/>
    <w:rsid w:val="723EA5AE"/>
    <w:rsid w:val="7280803A"/>
    <w:rsid w:val="72931B44"/>
    <w:rsid w:val="72E6A986"/>
    <w:rsid w:val="751D2263"/>
    <w:rsid w:val="75FF3571"/>
    <w:rsid w:val="76532635"/>
    <w:rsid w:val="771D5313"/>
    <w:rsid w:val="77D4AB73"/>
    <w:rsid w:val="77E8E7A9"/>
    <w:rsid w:val="7800A47D"/>
    <w:rsid w:val="78C321D5"/>
    <w:rsid w:val="7946C9BC"/>
    <w:rsid w:val="79934F49"/>
    <w:rsid w:val="7A5199D6"/>
    <w:rsid w:val="7C3DFD16"/>
    <w:rsid w:val="7C5A759D"/>
    <w:rsid w:val="7CDBA516"/>
    <w:rsid w:val="7D2356FA"/>
    <w:rsid w:val="7D423129"/>
    <w:rsid w:val="7EBF79D7"/>
    <w:rsid w:val="7EC092B9"/>
    <w:rsid w:val="7ECB41CB"/>
    <w:rsid w:val="7F1E5659"/>
    <w:rsid w:val="7F217851"/>
    <w:rsid w:val="7F8BC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8DFDC"/>
  <w15:chartTrackingRefBased/>
  <w15:docId w15:val="{6050EECD-8024-4386-AE74-17D84D34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F7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25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25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84DE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75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7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7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7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7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7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25C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F018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225C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85363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6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07AD"/>
    <w:pPr>
      <w:numPr>
        <w:numId w:val="2"/>
      </w:numPr>
      <w:outlineLvl w:val="9"/>
    </w:pPr>
    <w:rPr>
      <w:rFonts w:asciiTheme="majorHAnsi" w:hAnsiTheme="majorHAnsi"/>
      <w:b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07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07A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4DE4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2754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7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7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7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A0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21061"/>
    <w:pPr>
      <w:widowControl w:val="0"/>
      <w:autoSpaceDE w:val="0"/>
      <w:autoSpaceDN w:val="0"/>
      <w:spacing w:after="0"/>
    </w:pPr>
    <w:rPr>
      <w:rFonts w:eastAsia="Times New Roman" w:cs="Times New Roman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21061"/>
    <w:rPr>
      <w:rFonts w:ascii="Arial" w:eastAsia="Times New Roman" w:hAnsi="Arial" w:cs="Times New Roman"/>
      <w:szCs w:val="24"/>
      <w:lang w:eastAsia="en-US" w:bidi="en-US"/>
    </w:rPr>
  </w:style>
  <w:style w:type="character" w:styleId="SubtleReference">
    <w:name w:val="Subtle Reference"/>
    <w:basedOn w:val="DefaultParagraphFont"/>
    <w:uiPriority w:val="31"/>
    <w:qFormat/>
    <w:rsid w:val="003D6E2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D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65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2E"/>
    <w:rPr>
      <w:rFonts w:ascii="Arial" w:hAnsi="Arial"/>
    </w:rPr>
  </w:style>
  <w:style w:type="character" w:styleId="IntenseEmphasis">
    <w:name w:val="Intense Emphasis"/>
    <w:basedOn w:val="DefaultParagraphFont"/>
    <w:uiPriority w:val="21"/>
    <w:qFormat/>
    <w:rsid w:val="00E34108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242F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D4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2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2F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F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288A72647C140A15F9B21E3E0756D" ma:contentTypeVersion="4" ma:contentTypeDescription="Create a new document." ma:contentTypeScope="" ma:versionID="950bc6aa3e87301beeb0393e9c5eb70d">
  <xsd:schema xmlns:xsd="http://www.w3.org/2001/XMLSchema" xmlns:xs="http://www.w3.org/2001/XMLSchema" xmlns:p="http://schemas.microsoft.com/office/2006/metadata/properties" xmlns:ns2="4b891845-c618-40e9-9779-c46abfb3eb36" targetNamespace="http://schemas.microsoft.com/office/2006/metadata/properties" ma:root="true" ma:fieldsID="cd306bb91d8bb75ea830ac8a377cf330" ns2:_="">
    <xsd:import namespace="4b891845-c618-40e9-9779-c46abfb3e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1845-c618-40e9-9779-c46abfb3e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CD4E-0356-440B-AAA8-D8F00ADCE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91845-c618-40e9-9779-c46abfb3e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1C437-9A21-40C0-BD77-017E54AA9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A430D-23BD-448C-AD32-7183FEF3B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AB78C-A6F6-4AE5-974A-11198DB2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lydia</dc:creator>
  <cp:keywords/>
  <dc:description/>
  <cp:lastModifiedBy>SYAZWANI BINTI RAHIMIN</cp:lastModifiedBy>
  <cp:revision>2</cp:revision>
  <cp:lastPrinted>2020-11-19T08:13:00Z</cp:lastPrinted>
  <dcterms:created xsi:type="dcterms:W3CDTF">2021-01-27T08:23:00Z</dcterms:created>
  <dcterms:modified xsi:type="dcterms:W3CDTF">2021-0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288A72647C140A15F9B21E3E0756D</vt:lpwstr>
  </property>
</Properties>
</file>